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3F" w:rsidRPr="000A223F" w:rsidRDefault="000A223F" w:rsidP="00102F69">
      <w:pPr>
        <w:jc w:val="center"/>
        <w:rPr>
          <w:rFonts w:ascii="GHEA Grapalat" w:hAnsi="GHEA Grapalat" w:cs="Sylfaen"/>
          <w:b/>
          <w:sz w:val="20"/>
          <w:lang w:val="ru-RU"/>
        </w:rPr>
      </w:pPr>
    </w:p>
    <w:p w:rsidR="000A223F" w:rsidRDefault="000A223F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E5F62" w:rsidRPr="00480B08" w:rsidRDefault="00ED4558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80B0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480B08" w:rsidRDefault="005067FE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80B08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E17C7" w:rsidRPr="00480B08" w:rsidRDefault="005067FE" w:rsidP="00102F6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6E17C7" w:rsidRPr="00480B08">
        <w:rPr>
          <w:rFonts w:ascii="GHEA Grapalat" w:hAnsi="GHEA Grapalat"/>
          <w:b w:val="0"/>
          <w:sz w:val="20"/>
          <w:lang w:val="af-ZA"/>
        </w:rPr>
        <w:t>`</w:t>
      </w:r>
      <w:r w:rsidRPr="00480B08">
        <w:rPr>
          <w:rFonts w:ascii="GHEA Grapalat" w:hAnsi="GHEA Grapalat"/>
          <w:b w:val="0"/>
          <w:sz w:val="20"/>
          <w:lang w:val="af-ZA"/>
        </w:rPr>
        <w:t xml:space="preserve"> </w:t>
      </w:r>
      <w:r w:rsidR="006E17C7" w:rsidRPr="00480B08">
        <w:rPr>
          <w:rFonts w:ascii="GHEA Grapalat" w:hAnsi="GHEA Grapalat" w:cs="Sylfaen"/>
          <w:sz w:val="20"/>
          <w:lang w:val="af-ZA"/>
        </w:rPr>
        <w:t>ԴՓԿ-ԳՀԱՊՁԲ</w:t>
      </w:r>
      <w:r w:rsidR="008E2F70">
        <w:rPr>
          <w:rFonts w:ascii="GHEA Grapalat" w:hAnsi="GHEA Grapalat" w:cs="Sylfaen"/>
          <w:sz w:val="20"/>
          <w:lang w:val="af-ZA"/>
        </w:rPr>
        <w:t xml:space="preserve"> </w:t>
      </w:r>
      <w:r w:rsidR="00F12675" w:rsidRPr="00480B08">
        <w:rPr>
          <w:rFonts w:ascii="GHEA Grapalat" w:hAnsi="GHEA Grapalat" w:cs="Sylfaen"/>
          <w:sz w:val="20"/>
          <w:lang w:val="af-ZA"/>
        </w:rPr>
        <w:t>2</w:t>
      </w:r>
      <w:r w:rsidR="00872861">
        <w:rPr>
          <w:rFonts w:ascii="GHEA Grapalat" w:hAnsi="GHEA Grapalat" w:cs="Sylfaen"/>
          <w:sz w:val="20"/>
          <w:lang w:val="af-ZA"/>
        </w:rPr>
        <w:t>3</w:t>
      </w:r>
      <w:r w:rsidR="006E17C7" w:rsidRPr="00480B08">
        <w:rPr>
          <w:rFonts w:ascii="GHEA Grapalat" w:hAnsi="GHEA Grapalat" w:cs="Sylfaen"/>
          <w:sz w:val="20"/>
          <w:lang w:val="af-ZA"/>
        </w:rPr>
        <w:t>/</w:t>
      </w:r>
      <w:r w:rsidR="00872861">
        <w:rPr>
          <w:rFonts w:ascii="GHEA Grapalat" w:hAnsi="GHEA Grapalat" w:cs="Sylfaen"/>
          <w:sz w:val="20"/>
          <w:lang w:val="af-ZA"/>
        </w:rPr>
        <w:t>3</w:t>
      </w:r>
    </w:p>
    <w:p w:rsidR="00765F01" w:rsidRPr="00480B08" w:rsidRDefault="00765F01" w:rsidP="00102F69">
      <w:pPr>
        <w:pStyle w:val="Heading3"/>
        <w:ind w:firstLine="0"/>
        <w:rPr>
          <w:rFonts w:ascii="GHEA Grapalat" w:hAnsi="GHEA Grapalat"/>
          <w:sz w:val="20"/>
          <w:lang w:val="af-ZA"/>
        </w:rPr>
      </w:pPr>
    </w:p>
    <w:p w:rsidR="005067FE" w:rsidRPr="00480B08" w:rsidRDefault="006E17C7" w:rsidP="00F126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80B08">
        <w:rPr>
          <w:rFonts w:ascii="Arial Unicode" w:hAnsi="Arial Unicode" w:cs="Sylfaen"/>
          <w:sz w:val="20"/>
          <w:lang w:val="af-ZA"/>
        </w:rPr>
        <w:t>«Ակադեմիկոս Է.Գաբրիելյանի անվան դեղերի և բժշկական տեխնոլոգիաների փորձագիտական կենտրոն»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 ՓԲԸ</w:t>
      </w:r>
      <w:r w:rsidRPr="00480B08">
        <w:rPr>
          <w:rFonts w:ascii="Arial Unicode" w:hAnsi="Arial Unicode" w:cs="Arial"/>
          <w:sz w:val="20"/>
          <w:lang w:val="af-ZA"/>
        </w:rPr>
        <w:t>-</w:t>
      </w:r>
      <w:r w:rsidRPr="00480B08">
        <w:rPr>
          <w:rFonts w:ascii="Arial Unicode" w:hAnsi="Arial Unicode" w:cs="Sylfaen"/>
          <w:sz w:val="20"/>
          <w:lang w:val="af-ZA"/>
        </w:rPr>
        <w:t>ն</w:t>
      </w:r>
      <w:r w:rsidR="005067FE" w:rsidRPr="00480B0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E170B" w:rsidRPr="00480B08">
        <w:rPr>
          <w:rFonts w:ascii="GHEA Grapalat" w:hAnsi="GHEA Grapalat" w:cs="Sylfaen"/>
          <w:sz w:val="20"/>
          <w:lang w:val="af-ZA"/>
        </w:rPr>
        <w:t>Լ</w:t>
      </w:r>
      <w:r w:rsidR="008E170B" w:rsidRPr="00480B08">
        <w:rPr>
          <w:rFonts w:ascii="GHEA Grapalat" w:hAnsi="GHEA Grapalat"/>
          <w:sz w:val="20"/>
        </w:rPr>
        <w:t>աբորատոր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8E170B" w:rsidRPr="00480B08">
        <w:rPr>
          <w:rFonts w:ascii="GHEA Grapalat" w:hAnsi="GHEA Grapalat"/>
          <w:sz w:val="20"/>
        </w:rPr>
        <w:t>նյութերի</w:t>
      </w:r>
      <w:r w:rsidR="008E170B" w:rsidRPr="00480B08">
        <w:rPr>
          <w:rFonts w:ascii="GHEA Grapalat" w:hAnsi="GHEA Grapalat"/>
          <w:sz w:val="20"/>
          <w:lang w:val="af-ZA"/>
        </w:rPr>
        <w:t xml:space="preserve">,  </w:t>
      </w:r>
      <w:r w:rsidR="008E170B" w:rsidRPr="00480B08">
        <w:rPr>
          <w:rFonts w:ascii="GHEA Grapalat" w:hAnsi="GHEA Grapalat"/>
          <w:sz w:val="20"/>
        </w:rPr>
        <w:t>պարագաների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8E170B" w:rsidRPr="00480B08">
        <w:rPr>
          <w:rFonts w:ascii="GHEA Grapalat" w:hAnsi="GHEA Grapalat"/>
          <w:sz w:val="20"/>
        </w:rPr>
        <w:t>և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8E170B" w:rsidRPr="00480B08">
        <w:rPr>
          <w:rFonts w:ascii="GHEA Grapalat" w:hAnsi="GHEA Grapalat"/>
          <w:sz w:val="20"/>
        </w:rPr>
        <w:t>սարքավորումների</w:t>
      </w:r>
      <w:r w:rsidR="008E170B" w:rsidRPr="00480B08">
        <w:rPr>
          <w:rFonts w:ascii="GHEA Grapalat" w:hAnsi="GHEA Grapalat"/>
          <w:sz w:val="20"/>
          <w:lang w:val="af-ZA"/>
        </w:rPr>
        <w:t xml:space="preserve"> </w:t>
      </w:r>
      <w:r w:rsidR="006F0F82" w:rsidRPr="00480B08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480B08">
        <w:rPr>
          <w:rFonts w:ascii="GHEA Grapalat" w:hAnsi="GHEA Grapalat" w:cs="Sylfaen"/>
          <w:sz w:val="20"/>
          <w:lang w:val="af-ZA"/>
        </w:rPr>
        <w:t xml:space="preserve">նպատակով </w:t>
      </w:r>
      <w:r w:rsidRPr="00480B08">
        <w:rPr>
          <w:rFonts w:ascii="GHEA Grapalat" w:hAnsi="GHEA Grapalat" w:cs="Sylfaen"/>
          <w:sz w:val="20"/>
          <w:lang w:val="af-ZA"/>
        </w:rPr>
        <w:t>ԴՓԿ-ԳՀԱՊՁԲ</w:t>
      </w:r>
      <w:r w:rsidR="008E2F70">
        <w:rPr>
          <w:rFonts w:ascii="GHEA Grapalat" w:hAnsi="GHEA Grapalat" w:cs="Sylfaen"/>
          <w:sz w:val="20"/>
          <w:lang w:val="af-ZA"/>
        </w:rPr>
        <w:t xml:space="preserve"> </w:t>
      </w:r>
      <w:r w:rsidR="00D1006D" w:rsidRPr="00480B08">
        <w:rPr>
          <w:rFonts w:ascii="GHEA Grapalat" w:hAnsi="GHEA Grapalat" w:cs="Sylfaen"/>
          <w:sz w:val="20"/>
          <w:lang w:val="af-ZA"/>
        </w:rPr>
        <w:t>2</w:t>
      </w:r>
      <w:r w:rsidR="00872861">
        <w:rPr>
          <w:rFonts w:ascii="GHEA Grapalat" w:hAnsi="GHEA Grapalat" w:cs="Sylfaen"/>
          <w:sz w:val="20"/>
          <w:lang w:val="af-ZA"/>
        </w:rPr>
        <w:t>3</w:t>
      </w:r>
      <w:r w:rsidR="00573767" w:rsidRPr="00480B08">
        <w:rPr>
          <w:rFonts w:ascii="GHEA Grapalat" w:hAnsi="GHEA Grapalat" w:cs="Sylfaen"/>
          <w:sz w:val="20"/>
          <w:lang w:val="af-ZA"/>
        </w:rPr>
        <w:t>/</w:t>
      </w:r>
      <w:r w:rsidR="00872861">
        <w:rPr>
          <w:rFonts w:ascii="GHEA Grapalat" w:hAnsi="GHEA Grapalat" w:cs="Sylfaen"/>
          <w:sz w:val="20"/>
          <w:lang w:val="af-ZA"/>
        </w:rPr>
        <w:t>3</w:t>
      </w:r>
      <w:r w:rsidR="005067FE" w:rsidRPr="00480B08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</w:t>
      </w:r>
      <w:bookmarkStart w:id="0" w:name="_GoBack"/>
      <w:bookmarkEnd w:id="0"/>
      <w:r w:rsidR="005067FE" w:rsidRPr="00480B08">
        <w:rPr>
          <w:rFonts w:ascii="GHEA Grapalat" w:hAnsi="GHEA Grapalat" w:cs="Sylfaen"/>
          <w:sz w:val="20"/>
          <w:lang w:val="af-ZA"/>
        </w:rPr>
        <w:t>ունը`</w:t>
      </w:r>
    </w:p>
    <w:p w:rsidR="00AB253E" w:rsidRPr="00480B08" w:rsidRDefault="00ED4558" w:rsidP="00F12675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Համաձյան</w:t>
      </w:r>
      <w:r w:rsidR="00AE44F0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ի</w:t>
      </w:r>
      <w:r w:rsidR="00AE44F0" w:rsidRPr="00480B08">
        <w:rPr>
          <w:rFonts w:ascii="GHEA Grapalat" w:hAnsi="GHEA Grapalat"/>
          <w:sz w:val="20"/>
          <w:lang w:val="af-ZA"/>
        </w:rPr>
        <w:t>`</w:t>
      </w:r>
    </w:p>
    <w:p w:rsidR="008E170B" w:rsidRPr="00480B08" w:rsidRDefault="00ED4558" w:rsidP="008E170B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AE44F0" w:rsidRPr="00480B08">
        <w:rPr>
          <w:rFonts w:ascii="GHEA Grapalat" w:hAnsi="GHEA Grapalat"/>
          <w:sz w:val="20"/>
          <w:lang w:val="af-ZA"/>
        </w:rPr>
        <w:t xml:space="preserve"> 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BB64C9" w:rsidRPr="00480B08" w:rsidRDefault="00BB64C9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E17C7" w:rsidRPr="00480B08" w:rsidRDefault="00ED4558" w:rsidP="00BB64C9">
      <w:pPr>
        <w:ind w:firstLine="709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="008D652C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="008D652C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="008D652C"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="00D16AEB">
        <w:rPr>
          <w:rFonts w:ascii="GHEA Grapalat" w:hAnsi="GHEA Grapalat" w:cs="Sylfaen"/>
          <w:sz w:val="20"/>
          <w:lang w:val="af-ZA"/>
        </w:rPr>
        <w:t>`</w:t>
      </w:r>
      <w:r w:rsidR="00282165" w:rsidRPr="00282165">
        <w:rPr>
          <w:rFonts w:ascii="GHEA Grapalat" w:hAnsi="GHEA Grapalat"/>
          <w:sz w:val="20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Քրոմատոգրաֆիկ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աշտարակներ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268"/>
        <w:gridCol w:w="2409"/>
        <w:gridCol w:w="2484"/>
      </w:tblGrid>
      <w:tr w:rsidR="008E170B" w:rsidRPr="000A223F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441A" w:rsidRPr="000A223F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BC28BE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:rsidR="004D441A" w:rsidRPr="002544B8" w:rsidRDefault="004D441A" w:rsidP="004D441A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2544B8">
              <w:rPr>
                <w:rFonts w:ascii="GHEA Grapalat" w:hAnsi="GHEA Grapalat" w:cs="GHEAGrapalat"/>
                <w:i/>
                <w:iCs/>
                <w:sz w:val="20"/>
              </w:rPr>
              <w:t>Կոնցեռն-էներգոմաշ</w:t>
            </w:r>
            <w:r w:rsidRPr="002544B8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2544B8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D441A" w:rsidRPr="00480B08" w:rsidRDefault="00D97810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8E170B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E533F6" w:rsidRDefault="00E533F6" w:rsidP="00E533F6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533F6" w:rsidRPr="00480B08" w:rsidRDefault="00E533F6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F63219" w:rsidRPr="00480B08" w:rsidRDefault="00ED4558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F63219" w:rsidRPr="00480B08">
        <w:rPr>
          <w:rFonts w:ascii="GHEA Grapalat" w:hAnsi="GHEA Grapalat"/>
          <w:sz w:val="20"/>
          <w:lang w:val="af-ZA"/>
        </w:rPr>
        <w:t xml:space="preserve"> N</w:t>
      </w:r>
      <w:r w:rsidR="004E3755" w:rsidRPr="00480B08"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243217">
        <w:rPr>
          <w:rFonts w:ascii="GHEA Grapalat" w:hAnsi="GHEA Grapalat"/>
          <w:lang w:val="en-AU"/>
        </w:rPr>
        <w:t>Կաթոցիչ</w:t>
      </w:r>
      <w:r w:rsidR="00872861" w:rsidRPr="00872861">
        <w:rPr>
          <w:rFonts w:ascii="GHEA Grapalat" w:hAnsi="GHEA Grapalat"/>
          <w:lang w:val="af-ZA"/>
        </w:rPr>
        <w:t xml:space="preserve"> 3,3</w:t>
      </w:r>
      <w:r w:rsidR="00872861" w:rsidRPr="00243217">
        <w:rPr>
          <w:rFonts w:ascii="GHEA Grapalat" w:hAnsi="GHEA Grapalat"/>
          <w:lang w:val="en-AU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410"/>
        <w:gridCol w:w="2551"/>
        <w:gridCol w:w="2342"/>
      </w:tblGrid>
      <w:tr w:rsidR="008E170B" w:rsidRPr="00480B08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170B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8E170B" w:rsidRPr="00D97810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441A" w:rsidRPr="00872861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4D441A" w:rsidRPr="00E533F6" w:rsidRDefault="00BC28BE" w:rsidP="008E170B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E533F6">
              <w:rPr>
                <w:rFonts w:ascii="Arial Unicode" w:hAnsi="Arial Unicode"/>
                <w:sz w:val="18"/>
                <w:szCs w:val="18"/>
              </w:rPr>
              <w:t>ՙ</w:t>
            </w:r>
            <w:r w:rsidRPr="00E533F6">
              <w:rPr>
                <w:rFonts w:ascii="GHEA Grapalat" w:hAnsi="GHEA Grapalat" w:cs="GHEAGrapalat"/>
                <w:i/>
                <w:iCs/>
                <w:sz w:val="20"/>
              </w:rPr>
              <w:t>ԹԱԳ ՀԷՄ</w:t>
            </w:r>
            <w:r w:rsidRPr="00E533F6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E533F6">
              <w:rPr>
                <w:rFonts w:ascii="Arial Unicode" w:hAnsi="Arial Unicode"/>
                <w:i/>
                <w:sz w:val="18"/>
                <w:szCs w:val="18"/>
              </w:rPr>
              <w:t>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8D5EF2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18"/>
        <w:gridCol w:w="1701"/>
        <w:gridCol w:w="2223"/>
      </w:tblGrid>
      <w:tr w:rsidR="008E170B" w:rsidRPr="000A223F" w:rsidTr="00480B0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480B0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B8743F" w:rsidRPr="00D97810" w:rsidRDefault="00BC28BE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BC28BE">
              <w:rPr>
                <w:rFonts w:ascii="GHEA Grapalat" w:hAnsi="GHEA Grapalat" w:cs="GHEAGrapalat"/>
                <w:i/>
                <w:iCs/>
                <w:sz w:val="20"/>
              </w:rPr>
              <w:t>ԹԱԳ ՀԷՄ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 xml:space="preserve">՚ </w:t>
            </w:r>
            <w:r w:rsidRPr="00BC28BE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43F" w:rsidRPr="00480B08" w:rsidRDefault="00B8743F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B8743F" w:rsidRPr="00480B08" w:rsidRDefault="008D5EF2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D43D1">
              <w:t>31666.67</w:t>
            </w:r>
          </w:p>
        </w:tc>
      </w:tr>
      <w:tr w:rsidR="00BC28BE" w:rsidRPr="00480B08" w:rsidTr="00480B0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28BE" w:rsidRPr="00480B08" w:rsidRDefault="00BC28BE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BC28BE" w:rsidRPr="00D97810" w:rsidRDefault="00BC28BE" w:rsidP="004D441A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8BE" w:rsidRPr="00480B08" w:rsidRDefault="00BC28BE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BC28BE" w:rsidRPr="00B8743F" w:rsidRDefault="008D5EF2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D43D1">
              <w:t>41660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8E170B" w:rsidRPr="00480B08" w:rsidRDefault="008E170B" w:rsidP="008E170B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911F6F" w:rsidRPr="00480B08">
        <w:rPr>
          <w:rFonts w:ascii="GHEA Grapalat" w:hAnsi="GHEA Grapalat"/>
          <w:sz w:val="20"/>
          <w:lang w:val="af-ZA"/>
        </w:rPr>
        <w:t>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170B" w:rsidRPr="00480B08" w:rsidRDefault="008E170B" w:rsidP="008E170B">
      <w:pPr>
        <w:ind w:firstLine="709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243217">
        <w:rPr>
          <w:rFonts w:ascii="GHEA Grapalat" w:hAnsi="GHEA Grapalat"/>
          <w:lang w:val="en-AU"/>
        </w:rPr>
        <w:t>Մանրէազերծ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փորձանոթներ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կուլտուրաների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համար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551"/>
        <w:gridCol w:w="2410"/>
        <w:gridCol w:w="2200"/>
      </w:tblGrid>
      <w:tr w:rsidR="008E170B" w:rsidRPr="00480B08" w:rsidTr="00480B0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170B" w:rsidRPr="00480B08" w:rsidTr="00480B0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:rsidR="008E170B" w:rsidRPr="00480B08" w:rsidRDefault="004D441A" w:rsidP="008E170B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E170B" w:rsidRPr="000A223F" w:rsidTr="008E17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170B" w:rsidRPr="00480B08" w:rsidRDefault="008E170B" w:rsidP="008E17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441A" w:rsidRPr="00480B08" w:rsidTr="00D97810">
        <w:trPr>
          <w:trHeight w:val="3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4D441A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D97810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8E17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BC28BE" w:rsidP="008E170B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07,000</w:t>
            </w:r>
          </w:p>
        </w:tc>
      </w:tr>
    </w:tbl>
    <w:p w:rsidR="008E170B" w:rsidRPr="00480B08" w:rsidRDefault="008E170B" w:rsidP="008E17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8E170B" w:rsidRPr="00480B08" w:rsidRDefault="008E170B" w:rsidP="008E170B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8E170B" w:rsidRPr="00480B08" w:rsidRDefault="008E170B" w:rsidP="008E170B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N</w:t>
      </w:r>
      <w:r w:rsidR="00911F6F" w:rsidRPr="00480B08">
        <w:rPr>
          <w:rFonts w:ascii="GHEA Grapalat" w:hAnsi="GHEA Grapalat"/>
          <w:sz w:val="20"/>
          <w:lang w:val="af-ZA"/>
        </w:rPr>
        <w:t>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1739A3" w:rsidRDefault="008E170B" w:rsidP="001739A3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596C9B">
        <w:rPr>
          <w:rFonts w:ascii="GHEA Grapalat" w:hAnsi="GHEA Grapalat"/>
          <w:lang w:val="hy-AM"/>
        </w:rPr>
        <w:t>Միանգամյա օգտագործման բախիլ, օղակներով սարքի մեջ դնելու համար</w:t>
      </w:r>
      <w:r w:rsidR="001739A3" w:rsidRPr="001739A3">
        <w:rPr>
          <w:rFonts w:ascii="GHEA Grapalat" w:hAnsi="GHEA Grapalat" w:cs="Sylfaen"/>
          <w:sz w:val="20"/>
          <w:lang w:val="af-ZA"/>
        </w:rPr>
        <w:t xml:space="preserve"> </w:t>
      </w:r>
    </w:p>
    <w:p w:rsidR="001739A3" w:rsidRDefault="001739A3" w:rsidP="001739A3">
      <w:pPr>
        <w:ind w:firstLine="709"/>
        <w:rPr>
          <w:rFonts w:ascii="GHEA Grapalat" w:hAnsi="GHEA Grapalat" w:cs="Sylfaen"/>
          <w:sz w:val="20"/>
          <w:lang w:val="af-ZA"/>
        </w:rPr>
      </w:pPr>
    </w:p>
    <w:p w:rsidR="001739A3" w:rsidRPr="00480B08" w:rsidRDefault="001739A3" w:rsidP="001739A3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1739A3" w:rsidRDefault="001739A3" w:rsidP="001739A3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8E170B" w:rsidRPr="00480B08" w:rsidRDefault="008E170B" w:rsidP="001739A3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BB64C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911F6F" w:rsidRPr="00480B08">
        <w:rPr>
          <w:rFonts w:ascii="GHEA Grapalat" w:hAnsi="GHEA Grapalat"/>
          <w:sz w:val="20"/>
          <w:lang w:val="af-ZA"/>
        </w:rPr>
        <w:t>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4D441A" w:rsidRDefault="004D441A" w:rsidP="00BB64C9">
      <w:pPr>
        <w:ind w:firstLine="709"/>
        <w:rPr>
          <w:rFonts w:ascii="GHEA Grapalat" w:hAnsi="GHEA Grapalat" w:cs="Sylfaen"/>
          <w:sz w:val="20"/>
          <w:lang w:val="af-ZA"/>
        </w:rPr>
      </w:pPr>
    </w:p>
    <w:p w:rsidR="001739A3" w:rsidRDefault="0061142C" w:rsidP="001739A3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243217">
        <w:rPr>
          <w:rFonts w:ascii="GHEA Grapalat" w:hAnsi="GHEA Grapalat"/>
          <w:lang w:val="en-AU"/>
        </w:rPr>
        <w:t>Մխոցային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ֆիլտր</w:t>
      </w:r>
      <w:r w:rsidR="00872861" w:rsidRPr="00872861">
        <w:rPr>
          <w:rFonts w:ascii="GHEA Grapalat" w:hAnsi="GHEA Grapalat"/>
          <w:lang w:val="af-ZA"/>
        </w:rPr>
        <w:t xml:space="preserve"> GHP</w:t>
      </w:r>
      <w:r w:rsidR="001739A3" w:rsidRPr="001739A3">
        <w:rPr>
          <w:rFonts w:ascii="GHEA Grapalat" w:hAnsi="GHEA Grapalat" w:cs="Sylfaen"/>
          <w:sz w:val="20"/>
          <w:lang w:val="af-ZA"/>
        </w:rPr>
        <w:t xml:space="preserve"> </w:t>
      </w:r>
    </w:p>
    <w:p w:rsidR="001739A3" w:rsidRDefault="001739A3" w:rsidP="001739A3">
      <w:pPr>
        <w:ind w:firstLine="709"/>
        <w:rPr>
          <w:rFonts w:ascii="GHEA Grapalat" w:hAnsi="GHEA Grapalat" w:cs="Sylfaen"/>
          <w:sz w:val="20"/>
          <w:lang w:val="af-ZA"/>
        </w:rPr>
      </w:pPr>
    </w:p>
    <w:p w:rsidR="001739A3" w:rsidRPr="00480B08" w:rsidRDefault="001739A3" w:rsidP="001739A3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1739A3" w:rsidRDefault="001739A3" w:rsidP="001739A3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37247A" w:rsidRPr="00480B08" w:rsidRDefault="0037247A" w:rsidP="001739A3">
      <w:pPr>
        <w:ind w:firstLine="709"/>
        <w:rPr>
          <w:rFonts w:ascii="GHEA Grapalat" w:hAnsi="GHEA Grapalat" w:cs="Sylfaen"/>
          <w:sz w:val="20"/>
          <w:lang w:val="af-ZA"/>
        </w:rPr>
      </w:pPr>
    </w:p>
    <w:p w:rsidR="0037247A" w:rsidRPr="00480B08" w:rsidRDefault="0037247A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480B08" w:rsidRDefault="0037247A" w:rsidP="006F3F72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243217">
        <w:rPr>
          <w:rFonts w:ascii="GHEA Grapalat" w:hAnsi="GHEA Grapalat"/>
          <w:lang w:val="en-AU"/>
        </w:rPr>
        <w:t>Ներարկիչների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հավաքածու</w:t>
      </w:r>
    </w:p>
    <w:p w:rsidR="004D441A" w:rsidRPr="00480B08" w:rsidRDefault="004D441A" w:rsidP="004D441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4D441A" w:rsidRPr="00480B08" w:rsidRDefault="004D441A" w:rsidP="004D441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4D441A" w:rsidRPr="00480B08" w:rsidTr="004D441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441A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D441A" w:rsidRPr="00480B08" w:rsidRDefault="001739A3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6D43D1">
              <w:rPr>
                <w:rFonts w:ascii="GHEA Grapalat" w:hAnsi="GHEA Grapalat"/>
                <w:b/>
                <w:sz w:val="18"/>
                <w:szCs w:val="18"/>
              </w:rPr>
              <w:t>ԼԵՅԿՈ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D441A" w:rsidRPr="00480B08" w:rsidRDefault="004D441A" w:rsidP="004D441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4D441A" w:rsidRPr="000A223F" w:rsidTr="004D44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441A" w:rsidRPr="00480B08" w:rsidTr="004D441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D441A" w:rsidRPr="00D97810" w:rsidRDefault="001739A3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6D43D1">
              <w:rPr>
                <w:rFonts w:ascii="GHEA Grapalat" w:hAnsi="GHEA Grapalat"/>
                <w:b/>
                <w:sz w:val="18"/>
                <w:szCs w:val="18"/>
              </w:rPr>
              <w:t>ԼԵՅԿՈ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>՚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441A" w:rsidRPr="00480B08" w:rsidRDefault="004D441A" w:rsidP="004D441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441A" w:rsidRPr="00480B08" w:rsidRDefault="001739A3" w:rsidP="004D441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84000</w:t>
            </w:r>
          </w:p>
        </w:tc>
      </w:tr>
    </w:tbl>
    <w:p w:rsidR="004D441A" w:rsidRPr="00480B08" w:rsidRDefault="004D441A" w:rsidP="004D441A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480B08" w:rsidRDefault="00480B08" w:rsidP="006F3F72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F3F72" w:rsidRPr="00480B08" w:rsidRDefault="006F3F72" w:rsidP="006F3F72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872861" w:rsidRDefault="006F3F72" w:rsidP="006F3F72">
      <w:pPr>
        <w:ind w:firstLine="709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243217">
        <w:rPr>
          <w:rFonts w:ascii="GHEA Grapalat" w:hAnsi="GHEA Grapalat"/>
          <w:lang w:val="en-AU"/>
        </w:rPr>
        <w:t>Չափիչ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կոլբա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մուգ</w:t>
      </w:r>
      <w:r w:rsidR="00872861" w:rsidRPr="00872861">
        <w:rPr>
          <w:rFonts w:ascii="GHEA Grapalat" w:hAnsi="GHEA Grapalat"/>
          <w:lang w:val="af-ZA"/>
        </w:rPr>
        <w:t xml:space="preserve"> 1000</w:t>
      </w:r>
    </w:p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1739A3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D97810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743F" w:rsidRPr="00480B08" w:rsidTr="00D41B41">
        <w:trPr>
          <w:trHeight w:val="280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D41B41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B8743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39A3" w:rsidRPr="000A223F" w:rsidTr="00D41B41">
        <w:trPr>
          <w:trHeight w:val="280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739A3" w:rsidRDefault="001739A3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1739A3" w:rsidRPr="00480B08" w:rsidRDefault="001739A3" w:rsidP="00440934">
            <w:pPr>
              <w:jc w:val="center"/>
              <w:rPr>
                <w:rFonts w:ascii="Arial Unicode" w:hAnsi="Arial Unicode" w:cs="GHEAGrapalat"/>
                <w:i/>
                <w:iCs/>
                <w:sz w:val="18"/>
                <w:szCs w:val="18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1739A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 xml:space="preserve">՚ </w:t>
            </w:r>
            <w:r w:rsidRPr="001739A3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739A3" w:rsidRPr="00480B08" w:rsidRDefault="001739A3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9A3" w:rsidRPr="00480B08" w:rsidRDefault="001739A3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739A3" w:rsidRPr="00480B08" w:rsidRDefault="00BE6829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F3F72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D97810" w:rsidRDefault="001739A3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D97810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E6829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3D1">
              <w:t>155,833.33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D97810" w:rsidRDefault="00B8743F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D97810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D97810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E6829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3D1">
              <w:t>166600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6F3F72">
      <w:pPr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BE3FA3" w:rsidRPr="00480B08">
        <w:rPr>
          <w:rFonts w:ascii="GHEA Grapalat" w:hAnsi="GHEA Grapalat"/>
          <w:sz w:val="20"/>
          <w:lang w:val="af-ZA"/>
        </w:rPr>
        <w:t>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1142C" w:rsidRPr="00480B08" w:rsidRDefault="0061142C" w:rsidP="00BB64C9">
      <w:pPr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243217">
        <w:rPr>
          <w:rFonts w:ascii="GHEA Grapalat" w:hAnsi="GHEA Grapalat"/>
          <w:lang w:val="en-AU"/>
        </w:rPr>
        <w:t>Չափիչ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կոլբա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մուգ</w:t>
      </w:r>
      <w:r w:rsidR="00872861" w:rsidRPr="00872861">
        <w:rPr>
          <w:rFonts w:ascii="GHEA Grapalat" w:hAnsi="GHEA Grapalat"/>
          <w:lang w:val="af-ZA"/>
        </w:rPr>
        <w:t xml:space="preserve"> 500 </w:t>
      </w:r>
      <w:r w:rsidR="00872861" w:rsidRPr="00243217">
        <w:rPr>
          <w:rFonts w:ascii="GHEA Grapalat" w:hAnsi="GHEA Grapalat"/>
          <w:lang w:val="en-AU"/>
        </w:rPr>
        <w:t>մլ</w:t>
      </w:r>
    </w:p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BE6829" w:rsidRDefault="00BE6829" w:rsidP="004409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829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BE6829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 ՓԲ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D41B41">
        <w:trPr>
          <w:trHeight w:val="338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97810" w:rsidRPr="00BE6829" w:rsidRDefault="00BE6829" w:rsidP="00440934">
            <w:pPr>
              <w:jc w:val="center"/>
              <w:rPr>
                <w:rFonts w:ascii="GHEA Grapalat" w:hAnsi="GHEA Grapalat" w:cs="GHEAGrapalat"/>
                <w:i/>
                <w:iCs/>
                <w:sz w:val="18"/>
                <w:szCs w:val="18"/>
              </w:rPr>
            </w:pP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BE6829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F4018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D97810" w:rsidRPr="00BE6829" w:rsidRDefault="00BE6829" w:rsidP="00191B3A">
            <w:pPr>
              <w:jc w:val="center"/>
              <w:rPr>
                <w:rFonts w:ascii="GHEA Grapalat" w:hAnsi="GHEA Grapalat" w:cs="GHEAGrapalat"/>
                <w:i/>
                <w:iCs/>
                <w:sz w:val="18"/>
                <w:szCs w:val="18"/>
              </w:rPr>
            </w:pPr>
            <w:r w:rsidRPr="00BE6829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BE6829">
              <w:rPr>
                <w:rFonts w:ascii="Arial Unicode" w:hAnsi="Arial Unicode"/>
                <w:b/>
                <w:sz w:val="18"/>
                <w:szCs w:val="18"/>
              </w:rPr>
              <w:t xml:space="preserve">՚ 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F4018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F3F72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6829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E6829" w:rsidRPr="00BE6829" w:rsidRDefault="00BE6829" w:rsidP="006E2B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«ԹԱԳ</w:t>
            </w:r>
            <w:r w:rsidRPr="00BE6829">
              <w:rPr>
                <w:rFonts w:ascii="GHEA Grapalat" w:eastAsia="CambriaMath" w:hAnsi="GHEA Grapalat" w:cs="CambriaMath"/>
                <w:i/>
                <w:iCs/>
                <w:sz w:val="18"/>
                <w:szCs w:val="18"/>
              </w:rPr>
              <w:t xml:space="preserve"> ՀԷՄ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6829" w:rsidRPr="00480B08" w:rsidRDefault="00BE6829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6829" w:rsidRPr="00480B08" w:rsidRDefault="00BE6829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3D1">
              <w:t>186,666.67</w:t>
            </w:r>
          </w:p>
        </w:tc>
      </w:tr>
      <w:tr w:rsidR="00BE6829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E6829" w:rsidRPr="00BE6829" w:rsidRDefault="00BE6829" w:rsidP="006E2BA7">
            <w:pPr>
              <w:jc w:val="center"/>
              <w:rPr>
                <w:rFonts w:ascii="GHEA Grapalat" w:hAnsi="GHEA Grapalat" w:cs="GHEAGrapalat"/>
                <w:i/>
                <w:iCs/>
                <w:sz w:val="18"/>
                <w:szCs w:val="18"/>
              </w:rPr>
            </w:pPr>
            <w:r w:rsidRPr="00BE6829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BE6829">
              <w:rPr>
                <w:rFonts w:ascii="Arial Unicode" w:hAnsi="Arial Unicode"/>
                <w:b/>
                <w:sz w:val="18"/>
                <w:szCs w:val="18"/>
              </w:rPr>
              <w:t xml:space="preserve">՚ 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6829" w:rsidRPr="00480B08" w:rsidRDefault="00BE6829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6829" w:rsidRPr="00480B08" w:rsidRDefault="00BE6829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3D1">
              <w:t>375000</w:t>
            </w:r>
          </w:p>
        </w:tc>
      </w:tr>
      <w:tr w:rsidR="00BE6829" w:rsidRPr="00480B08" w:rsidTr="0087286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391" w:type="dxa"/>
            <w:shd w:val="clear" w:color="auto" w:fill="auto"/>
          </w:tcPr>
          <w:p w:rsidR="00BE6829" w:rsidRPr="00BE6829" w:rsidRDefault="00BE6829" w:rsidP="006E2BA7">
            <w:pPr>
              <w:jc w:val="center"/>
              <w:rPr>
                <w:rFonts w:ascii="GHEA Grapalat" w:hAnsi="GHEA Grapalat" w:cs="GHEAGrapalat"/>
                <w:i/>
                <w:iCs/>
                <w:sz w:val="18"/>
                <w:szCs w:val="18"/>
              </w:rPr>
            </w:pPr>
            <w:r w:rsidRPr="00BE6829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BE6829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՚ ՓԲԸ</w:t>
            </w:r>
          </w:p>
        </w:tc>
        <w:tc>
          <w:tcPr>
            <w:tcW w:w="1435" w:type="dxa"/>
            <w:shd w:val="clear" w:color="auto" w:fill="auto"/>
          </w:tcPr>
          <w:p w:rsidR="00BE6829" w:rsidRPr="002544B8" w:rsidRDefault="00BE6829" w:rsidP="008728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6829" w:rsidRPr="00480B08" w:rsidRDefault="00BE6829" w:rsidP="00191B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3D1">
              <w:t>433300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BB64C9" w:rsidRPr="00480B08" w:rsidRDefault="00BB64C9" w:rsidP="00BB64C9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61142C" w:rsidRPr="00480B08" w:rsidRDefault="0061142C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BE3FA3" w:rsidRPr="00480B08">
        <w:rPr>
          <w:rFonts w:ascii="GHEA Grapalat" w:hAnsi="GHEA Grapalat"/>
          <w:sz w:val="20"/>
          <w:lang w:val="af-ZA"/>
        </w:rPr>
        <w:t>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480B08" w:rsidRDefault="0061142C" w:rsidP="00872861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243217">
        <w:rPr>
          <w:rFonts w:ascii="GHEA Grapalat" w:hAnsi="GHEA Grapalat"/>
          <w:lang w:val="en-AU"/>
        </w:rPr>
        <w:t>Սննդամիջավայրերի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համար</w:t>
      </w:r>
      <w:r w:rsidR="00872861" w:rsidRPr="00872861">
        <w:rPr>
          <w:rFonts w:ascii="GHEA Grapalat" w:hAnsi="GHEA Grapalat"/>
          <w:lang w:val="af-ZA"/>
        </w:rPr>
        <w:t xml:space="preserve"> </w:t>
      </w:r>
      <w:r w:rsidR="00872861" w:rsidRPr="00243217">
        <w:rPr>
          <w:rFonts w:ascii="GHEA Grapalat" w:hAnsi="GHEA Grapalat"/>
          <w:lang w:val="en-AU"/>
        </w:rPr>
        <w:t>կոլբա</w:t>
      </w:r>
      <w:r w:rsidR="00872861" w:rsidRPr="00872861">
        <w:rPr>
          <w:rFonts w:ascii="GHEA Grapalat" w:hAnsi="GHEA Grapalat"/>
          <w:lang w:val="af-ZA"/>
        </w:rPr>
        <w:t>, 100</w:t>
      </w:r>
      <w:r w:rsidR="00872861" w:rsidRPr="00243217">
        <w:rPr>
          <w:rFonts w:ascii="GHEA Grapalat" w:hAnsi="GHEA Grapalat"/>
          <w:lang w:val="en-AU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D16AEB" w:rsidRDefault="00BE6829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810" w:rsidRPr="00480B08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7810" w:rsidRPr="00480B08" w:rsidRDefault="00BE6829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97810" w:rsidRPr="00480B08" w:rsidRDefault="00BE6829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BE6829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BE6829">
              <w:rPr>
                <w:rFonts w:ascii="Arial Unicode" w:hAnsi="Arial Unicode"/>
                <w:b/>
                <w:sz w:val="18"/>
                <w:szCs w:val="18"/>
              </w:rPr>
              <w:t xml:space="preserve">՚ 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D97810" w:rsidRDefault="00D97810" w:rsidP="00D97810">
            <w:pPr>
              <w:jc w:val="center"/>
            </w:pPr>
            <w:r w:rsidRPr="00E904D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7810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788"/>
      </w:tblGrid>
      <w:tr w:rsidR="006F3F72" w:rsidRPr="000A223F" w:rsidTr="002136A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2136A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BE6829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BE6829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BE6829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BE6829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B8743F" w:rsidRPr="00480B08" w:rsidRDefault="00BE6829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49,166.67</w:t>
            </w:r>
          </w:p>
        </w:tc>
      </w:tr>
      <w:tr w:rsidR="00B8743F" w:rsidRPr="00480B08" w:rsidTr="002136AD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BE6829" w:rsidRDefault="00BE6829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BE6829">
              <w:rPr>
                <w:rFonts w:ascii="Arial Unicode" w:hAnsi="Arial Unicode"/>
                <w:sz w:val="18"/>
                <w:szCs w:val="18"/>
              </w:rPr>
              <w:t>ՙ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BE6829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8743F" w:rsidRPr="00480B08" w:rsidRDefault="00BE6829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350000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6F3F72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F3F72" w:rsidRPr="00480B08" w:rsidRDefault="0061142C" w:rsidP="006F3F72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72861" w:rsidRPr="00596C9B">
        <w:rPr>
          <w:rFonts w:ascii="GHEA Grapalat" w:hAnsi="GHEA Grapalat"/>
          <w:lang w:val="hy-AM"/>
        </w:rPr>
        <w:t>Ցենտրիֆուգայի փորձանոթներ 15մլ</w:t>
      </w:r>
    </w:p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F3F72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2544B8" w:rsidRDefault="00BE6829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6D43D1">
              <w:rPr>
                <w:rFonts w:ascii="GHEA Grapalat" w:hAnsi="GHEA Grapalat"/>
                <w:b/>
                <w:sz w:val="18"/>
                <w:szCs w:val="18"/>
              </w:rPr>
              <w:t>ԹԱԳ ՀԷՄ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F3F72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F3F72" w:rsidRPr="00480B08" w:rsidRDefault="006F3F72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282165" w:rsidRDefault="00BE6829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6D43D1">
              <w:rPr>
                <w:rFonts w:ascii="GHEA Grapalat" w:hAnsi="GHEA Grapalat"/>
                <w:b/>
                <w:sz w:val="18"/>
                <w:szCs w:val="18"/>
              </w:rPr>
              <w:t>ԹԱԳ ՀԷՄ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>՚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E6829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88,333.33</w:t>
            </w:r>
          </w:p>
        </w:tc>
      </w:tr>
    </w:tbl>
    <w:p w:rsidR="006F3F72" w:rsidRPr="00480B08" w:rsidRDefault="006F3F72" w:rsidP="006F3F72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1142C" w:rsidRPr="00480B08" w:rsidRDefault="0061142C" w:rsidP="006F3F72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F36E9F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D16AEB" w:rsidRPr="00480B08" w:rsidRDefault="00D16AEB" w:rsidP="00D16AEB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FB6FB5" w:rsidRPr="00243217">
        <w:rPr>
          <w:rFonts w:ascii="GHEA Grapalat" w:hAnsi="GHEA Grapalat"/>
          <w:lang w:val="en-AU"/>
        </w:rPr>
        <w:t>Մանրէազերծվացության</w:t>
      </w:r>
      <w:r w:rsidR="00FB6FB5" w:rsidRPr="00FB6FB5">
        <w:rPr>
          <w:rFonts w:ascii="GHEA Grapalat" w:hAnsi="GHEA Grapalat"/>
          <w:lang w:val="af-ZA"/>
        </w:rPr>
        <w:t xml:space="preserve"> </w:t>
      </w:r>
      <w:r w:rsidR="00FB6FB5" w:rsidRPr="00243217">
        <w:rPr>
          <w:rFonts w:ascii="GHEA Grapalat" w:hAnsi="GHEA Grapalat"/>
          <w:lang w:val="en-AU"/>
        </w:rPr>
        <w:t>ստուգման</w:t>
      </w:r>
      <w:r w:rsidR="00FB6FB5" w:rsidRPr="00FB6FB5">
        <w:rPr>
          <w:rFonts w:ascii="GHEA Grapalat" w:hAnsi="GHEA Grapalat"/>
          <w:lang w:val="af-ZA"/>
        </w:rPr>
        <w:t xml:space="preserve"> </w:t>
      </w:r>
      <w:r w:rsidR="00FB6FB5" w:rsidRPr="00243217">
        <w:rPr>
          <w:rFonts w:ascii="GHEA Grapalat" w:hAnsi="GHEA Grapalat"/>
          <w:lang w:val="en-AU"/>
        </w:rPr>
        <w:t>ֆիլտրեր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6829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E6829" w:rsidRPr="00BE6829" w:rsidRDefault="00BE6829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BE6829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BE6829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BE6829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6829" w:rsidRPr="00872861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E6829" w:rsidRPr="00BE6829" w:rsidRDefault="00BE6829" w:rsidP="006E2BA7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BE6829">
              <w:rPr>
                <w:rFonts w:ascii="Arial Unicode" w:hAnsi="Arial Unicode"/>
                <w:sz w:val="18"/>
                <w:szCs w:val="18"/>
              </w:rPr>
              <w:t>ՙ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BE6829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BE6829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6829" w:rsidRPr="00480B08" w:rsidRDefault="00BE6829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E6829" w:rsidRPr="00480B08" w:rsidRDefault="00BE6829" w:rsidP="00D9781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0A223F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E469DB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E469D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443,5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E469DB" w:rsidRDefault="00E469DB" w:rsidP="00440934">
            <w:pPr>
              <w:jc w:val="center"/>
              <w:rPr>
                <w:rFonts w:ascii="GHEA Grapalat" w:hAnsi="GHEA Grapalat" w:cs="GHEAGrapalat"/>
                <w:i/>
                <w:iCs/>
                <w:sz w:val="20"/>
              </w:rPr>
            </w:pPr>
            <w:r w:rsidRPr="00E469DB">
              <w:rPr>
                <w:rFonts w:ascii="Arial Unicode" w:hAnsi="Arial Unicode"/>
                <w:sz w:val="20"/>
              </w:rPr>
              <w:t>ՙ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E469DB">
              <w:rPr>
                <w:rFonts w:ascii="Arial Unicode" w:hAnsi="Arial Unicode"/>
                <w:sz w:val="20"/>
              </w:rPr>
              <w:t xml:space="preserve">՚ 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541666.67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</w:t>
      </w:r>
      <w:r w:rsidR="00E469DB" w:rsidRPr="00480B08">
        <w:rPr>
          <w:rFonts w:ascii="GHEA Grapalat" w:hAnsi="GHEA Grapalat" w:cs="Sylfaen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6F3F72" w:rsidRDefault="006F3F72" w:rsidP="00911F6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911F6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FC69D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D16AEB" w:rsidRPr="00480B08" w:rsidRDefault="00D16AEB" w:rsidP="00D16AEB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FB6FB5" w:rsidRPr="00243217">
        <w:rPr>
          <w:rFonts w:ascii="GHEA Grapalat" w:hAnsi="GHEA Grapalat"/>
          <w:lang w:val="en-AU"/>
        </w:rPr>
        <w:t>Էյլենմեյերի</w:t>
      </w:r>
      <w:r w:rsidR="00FB6FB5" w:rsidRPr="00FB6FB5">
        <w:rPr>
          <w:rFonts w:ascii="GHEA Grapalat" w:hAnsi="GHEA Grapalat"/>
          <w:lang w:val="af-ZA"/>
        </w:rPr>
        <w:t xml:space="preserve"> </w:t>
      </w:r>
      <w:r w:rsidR="00FB6FB5" w:rsidRPr="00243217">
        <w:rPr>
          <w:rFonts w:ascii="GHEA Grapalat" w:hAnsi="GHEA Grapalat"/>
          <w:lang w:val="en-AU"/>
        </w:rPr>
        <w:t>կոլբայի</w:t>
      </w:r>
      <w:r w:rsidR="00FB6FB5" w:rsidRPr="00FB6FB5">
        <w:rPr>
          <w:rFonts w:ascii="GHEA Grapalat" w:hAnsi="GHEA Grapalat"/>
          <w:lang w:val="af-ZA"/>
        </w:rPr>
        <w:t xml:space="preserve"> </w:t>
      </w:r>
      <w:r w:rsidR="00FB6FB5" w:rsidRPr="00243217">
        <w:rPr>
          <w:rFonts w:ascii="GHEA Grapalat" w:hAnsi="GHEA Grapalat"/>
          <w:lang w:val="en-AU"/>
        </w:rPr>
        <w:t>կափարիչներ</w:t>
      </w:r>
    </w:p>
    <w:p w:rsidR="0070782B" w:rsidRPr="00480B08" w:rsidRDefault="0070782B" w:rsidP="0070782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70782B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782B" w:rsidRPr="00480B08" w:rsidRDefault="0070782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D441A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E469DB">
              <w:rPr>
                <w:rFonts w:ascii="Arial Unicode" w:hAnsi="Arial Unicode"/>
                <w:sz w:val="20"/>
              </w:rPr>
              <w:t>ՙ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E469DB">
              <w:rPr>
                <w:rFonts w:ascii="Arial Unicode" w:hAnsi="Arial Unicode"/>
                <w:sz w:val="20"/>
              </w:rPr>
              <w:t xml:space="preserve">՚ 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8743F" w:rsidRPr="004D441A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E469D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E469DB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E469D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E3FA3" w:rsidRDefault="00BE3FA3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p w:rsidR="00B8743F" w:rsidRDefault="00B8743F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B8743F" w:rsidRPr="000A223F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480B08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E469D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E469DB" w:rsidP="002136AD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49,666.67</w:t>
            </w:r>
          </w:p>
        </w:tc>
      </w:tr>
      <w:tr w:rsidR="00B8743F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D16AEB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8743F" w:rsidRPr="00480B08" w:rsidRDefault="00E469DB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469DB">
              <w:rPr>
                <w:rFonts w:ascii="Arial Unicode" w:hAnsi="Arial Unicode"/>
                <w:sz w:val="20"/>
              </w:rPr>
              <w:t>ՙ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E469DB">
              <w:rPr>
                <w:rFonts w:ascii="Arial Unicode" w:hAnsi="Arial Unicode"/>
                <w:sz w:val="20"/>
              </w:rPr>
              <w:t xml:space="preserve">՚ 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65833.33</w:t>
            </w:r>
          </w:p>
        </w:tc>
      </w:tr>
    </w:tbl>
    <w:p w:rsidR="00B8743F" w:rsidRDefault="00B8743F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p w:rsidR="00B8743F" w:rsidRPr="00480B08" w:rsidRDefault="00B8743F" w:rsidP="00B8743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B8743F" w:rsidRPr="00480B08" w:rsidRDefault="00B8743F" w:rsidP="00B8743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B8743F" w:rsidRPr="00480B08" w:rsidRDefault="00B8743F" w:rsidP="0070782B">
      <w:pPr>
        <w:ind w:firstLine="709"/>
        <w:rPr>
          <w:rFonts w:ascii="GHEA Grapalat" w:hAnsi="GHEA Grapalat" w:cs="Sylfaen"/>
          <w:sz w:val="20"/>
          <w:lang w:val="af-ZA"/>
        </w:rPr>
      </w:pPr>
    </w:p>
    <w:p w:rsidR="00F36E9F" w:rsidRPr="00480B08" w:rsidRDefault="00F36E9F" w:rsidP="00F36E9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F36E9F" w:rsidRPr="00480B08" w:rsidRDefault="00F36E9F" w:rsidP="00F36E9F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FB6FB5" w:rsidRPr="00596C9B">
        <w:rPr>
          <w:rFonts w:ascii="GHEA Grapalat" w:hAnsi="GHEA Grapalat"/>
          <w:lang w:val="hy-AM"/>
        </w:rPr>
        <w:t>Բակտերիալ սուսպենզիայի պղտորության չափման ստանդարտների հավաքածու</w:t>
      </w:r>
    </w:p>
    <w:p w:rsidR="008E0B4D" w:rsidRPr="00480B08" w:rsidRDefault="008E0B4D" w:rsidP="008E0B4D">
      <w:pPr>
        <w:ind w:firstLine="709"/>
        <w:rPr>
          <w:rFonts w:ascii="GHEA Grapalat" w:hAnsi="GHEA Grapalat" w:cs="Sylfae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E0B4D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743F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8743F" w:rsidRPr="00480B08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Ֆիրմա-Արեալ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 xml:space="preserve">՚ 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16AEB" w:rsidRPr="000A223F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16AEB" w:rsidRPr="00480B08" w:rsidRDefault="00E469DB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469DB">
              <w:rPr>
                <w:rFonts w:ascii="Arial Unicode" w:hAnsi="Arial Unicode"/>
                <w:sz w:val="20"/>
              </w:rPr>
              <w:t>ՙ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E469DB">
              <w:rPr>
                <w:rFonts w:ascii="Arial Unicode" w:hAnsi="Arial Unicode"/>
                <w:sz w:val="20"/>
              </w:rPr>
              <w:t xml:space="preserve">՚ 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D16AEB" w:rsidRDefault="00D16AEB" w:rsidP="00D97810">
            <w:pPr>
              <w:jc w:val="center"/>
            </w:pPr>
            <w:r w:rsidRPr="003A382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6AEB" w:rsidRPr="00480B08" w:rsidRDefault="00D16AEB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16AEB" w:rsidRPr="00480B08" w:rsidRDefault="009A3642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E0B4D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743F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8743F" w:rsidRPr="00D16AEB" w:rsidRDefault="00E469DB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rPr>
                <w:rFonts w:ascii="Arial Unicode" w:hAnsi="Arial Unicode"/>
                <w:b/>
                <w:sz w:val="18"/>
                <w:szCs w:val="18"/>
              </w:rPr>
              <w:t>ՙ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Ֆիրմա-Արեալ</w:t>
            </w:r>
            <w:r w:rsidRPr="006D43D1">
              <w:rPr>
                <w:rFonts w:ascii="Arial Unicode" w:hAnsi="Arial Unicode"/>
                <w:b/>
                <w:sz w:val="18"/>
                <w:szCs w:val="18"/>
              </w:rPr>
              <w:t xml:space="preserve">՚ </w:t>
            </w:r>
            <w:r w:rsidRPr="00E469DB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743F" w:rsidRPr="00480B08" w:rsidRDefault="00B8743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743F" w:rsidRPr="00480B08" w:rsidRDefault="00E469DB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60000</w:t>
            </w: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8E0B4D" w:rsidRPr="00480B08" w:rsidRDefault="008E0B4D" w:rsidP="008E0B4D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BE3FA3" w:rsidRPr="00480B08">
        <w:rPr>
          <w:rFonts w:ascii="GHEA Grapalat" w:hAnsi="GHEA Grapalat"/>
          <w:sz w:val="20"/>
          <w:lang w:val="af-ZA"/>
        </w:rPr>
        <w:t>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0B4D" w:rsidRPr="00FB6FB5" w:rsidRDefault="0061142C" w:rsidP="00D16AE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FB6FB5" w:rsidRPr="00243217">
        <w:rPr>
          <w:rFonts w:ascii="GHEA Grapalat" w:hAnsi="GHEA Grapalat"/>
          <w:lang w:val="en-AU"/>
        </w:rPr>
        <w:t>Չափագլան</w:t>
      </w:r>
      <w:r w:rsidR="00FB6FB5" w:rsidRPr="00FB6FB5">
        <w:rPr>
          <w:rFonts w:ascii="GHEA Grapalat" w:hAnsi="GHEA Grapalat"/>
          <w:lang w:val="af-ZA"/>
        </w:rPr>
        <w:t>-25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E0B4D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9A3642" w:rsidRDefault="009A3642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D97810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E0B4D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9A3642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9A3642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66666.67</w:t>
            </w:r>
          </w:p>
        </w:tc>
      </w:tr>
      <w:tr w:rsidR="002136AD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9A3642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9A3642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83330</w:t>
            </w:r>
          </w:p>
        </w:tc>
      </w:tr>
    </w:tbl>
    <w:p w:rsidR="008E0B4D" w:rsidRPr="00480B08" w:rsidRDefault="008E0B4D" w:rsidP="008E0B4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Default="002136AD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FB6FB5" w:rsidRDefault="002136AD" w:rsidP="00D16AE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FB6FB5" w:rsidRPr="00243217">
        <w:rPr>
          <w:rFonts w:ascii="GHEA Grapalat" w:hAnsi="GHEA Grapalat"/>
          <w:lang w:val="en-AU"/>
        </w:rPr>
        <w:t>Չափագլան</w:t>
      </w:r>
      <w:r w:rsidR="00FB6FB5" w:rsidRPr="00FB6FB5">
        <w:rPr>
          <w:rFonts w:ascii="GHEA Grapalat" w:hAnsi="GHEA Grapalat"/>
          <w:lang w:val="af-ZA"/>
        </w:rPr>
        <w:t>-50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9A3642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D97810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0A223F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9A3642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9A3642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32083.33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9A3642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9A3642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40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Default="002136AD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2136AD">
        <w:rPr>
          <w:rFonts w:ascii="GHEA Grapalat" w:hAnsi="GHEA Grapalat"/>
          <w:sz w:val="20"/>
          <w:lang w:val="af-ZA"/>
        </w:rPr>
        <w:t>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02E2F" w:rsidRPr="00FB6FB5" w:rsidRDefault="0061142C" w:rsidP="00E02E2F">
      <w:pPr>
        <w:ind w:firstLine="709"/>
        <w:jc w:val="center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FB6FB5" w:rsidRPr="00243217">
        <w:rPr>
          <w:rFonts w:ascii="GHEA Grapalat" w:hAnsi="GHEA Grapalat"/>
          <w:lang w:val="en-AU"/>
        </w:rPr>
        <w:t>Չափագլան</w:t>
      </w:r>
      <w:r w:rsidR="00FB6FB5" w:rsidRPr="00FB6FB5">
        <w:rPr>
          <w:rFonts w:ascii="GHEA Grapalat" w:hAnsi="GHEA Grapalat"/>
          <w:lang w:val="af-ZA"/>
        </w:rPr>
        <w:t>-1000</w:t>
      </w:r>
    </w:p>
    <w:p w:rsidR="008E0B4D" w:rsidRPr="00480B08" w:rsidRDefault="008E0B4D" w:rsidP="008E0B4D">
      <w:pPr>
        <w:ind w:firstLine="709"/>
        <w:rPr>
          <w:rFonts w:ascii="GHEA Grapalat" w:hAnsi="GHEA Grapalat" w:cs="Sylfaen"/>
          <w:sz w:val="20"/>
          <w:lang w:val="af-ZA"/>
        </w:rPr>
      </w:pPr>
    </w:p>
    <w:p w:rsidR="008E0B4D" w:rsidRPr="00480B08" w:rsidRDefault="008E0B4D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E0B4D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0B4D" w:rsidRPr="00872861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E0B4D" w:rsidRPr="00480B08" w:rsidRDefault="002136AD" w:rsidP="00191B3A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0B4D" w:rsidRPr="00480B08" w:rsidRDefault="008C6D18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E0B4D" w:rsidRPr="00480B08" w:rsidRDefault="008E0B4D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3642" w:rsidRPr="00872861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A3642" w:rsidRPr="00480B08" w:rsidRDefault="00FF7C93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FF7C93" w:rsidRDefault="00FF7C93" w:rsidP="00FF7C9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  <w:p w:rsidR="009A3642" w:rsidRPr="00480B08" w:rsidRDefault="009A3642" w:rsidP="00191B3A">
            <w:pPr>
              <w:jc w:val="center"/>
              <w:rPr>
                <w:rFonts w:ascii="Arial Unicode" w:hAnsi="Arial Unicode" w:cs="GHEAGrapalat"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A3642" w:rsidRPr="00480B08" w:rsidRDefault="009A3642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3642" w:rsidRPr="00480B08" w:rsidRDefault="009A3642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A3642" w:rsidRPr="00480B08" w:rsidRDefault="009A3642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2E2F" w:rsidRDefault="00E02E2F" w:rsidP="00E02E2F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FF7C93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7C93" w:rsidRPr="00480B08" w:rsidRDefault="00FF7C9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7C93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FF7C93" w:rsidRPr="00480B08" w:rsidRDefault="00FF7C93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83333.33</w:t>
            </w:r>
          </w:p>
        </w:tc>
      </w:tr>
      <w:tr w:rsidR="00FF7C93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FF7C93" w:rsidRPr="00480B08" w:rsidRDefault="00FF7C93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Իմմունոֆարմ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 xml:space="preserve">՚ </w:t>
            </w:r>
            <w:r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ՓԲ</w:t>
            </w:r>
            <w:r w:rsidRPr="00480B08">
              <w:rPr>
                <w:rFonts w:ascii="Arial Unicode" w:hAnsi="Arial Unicode" w:cs="GHEAGrapalat"/>
                <w:i/>
                <w:iCs/>
                <w:sz w:val="18"/>
                <w:szCs w:val="18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7C93" w:rsidRPr="00480B08" w:rsidRDefault="00FF7C93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00000</w:t>
            </w:r>
          </w:p>
        </w:tc>
      </w:tr>
    </w:tbl>
    <w:p w:rsidR="00FF7C93" w:rsidRDefault="00FF7C93" w:rsidP="00E02E2F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F7C93" w:rsidRPr="00480B08" w:rsidRDefault="00FF7C93" w:rsidP="00E02E2F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8C6D18" w:rsidRPr="00480B08" w:rsidRDefault="008C6D18" w:rsidP="00E02E2F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890CD5" w:rsidRDefault="002136AD" w:rsidP="00D16AEB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90CD5" w:rsidRPr="00243217">
        <w:rPr>
          <w:rFonts w:ascii="GHEA Grapalat" w:hAnsi="GHEA Grapalat"/>
          <w:lang w:val="en-AU"/>
        </w:rPr>
        <w:t>Չափագլան</w:t>
      </w:r>
      <w:r w:rsidR="00890CD5" w:rsidRPr="00890CD5">
        <w:rPr>
          <w:rFonts w:ascii="GHEA Grapalat" w:hAnsi="GHEA Grapalat"/>
          <w:lang w:val="af-ZA"/>
        </w:rPr>
        <w:t>-200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0A223F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91666.67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90CD5" w:rsidRPr="00890CD5" w:rsidRDefault="002136AD" w:rsidP="00890CD5">
      <w:pPr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90CD5" w:rsidRPr="00890CD5">
        <w:rPr>
          <w:rFonts w:ascii="GHEA Grapalat" w:hAnsi="GHEA Grapalat"/>
          <w:sz w:val="20"/>
          <w:lang w:eastAsia="en-US"/>
        </w:rPr>
        <w:t>Մագնիսական</w:t>
      </w:r>
      <w:r w:rsidR="00890CD5" w:rsidRPr="00890CD5">
        <w:rPr>
          <w:rFonts w:ascii="GHEA Grapalat" w:hAnsi="GHEA Grapalat"/>
          <w:sz w:val="20"/>
          <w:lang w:val="af-ZA" w:eastAsia="en-US"/>
        </w:rPr>
        <w:t xml:space="preserve"> </w:t>
      </w:r>
      <w:r w:rsidR="00890CD5" w:rsidRPr="00890CD5">
        <w:rPr>
          <w:rFonts w:ascii="GHEA Grapalat" w:hAnsi="GHEA Grapalat"/>
          <w:sz w:val="20"/>
          <w:lang w:eastAsia="en-US"/>
        </w:rPr>
        <w:t>խառնիչներ</w:t>
      </w:r>
    </w:p>
    <w:p w:rsidR="00347CCF" w:rsidRPr="00890CD5" w:rsidRDefault="00347CCF" w:rsidP="00347CCF">
      <w:pPr>
        <w:ind w:firstLine="709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47CCF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7CCF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47CCF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CCF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6666.67</w:t>
            </w: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FC69DB" w:rsidRPr="00480B08" w:rsidRDefault="00FC69DB" w:rsidP="00E02E2F">
      <w:pPr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1</w:t>
      </w:r>
      <w:r w:rsidR="00746764" w:rsidRPr="00480B08">
        <w:rPr>
          <w:rFonts w:ascii="GHEA Grapalat" w:hAnsi="GHEA Grapalat"/>
          <w:sz w:val="20"/>
          <w:lang w:val="af-ZA"/>
        </w:rPr>
        <w:t>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90CD5" w:rsidRPr="00890CD5" w:rsidRDefault="0061142C" w:rsidP="00890CD5">
      <w:pPr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90CD5" w:rsidRPr="00890CD5">
        <w:rPr>
          <w:rFonts w:ascii="GHEA Grapalat" w:hAnsi="GHEA Grapalat"/>
          <w:sz w:val="20"/>
          <w:lang w:eastAsia="en-US"/>
        </w:rPr>
        <w:t>Մագնիսական</w:t>
      </w:r>
      <w:r w:rsidR="00890CD5" w:rsidRPr="00890CD5">
        <w:rPr>
          <w:rFonts w:ascii="GHEA Grapalat" w:hAnsi="GHEA Grapalat"/>
          <w:sz w:val="20"/>
          <w:lang w:val="af-ZA" w:eastAsia="en-US"/>
        </w:rPr>
        <w:t xml:space="preserve"> </w:t>
      </w:r>
      <w:r w:rsidR="00890CD5" w:rsidRPr="00890CD5">
        <w:rPr>
          <w:rFonts w:ascii="GHEA Grapalat" w:hAnsi="GHEA Grapalat"/>
          <w:sz w:val="20"/>
          <w:lang w:eastAsia="en-US"/>
        </w:rPr>
        <w:t>խառնիչներ</w:t>
      </w:r>
    </w:p>
    <w:p w:rsidR="00347CCF" w:rsidRPr="00890CD5" w:rsidRDefault="008E0B4D" w:rsidP="00347CCF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  <w:r w:rsidR="00347CCF" w:rsidRPr="00347CCF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47CCF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7CCF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47CCF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CCF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6666.67</w:t>
            </w: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8E0B4D" w:rsidRPr="00480B08" w:rsidRDefault="008E0B4D" w:rsidP="008E0B4D">
      <w:pPr>
        <w:ind w:left="708"/>
        <w:rPr>
          <w:rFonts w:ascii="Arial Unicode" w:hAnsi="Arial Unicode" w:cs="Tahoma"/>
          <w:sz w:val="20"/>
          <w:lang w:val="af-ZA"/>
        </w:rPr>
      </w:pPr>
    </w:p>
    <w:p w:rsidR="007C6D6A" w:rsidRPr="00480B08" w:rsidRDefault="007C6D6A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Default="0061142C" w:rsidP="00102F69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46764" w:rsidRPr="00480B08">
        <w:rPr>
          <w:rFonts w:ascii="GHEA Grapalat" w:hAnsi="GHEA Grapalat"/>
          <w:sz w:val="20"/>
          <w:lang w:val="af-ZA"/>
        </w:rPr>
        <w:t>2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347CCF" w:rsidRPr="00480B08" w:rsidRDefault="00347CCF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890CD5" w:rsidRPr="00890CD5" w:rsidRDefault="0061142C" w:rsidP="00890CD5">
      <w:pPr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90CD5" w:rsidRPr="00890CD5">
        <w:rPr>
          <w:rFonts w:ascii="GHEA Grapalat" w:hAnsi="GHEA Grapalat"/>
          <w:sz w:val="20"/>
          <w:lang w:eastAsia="en-US"/>
        </w:rPr>
        <w:t>Մագնիսական</w:t>
      </w:r>
      <w:r w:rsidR="00890CD5" w:rsidRPr="00890CD5">
        <w:rPr>
          <w:rFonts w:ascii="GHEA Grapalat" w:hAnsi="GHEA Grapalat"/>
          <w:sz w:val="20"/>
          <w:lang w:val="af-ZA" w:eastAsia="en-US"/>
        </w:rPr>
        <w:t xml:space="preserve"> </w:t>
      </w:r>
      <w:r w:rsidR="00890CD5" w:rsidRPr="00890CD5">
        <w:rPr>
          <w:rFonts w:ascii="GHEA Grapalat" w:hAnsi="GHEA Grapalat"/>
          <w:sz w:val="20"/>
          <w:lang w:eastAsia="en-US"/>
        </w:rPr>
        <w:t>խառնիչներ</w:t>
      </w:r>
    </w:p>
    <w:p w:rsidR="00347CCF" w:rsidRPr="00890CD5" w:rsidRDefault="00347CCF" w:rsidP="00347CCF">
      <w:pPr>
        <w:ind w:firstLine="709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47CCF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7CCF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47CCF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CCF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>
              <w:t>25000</w:t>
            </w: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3E060C" w:rsidRPr="00480B08" w:rsidRDefault="003E060C" w:rsidP="003E060C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A249F3" w:rsidRPr="00480B08" w:rsidRDefault="00A249F3" w:rsidP="003E060C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7C6D6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46764" w:rsidRPr="00480B08"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/>
          <w:sz w:val="20"/>
          <w:lang w:val="af-ZA"/>
        </w:rPr>
        <w:t>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8E0B4D" w:rsidRPr="00480B08" w:rsidRDefault="0061142C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90CD5" w:rsidRPr="00D05428">
        <w:rPr>
          <w:rFonts w:ascii="GHEA Grapalat" w:hAnsi="GHEA Grapalat"/>
          <w:sz w:val="20"/>
        </w:rPr>
        <w:t>Թանզիվ</w:t>
      </w:r>
    </w:p>
    <w:p w:rsidR="00347CCF" w:rsidRPr="00890CD5" w:rsidRDefault="00347CCF" w:rsidP="00347CCF">
      <w:pPr>
        <w:ind w:firstLine="709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47CCF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7CCF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47CCF" w:rsidRPr="00480B08" w:rsidRDefault="00347CCF" w:rsidP="00347CCF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ԼԵՅԿՈ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47CCF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CCF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347CCF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ԼԵՅԿՈ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>
              <w:t>55000</w:t>
            </w: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3E060C" w:rsidRPr="00480B08" w:rsidRDefault="003E060C" w:rsidP="008E0B4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1142C" w:rsidRPr="00480B08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9D53B9" w:rsidRPr="00480B08">
        <w:rPr>
          <w:rFonts w:ascii="GHEA Grapalat" w:hAnsi="GHEA Grapalat"/>
          <w:sz w:val="20"/>
          <w:lang w:val="af-ZA"/>
        </w:rPr>
        <w:t>2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61142C" w:rsidRPr="00480B08" w:rsidRDefault="0061142C" w:rsidP="00FE19F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90CD5" w:rsidRPr="00D05428">
        <w:rPr>
          <w:rFonts w:ascii="GHEA Grapalat" w:hAnsi="GHEA Grapalat"/>
          <w:sz w:val="20"/>
        </w:rPr>
        <w:t>Անվտանգության</w:t>
      </w:r>
      <w:r w:rsidR="00890CD5" w:rsidRPr="00890CD5">
        <w:rPr>
          <w:rFonts w:ascii="GHEA Grapalat" w:hAnsi="GHEA Grapalat"/>
          <w:sz w:val="20"/>
          <w:lang w:val="af-ZA"/>
        </w:rPr>
        <w:t xml:space="preserve"> </w:t>
      </w:r>
      <w:r w:rsidR="00890CD5" w:rsidRPr="00D05428">
        <w:rPr>
          <w:rFonts w:ascii="GHEA Grapalat" w:hAnsi="GHEA Grapalat"/>
          <w:sz w:val="20"/>
        </w:rPr>
        <w:t>ակնոցներ</w:t>
      </w:r>
    </w:p>
    <w:p w:rsidR="00347CCF" w:rsidRPr="00890CD5" w:rsidRDefault="00347CCF" w:rsidP="00347CCF">
      <w:pPr>
        <w:ind w:firstLine="709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47CCF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7CCF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47CCF" w:rsidRPr="00480B08" w:rsidRDefault="00347CCF" w:rsidP="00347CCF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47CCF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CCF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347CCF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>
              <w:t>102500</w:t>
            </w: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A249F3" w:rsidRPr="00480B08" w:rsidRDefault="00A249F3" w:rsidP="00A249F3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5E3B98" w:rsidRPr="00480B08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5E3B98" w:rsidRPr="00480B08">
        <w:rPr>
          <w:rFonts w:ascii="GHEA Grapalat" w:hAnsi="GHEA Grapalat"/>
          <w:sz w:val="20"/>
          <w:lang w:val="af-ZA"/>
        </w:rPr>
        <w:t>2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A249F3" w:rsidRPr="00480B08" w:rsidRDefault="00ED159B" w:rsidP="00347CCF">
      <w:pPr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890CD5" w:rsidRPr="00890CD5">
        <w:rPr>
          <w:rFonts w:ascii="GHEA Grapalat" w:hAnsi="GHEA Grapalat"/>
          <w:sz w:val="20"/>
          <w:lang w:eastAsia="en-US"/>
        </w:rPr>
        <w:t>Շնչուղիների</w:t>
      </w:r>
      <w:r w:rsidR="00890CD5" w:rsidRPr="00890CD5">
        <w:rPr>
          <w:rFonts w:ascii="GHEA Grapalat" w:hAnsi="GHEA Grapalat"/>
          <w:sz w:val="20"/>
          <w:lang w:val="af-ZA" w:eastAsia="en-US"/>
        </w:rPr>
        <w:t xml:space="preserve"> </w:t>
      </w:r>
      <w:r w:rsidR="00890CD5" w:rsidRPr="00890CD5">
        <w:rPr>
          <w:rFonts w:ascii="GHEA Grapalat" w:hAnsi="GHEA Grapalat"/>
          <w:sz w:val="20"/>
          <w:lang w:eastAsia="en-US"/>
        </w:rPr>
        <w:t>պաշպանիչ</w:t>
      </w:r>
      <w:r w:rsidR="00890CD5" w:rsidRPr="00890CD5">
        <w:rPr>
          <w:rFonts w:ascii="GHEA Grapalat" w:hAnsi="GHEA Grapalat"/>
          <w:sz w:val="20"/>
          <w:lang w:val="af-ZA" w:eastAsia="en-US"/>
        </w:rPr>
        <w:t xml:space="preserve"> </w:t>
      </w:r>
      <w:r w:rsidR="00890CD5" w:rsidRPr="00890CD5">
        <w:rPr>
          <w:rFonts w:ascii="GHEA Grapalat" w:hAnsi="GHEA Grapalat"/>
          <w:sz w:val="20"/>
          <w:lang w:eastAsia="en-US"/>
        </w:rPr>
        <w:t>դիմակ</w:t>
      </w:r>
    </w:p>
    <w:p w:rsidR="00347CCF" w:rsidRPr="00890CD5" w:rsidRDefault="00347CCF" w:rsidP="00347CCF">
      <w:pPr>
        <w:ind w:firstLine="709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47CCF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47CCF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47CCF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CCF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Times New Roman" w:hAnsi="Times New Roma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B061BE">
            <w:pPr>
              <w:jc w:val="center"/>
              <w:rPr>
                <w:rFonts w:ascii="Times New Roman" w:hAnsi="Times New Roman"/>
                <w:sz w:val="20"/>
              </w:rPr>
            </w:pPr>
            <w:r>
              <w:t>8</w:t>
            </w:r>
            <w:r w:rsidR="00B061BE">
              <w:t>0</w:t>
            </w:r>
            <w:r>
              <w:t>000</w:t>
            </w:r>
          </w:p>
        </w:tc>
      </w:tr>
    </w:tbl>
    <w:p w:rsidR="00347CCF" w:rsidRPr="00480B08" w:rsidRDefault="00347CCF" w:rsidP="00347CCF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Default="002136AD" w:rsidP="00102F69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102F69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102F69" w:rsidRPr="00480B08">
        <w:rPr>
          <w:rFonts w:ascii="GHEA Grapalat" w:hAnsi="GHEA Grapalat"/>
          <w:sz w:val="20"/>
          <w:lang w:val="af-ZA"/>
        </w:rPr>
        <w:t>2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61142C" w:rsidP="00D16AEB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 w:cs="Calibri"/>
          <w:sz w:val="20"/>
        </w:rPr>
        <w:t>Կաթոցիչի</w:t>
      </w:r>
      <w:r w:rsidR="00EF53B2" w:rsidRPr="00EF53B2">
        <w:rPr>
          <w:rFonts w:ascii="GHEA Grapalat" w:hAnsi="GHEA Grapalat" w:cs="Calibri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Calibri"/>
          <w:sz w:val="20"/>
        </w:rPr>
        <w:t>տանձիկ</w:t>
      </w:r>
      <w:r w:rsidR="00EF53B2" w:rsidRPr="00EF53B2">
        <w:rPr>
          <w:rFonts w:ascii="GHEA Grapalat" w:hAnsi="GHEA Grapalat" w:cs="Calibri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Calibri"/>
          <w:sz w:val="20"/>
        </w:rPr>
        <w:t>անվտանգ</w:t>
      </w:r>
      <w:r w:rsidR="00EF53B2" w:rsidRPr="00EF53B2">
        <w:rPr>
          <w:rFonts w:ascii="GHEA Grapalat" w:hAnsi="GHEA Grapalat" w:cs="Calibri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Calibri"/>
          <w:sz w:val="20"/>
        </w:rPr>
        <w:t>աշխատանքի</w:t>
      </w:r>
      <w:r w:rsidR="00EF53B2" w:rsidRPr="00EF53B2">
        <w:rPr>
          <w:rFonts w:ascii="GHEA Grapalat" w:hAnsi="GHEA Grapalat" w:cs="Calibri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Calibri"/>
          <w:sz w:val="20"/>
        </w:rPr>
        <w:t>համար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0A223F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347CCF" w:rsidP="00347CCF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53500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58333.33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3436F2" w:rsidRPr="00480B08" w:rsidRDefault="003436F2" w:rsidP="003436F2">
      <w:pPr>
        <w:ind w:firstLine="709"/>
        <w:rPr>
          <w:rFonts w:ascii="GHEA Grapalat" w:hAnsi="GHEA Grapalat" w:cs="Sylfaen"/>
          <w:sz w:val="20"/>
          <w:lang w:val="af-ZA"/>
        </w:rPr>
      </w:pPr>
    </w:p>
    <w:p w:rsidR="0061142C" w:rsidRPr="00480B08" w:rsidRDefault="0061142C" w:rsidP="003436F2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102F69" w:rsidRPr="00480B08">
        <w:rPr>
          <w:rFonts w:ascii="GHEA Grapalat" w:hAnsi="GHEA Grapalat"/>
          <w:sz w:val="20"/>
          <w:lang w:val="af-ZA"/>
        </w:rPr>
        <w:t>2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61142C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3E1876">
        <w:rPr>
          <w:rFonts w:ascii="GHEA Grapalat" w:hAnsi="GHEA Grapalat"/>
          <w:sz w:val="20"/>
        </w:rPr>
        <w:t>Ֆիլտրման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3E1876">
        <w:rPr>
          <w:rFonts w:ascii="GHEA Grapalat" w:hAnsi="GHEA Grapalat"/>
          <w:sz w:val="20"/>
        </w:rPr>
        <w:t>համակարգ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3E1876">
        <w:rPr>
          <w:rFonts w:ascii="GHEA Grapalat" w:hAnsi="GHEA Grapalat"/>
          <w:sz w:val="20"/>
        </w:rPr>
        <w:t>միանգամյա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3E1876">
        <w:rPr>
          <w:rFonts w:ascii="GHEA Grapalat" w:hAnsi="GHEA Grapalat"/>
          <w:sz w:val="20"/>
          <w:lang w:val="hy-AM"/>
        </w:rPr>
        <w:t>օգտագործման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347CCF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0A223F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47CCF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347CCF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Մեդիար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</w:t>
            </w:r>
          </w:p>
        </w:tc>
      </w:tr>
      <w:tr w:rsidR="00347CCF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347CCF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347CCF" w:rsidRPr="00480B08" w:rsidRDefault="00347CCF" w:rsidP="006E2BA7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7CCF" w:rsidRPr="00480B08" w:rsidRDefault="00347CCF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7CCF" w:rsidRPr="00480B08" w:rsidRDefault="00347CCF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430C8D" w:rsidRPr="00480B08" w:rsidRDefault="00430C8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</w:t>
      </w:r>
      <w:r w:rsidR="00A0379C" w:rsidRPr="00480B08">
        <w:rPr>
          <w:rFonts w:ascii="GHEA Grapalat" w:hAnsi="GHEA Grapalat"/>
          <w:sz w:val="20"/>
          <w:lang w:val="af-ZA"/>
        </w:rPr>
        <w:t>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480B08" w:rsidRDefault="00430C8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Ցենտրիֆուգայի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փորձանոթներ</w:t>
      </w:r>
      <w:r w:rsidR="00EF53B2" w:rsidRPr="00EF53B2">
        <w:rPr>
          <w:rFonts w:ascii="GHEA Grapalat" w:hAnsi="GHEA Grapalat"/>
          <w:sz w:val="20"/>
          <w:lang w:val="af-ZA"/>
        </w:rPr>
        <w:t xml:space="preserve"> 10 </w:t>
      </w:r>
      <w:r w:rsidR="00EF53B2" w:rsidRPr="00D05428">
        <w:rPr>
          <w:rFonts w:ascii="GHEA Grapalat" w:hAnsi="GHEA Grapalat"/>
          <w:sz w:val="20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C56AEF" w:rsidRDefault="00B52BF5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136AD" w:rsidRPr="000A223F" w:rsidTr="004409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36AD" w:rsidRPr="00480B08" w:rsidTr="00440934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136AD" w:rsidRPr="00C56AEF" w:rsidRDefault="00B52BF5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B52BF5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GHEA Grapalat" w:hAnsi="GHEA Grapalat"/>
              </w:rPr>
              <w:t>2000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</w:t>
      </w:r>
      <w:r w:rsidR="00A0379C" w:rsidRPr="00480B08">
        <w:rPr>
          <w:rFonts w:ascii="GHEA Grapalat" w:hAnsi="GHEA Grapalat"/>
          <w:sz w:val="20"/>
          <w:lang w:val="af-ZA"/>
        </w:rPr>
        <w:t>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2136AD" w:rsidRPr="00EF53B2" w:rsidRDefault="009249B0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Մխոցային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ֆիլտր</w:t>
      </w:r>
      <w:r w:rsidR="00EF53B2" w:rsidRPr="00EF53B2">
        <w:rPr>
          <w:rFonts w:ascii="GHEA Grapalat" w:hAnsi="GHEA Grapalat"/>
          <w:sz w:val="20"/>
          <w:lang w:val="af-ZA"/>
        </w:rPr>
        <w:t xml:space="preserve"> PES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C56AEF" w:rsidRDefault="00B52BF5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36AD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2136AD" w:rsidRPr="00C56AEF" w:rsidRDefault="00B52BF5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B52BF5" w:rsidRPr="00480B08" w:rsidTr="00440934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52BF5" w:rsidRPr="00480B08" w:rsidRDefault="00B52BF5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B52BF5" w:rsidRPr="00DD0FBA" w:rsidRDefault="00DD0FBA" w:rsidP="00440934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DD0FBA">
              <w:rPr>
                <w:rFonts w:ascii="Arial Unicode" w:hAnsi="Arial Unicode"/>
                <w:sz w:val="18"/>
                <w:szCs w:val="18"/>
              </w:rPr>
              <w:t>ՙ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DD0FBA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BF5" w:rsidRPr="00480B08" w:rsidRDefault="00DD0FBA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BF5" w:rsidRPr="00480B08" w:rsidRDefault="00B52BF5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B52BF5" w:rsidRPr="00480B08" w:rsidRDefault="00B52BF5" w:rsidP="0044093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62"/>
        <w:gridCol w:w="1464"/>
        <w:gridCol w:w="2816"/>
      </w:tblGrid>
      <w:tr w:rsidR="002136AD" w:rsidRPr="000A223F" w:rsidTr="00B52BF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2BF5" w:rsidRPr="00480B08" w:rsidTr="00B52BF5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B52BF5" w:rsidRPr="00480B08" w:rsidRDefault="00B52BF5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B52BF5" w:rsidRPr="00C56AEF" w:rsidRDefault="00B52BF5" w:rsidP="006E2BA7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52BF5" w:rsidRPr="00480B08" w:rsidRDefault="00B52BF5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BF5" w:rsidRPr="00480B08" w:rsidRDefault="00DD0FBA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265000</w:t>
            </w:r>
          </w:p>
        </w:tc>
      </w:tr>
      <w:tr w:rsidR="00B52BF5" w:rsidRPr="00480B08" w:rsidTr="00B52BF5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B52BF5" w:rsidRPr="00480B08" w:rsidRDefault="00B52BF5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:rsidR="00B52BF5" w:rsidRPr="00C56AEF" w:rsidRDefault="00DD0FBA" w:rsidP="006E2BA7">
            <w:pPr>
              <w:jc w:val="center"/>
              <w:rPr>
                <w:rFonts w:ascii="Sylfaen" w:hAnsi="Sylfaen" w:cs="Sylfaen"/>
                <w:sz w:val="20"/>
              </w:rPr>
            </w:pPr>
            <w:r w:rsidRPr="00DD0FBA">
              <w:rPr>
                <w:rFonts w:ascii="Arial Unicode" w:hAnsi="Arial Unicode"/>
                <w:sz w:val="18"/>
                <w:szCs w:val="18"/>
              </w:rPr>
              <w:t>ՙ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DD0FBA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52BF5" w:rsidRPr="00480B08" w:rsidRDefault="00B52BF5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F5" w:rsidRPr="00480B08" w:rsidRDefault="00DD0FBA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300000</w:t>
            </w:r>
          </w:p>
        </w:tc>
      </w:tr>
      <w:tr w:rsidR="00B52BF5" w:rsidRPr="00480B08" w:rsidTr="00B52BF5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B52BF5" w:rsidRPr="00480B08" w:rsidRDefault="00B52BF5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:rsidR="00B52BF5" w:rsidRPr="00C56AEF" w:rsidRDefault="00DD0FBA" w:rsidP="006E2BA7">
            <w:pPr>
              <w:jc w:val="center"/>
              <w:rPr>
                <w:rFonts w:ascii="Arial Unicode" w:hAnsi="Arial Unicode" w:cs="GHEAGrapalat"/>
                <w:i/>
                <w:iCs/>
                <w:sz w:val="20"/>
              </w:rPr>
            </w:pP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ՙ</w:t>
            </w:r>
            <w:r w:rsidRPr="00C56AEF">
              <w:rPr>
                <w:rFonts w:ascii="GHEA Grapalat" w:hAnsi="GHEA Grapalat" w:cs="GHEAGrapalat"/>
                <w:i/>
                <w:iCs/>
                <w:sz w:val="20"/>
              </w:rPr>
              <w:t>Իմմունոֆարմ</w:t>
            </w:r>
            <w:r w:rsidRPr="00C56AEF">
              <w:rPr>
                <w:rFonts w:ascii="Arial Unicode" w:hAnsi="Arial Unicode" w:cs="GHEAGrapalat"/>
                <w:i/>
                <w:iCs/>
                <w:sz w:val="20"/>
              </w:rPr>
              <w:t>՚ ՓԲԸ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52BF5" w:rsidRPr="00480B08" w:rsidRDefault="00B52BF5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BF5" w:rsidRDefault="00DD0FBA" w:rsidP="004409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383330</w:t>
            </w:r>
          </w:p>
        </w:tc>
      </w:tr>
    </w:tbl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A0379C" w:rsidRPr="00480B08" w:rsidRDefault="00A0379C" w:rsidP="002136AD">
      <w:pPr>
        <w:ind w:firstLine="709"/>
        <w:jc w:val="center"/>
        <w:rPr>
          <w:rFonts w:ascii="GHEA Grapalat" w:hAnsi="GHEA Grapalat" w:cs="Arial Armenia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B18CB" w:rsidRPr="00480B08" w:rsidRDefault="00EB18CB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2136AD" w:rsidRPr="00EF53B2" w:rsidRDefault="00A0379C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Մխոցային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ֆիլտր</w:t>
      </w:r>
      <w:r w:rsidR="00EF53B2" w:rsidRPr="00EF53B2">
        <w:rPr>
          <w:rFonts w:ascii="GHEA Grapalat" w:hAnsi="GHEA Grapalat"/>
          <w:sz w:val="20"/>
          <w:lang w:val="af-ZA"/>
        </w:rPr>
        <w:t xml:space="preserve"> Nylon  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669"/>
        <w:gridCol w:w="2693"/>
        <w:gridCol w:w="2410"/>
        <w:gridCol w:w="2200"/>
      </w:tblGrid>
      <w:tr w:rsidR="002136AD" w:rsidRPr="00480B08" w:rsidTr="004409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36AD" w:rsidRPr="008D5EF2" w:rsidTr="0044093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136AD" w:rsidRPr="00480B08" w:rsidRDefault="002136AD" w:rsidP="00440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2136AD" w:rsidRPr="00480B08" w:rsidRDefault="006E2BA7" w:rsidP="00440934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2136AD" w:rsidRPr="00480B08" w:rsidRDefault="002136AD" w:rsidP="004409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left="708"/>
        <w:rPr>
          <w:rFonts w:ascii="GHEA Grapalat" w:hAnsi="GHEA Grapalat" w:cs="Sylfaen"/>
          <w:sz w:val="20"/>
          <w:lang w:val="af-ZA"/>
        </w:rPr>
      </w:pPr>
    </w:p>
    <w:p w:rsidR="00931CBB" w:rsidRPr="00480B08" w:rsidRDefault="00931CBB" w:rsidP="00931CBB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62"/>
        <w:gridCol w:w="1464"/>
        <w:gridCol w:w="2816"/>
      </w:tblGrid>
      <w:tr w:rsidR="00931CBB" w:rsidRPr="000A223F" w:rsidTr="00931CB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1CBB" w:rsidRPr="00480B08" w:rsidRDefault="00931CBB" w:rsidP="00931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31CBB" w:rsidRPr="00480B08" w:rsidRDefault="00931CBB" w:rsidP="00931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31CBB" w:rsidRPr="00480B08" w:rsidRDefault="00931CBB" w:rsidP="00931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BB" w:rsidRPr="00480B08" w:rsidRDefault="00931CBB" w:rsidP="00931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31CBB" w:rsidRPr="00480B08" w:rsidRDefault="00931CBB" w:rsidP="00931C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1CBB" w:rsidRPr="00480B08" w:rsidTr="00931CBB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931CBB" w:rsidRPr="00480B08" w:rsidRDefault="00931CBB" w:rsidP="00931CBB">
            <w:pPr>
              <w:jc w:val="center"/>
              <w:rPr>
                <w:rFonts w:ascii="Times New Roman" w:hAnsi="Times New Roman"/>
                <w:sz w:val="20"/>
              </w:rPr>
            </w:pPr>
            <w:r w:rsidRPr="00480B0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931CBB" w:rsidRPr="00C56AEF" w:rsidRDefault="00931CBB" w:rsidP="00931CBB">
            <w:pPr>
              <w:jc w:val="center"/>
              <w:rPr>
                <w:rFonts w:ascii="Sylfaen" w:hAnsi="Sylfaen" w:cs="Sylfaen"/>
                <w:sz w:val="20"/>
              </w:rPr>
            </w:pPr>
            <w:r w:rsidRPr="009A3642">
              <w:rPr>
                <w:rFonts w:ascii="Arial Unicode" w:hAnsi="Arial Unicode"/>
                <w:sz w:val="18"/>
                <w:szCs w:val="18"/>
              </w:rPr>
              <w:t>ՙ</w:t>
            </w:r>
            <w:r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ԹԱԳ ՀԷՄ</w:t>
            </w:r>
            <w:r w:rsidRPr="009A3642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9A3642">
              <w:rPr>
                <w:rFonts w:ascii="GHEA Grapalat" w:hAnsi="GHEA Grapalat" w:cs="GHEAGrapalat"/>
                <w:i/>
                <w:iCs/>
                <w:sz w:val="18"/>
                <w:szCs w:val="18"/>
              </w:rPr>
              <w:t>ՍՊԸ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31CBB" w:rsidRPr="00480B08" w:rsidRDefault="00931CBB" w:rsidP="00931CB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BB" w:rsidRPr="00480B08" w:rsidRDefault="00931CBB" w:rsidP="00931CBB">
            <w:pPr>
              <w:jc w:val="center"/>
              <w:rPr>
                <w:rFonts w:ascii="Times New Roman" w:hAnsi="Times New Roman"/>
                <w:sz w:val="20"/>
              </w:rPr>
            </w:pPr>
            <w:r>
              <w:t>139000</w:t>
            </w:r>
          </w:p>
        </w:tc>
      </w:tr>
    </w:tbl>
    <w:p w:rsidR="00931CBB" w:rsidRPr="00480B08" w:rsidRDefault="00931CBB" w:rsidP="00931CBB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31CBB" w:rsidRPr="00480B08" w:rsidRDefault="00931CBB" w:rsidP="00931CB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136AD" w:rsidRPr="00480B08" w:rsidRDefault="002136AD" w:rsidP="002136A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B18CB" w:rsidRPr="00480B08" w:rsidRDefault="00EB18CB" w:rsidP="002136AD">
      <w:pPr>
        <w:ind w:firstLine="709"/>
        <w:rPr>
          <w:rFonts w:ascii="Arial Unicode" w:hAnsi="Arial Unicode" w:cs="Tahoma"/>
          <w:sz w:val="20"/>
          <w:lang w:val="af-ZA"/>
        </w:rPr>
      </w:pPr>
    </w:p>
    <w:p w:rsidR="00A0379C" w:rsidRPr="00480B08" w:rsidRDefault="00A0379C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>2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A0379C" w:rsidRPr="00480B08" w:rsidRDefault="00A0379C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EF53B2">
        <w:rPr>
          <w:rFonts w:ascii="GHEA Grapalat" w:hAnsi="GHEA Grapalat"/>
          <w:sz w:val="20"/>
          <w:lang w:val="af-ZA"/>
        </w:rPr>
        <w:t xml:space="preserve">pH </w:t>
      </w:r>
      <w:r w:rsidR="00EF53B2" w:rsidRPr="00D05428">
        <w:rPr>
          <w:rFonts w:ascii="GHEA Grapalat" w:hAnsi="GHEA Grapalat"/>
          <w:sz w:val="20"/>
        </w:rPr>
        <w:t>մետրի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խառնիչ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A0379C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0379C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379C" w:rsidRPr="00480B08" w:rsidRDefault="00931CBB" w:rsidP="00191B3A">
            <w:pPr>
              <w:jc w:val="center"/>
              <w:rPr>
                <w:rFonts w:ascii="GHEA Grapalat" w:hAnsi="GHEA Grapalat"/>
                <w:sz w:val="20"/>
              </w:rPr>
            </w:pPr>
            <w:r w:rsidRPr="00DD0FBA">
              <w:rPr>
                <w:rFonts w:ascii="Arial Unicode" w:hAnsi="Arial Unicode"/>
                <w:sz w:val="18"/>
                <w:szCs w:val="18"/>
              </w:rPr>
              <w:t>ՙ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DD0FBA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931CB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480B08" w:rsidRDefault="00931CBB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B651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56AEF" w:rsidRPr="00480B08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931CBB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647B2C">
              <w:rPr>
                <w:rFonts w:ascii="GHEA Grapalat" w:hAnsi="GHEA Grapalat" w:cs="Sylfaen"/>
                <w:b/>
                <w:i/>
                <w:sz w:val="22"/>
                <w:szCs w:val="22"/>
                <w:lang w:val="af-ZA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B651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0379C" w:rsidRPr="00480B08" w:rsidRDefault="00A0379C" w:rsidP="00A0379C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0379C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0379C" w:rsidRPr="00480B08" w:rsidRDefault="00A0379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30A1E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7B4C17" w:rsidP="00440934">
            <w:pPr>
              <w:jc w:val="center"/>
              <w:rPr>
                <w:rFonts w:ascii="GHEA Grapalat" w:hAnsi="GHEA Grapalat"/>
                <w:sz w:val="20"/>
              </w:rPr>
            </w:pPr>
            <w:r w:rsidRPr="00DD0FBA">
              <w:rPr>
                <w:rFonts w:ascii="Arial Unicode" w:hAnsi="Arial Unicode"/>
                <w:sz w:val="18"/>
                <w:szCs w:val="18"/>
              </w:rPr>
              <w:t>ՙ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Մեդիար</w:t>
            </w:r>
            <w:r w:rsidRPr="00DD0FBA">
              <w:rPr>
                <w:rFonts w:ascii="Arial Unicode" w:hAnsi="Arial Unicode"/>
                <w:sz w:val="18"/>
                <w:szCs w:val="18"/>
              </w:rPr>
              <w:t xml:space="preserve">՚ </w:t>
            </w:r>
            <w:r w:rsidRPr="00DD0FBA">
              <w:rPr>
                <w:rFonts w:ascii="GHEA Grapalat" w:hAnsi="GHEA Grapalat" w:cs="GHEAGrapalat"/>
                <w:i/>
                <w:iCs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E30A1E" w:rsidRPr="00480B08" w:rsidRDefault="007852B3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7B4C17" w:rsidP="00191B3A">
            <w:pPr>
              <w:jc w:val="center"/>
            </w:pPr>
            <w:r w:rsidRPr="006D43D1">
              <w:t>333333.33</w:t>
            </w:r>
          </w:p>
        </w:tc>
      </w:tr>
      <w:tr w:rsidR="00E30A1E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C75492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E30A1E" w:rsidRPr="00480B08" w:rsidRDefault="00E30A1E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C75492" w:rsidP="00191B3A">
            <w:pPr>
              <w:jc w:val="center"/>
            </w:pPr>
            <w:r w:rsidRPr="006D43D1">
              <w:t>373333.33</w:t>
            </w:r>
          </w:p>
        </w:tc>
      </w:tr>
      <w:tr w:rsidR="00E30A1E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0A1E" w:rsidRPr="00480B08" w:rsidRDefault="00E30A1E" w:rsidP="004409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0A1E" w:rsidRPr="00480B08" w:rsidRDefault="00C75492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647B2C">
              <w:rPr>
                <w:rFonts w:ascii="GHEA Grapalat" w:hAnsi="GHEA Grapalat" w:cs="Sylfaen"/>
                <w:b/>
                <w:i/>
                <w:sz w:val="22"/>
                <w:szCs w:val="22"/>
                <w:lang w:val="af-ZA"/>
              </w:rPr>
              <w:t>«</w:t>
            </w:r>
            <w:r w:rsidRPr="008E7271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Կոնցեռն-էներգոմաշ» ՓԲԸ</w:t>
            </w:r>
          </w:p>
        </w:tc>
        <w:tc>
          <w:tcPr>
            <w:tcW w:w="1435" w:type="dxa"/>
            <w:shd w:val="clear" w:color="auto" w:fill="auto"/>
          </w:tcPr>
          <w:p w:rsidR="00E30A1E" w:rsidRPr="00480B08" w:rsidRDefault="00E30A1E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0A1E" w:rsidRPr="00480B08" w:rsidRDefault="00C75492" w:rsidP="00191B3A">
            <w:pPr>
              <w:jc w:val="center"/>
            </w:pPr>
            <w:r w:rsidRPr="006D43D1">
              <w:t>441000</w:t>
            </w:r>
          </w:p>
        </w:tc>
      </w:tr>
    </w:tbl>
    <w:p w:rsidR="00A0379C" w:rsidRPr="00480B08" w:rsidRDefault="00A0379C" w:rsidP="00A0379C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A0379C" w:rsidRPr="00480B08" w:rsidRDefault="00A0379C" w:rsidP="00A0379C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A0379C" w:rsidRPr="00480B08" w:rsidRDefault="00A0379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9249B0" w:rsidP="00EF53B2">
      <w:pPr>
        <w:jc w:val="center"/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EF53B2">
        <w:rPr>
          <w:rFonts w:ascii="GHEA Grapalat" w:hAnsi="GHEA Grapalat"/>
          <w:sz w:val="20"/>
          <w:lang w:eastAsia="en-US"/>
        </w:rPr>
        <w:t>Չափագլան</w:t>
      </w:r>
      <w:r w:rsidR="00EF53B2" w:rsidRPr="00EF53B2">
        <w:rPr>
          <w:rFonts w:ascii="GHEA Grapalat" w:hAnsi="GHEA Grapalat"/>
          <w:sz w:val="20"/>
          <w:lang w:val="af-ZA" w:eastAsia="en-US"/>
        </w:rPr>
        <w:t>-5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9249B0" w:rsidRPr="00480B08" w:rsidTr="00211834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56AEF" w:rsidRPr="00480B08" w:rsidTr="00872861">
        <w:trPr>
          <w:trHeight w:val="36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80B08" w:rsidRDefault="00785325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56AEF" w:rsidRPr="00E30A1E" w:rsidRDefault="00C56AEF" w:rsidP="00440934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Իմմունոֆարմ»  ՍՊԸ</w:t>
            </w:r>
          </w:p>
        </w:tc>
        <w:tc>
          <w:tcPr>
            <w:tcW w:w="2409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094B1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249B0" w:rsidRPr="000A223F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49B0" w:rsidRPr="00480B08" w:rsidTr="00211834">
        <w:trPr>
          <w:trHeight w:val="3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10DA6" w:rsidP="00E30A1E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30A1E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Իմմունոֆարմ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10DA6" w:rsidP="0021183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</w:rPr>
              <w:t>150000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9249B0" w:rsidP="00EF53B2">
      <w:pPr>
        <w:jc w:val="center"/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="00D16AEB" w:rsidRPr="00D16AEB">
        <w:rPr>
          <w:rFonts w:ascii="GHEA Grapalat" w:hAnsi="GHEA Grapalat"/>
          <w:sz w:val="20"/>
          <w:lang w:val="af-ZA"/>
        </w:rPr>
        <w:t xml:space="preserve"> </w:t>
      </w:r>
      <w:r w:rsidR="00EF53B2" w:rsidRPr="00EF53B2">
        <w:rPr>
          <w:rFonts w:ascii="GHEA Grapalat" w:hAnsi="GHEA Grapalat"/>
          <w:sz w:val="20"/>
          <w:lang w:eastAsia="en-US"/>
        </w:rPr>
        <w:t>Չափագլան</w:t>
      </w:r>
      <w:r w:rsidR="00EF53B2" w:rsidRPr="00EF53B2">
        <w:rPr>
          <w:rFonts w:ascii="GHEA Grapalat" w:hAnsi="GHEA Grapalat"/>
          <w:sz w:val="20"/>
          <w:lang w:val="af-ZA" w:eastAsia="en-US"/>
        </w:rPr>
        <w:t>-25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410"/>
        <w:gridCol w:w="2275"/>
        <w:gridCol w:w="2410"/>
        <w:gridCol w:w="3019"/>
      </w:tblGrid>
      <w:tr w:rsidR="009249B0" w:rsidRPr="00480B08" w:rsidTr="007E173C">
        <w:trPr>
          <w:trHeight w:val="626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0934" w:rsidRPr="00480B08" w:rsidTr="007E173C">
        <w:trPr>
          <w:trHeight w:val="281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40934" w:rsidRPr="00480B08" w:rsidRDefault="00910DA6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40934" w:rsidRPr="00480B08" w:rsidRDefault="00440934" w:rsidP="00211834">
            <w:pPr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ՙ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>Իմմունոֆարմ</w:t>
            </w: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՚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 xml:space="preserve">  ՍՊԸ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40934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249B0" w:rsidRPr="000A223F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0934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0934" w:rsidRPr="00480B08" w:rsidRDefault="00910DA6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40934" w:rsidRPr="00480B08" w:rsidRDefault="00440934" w:rsidP="006A78BE">
            <w:pPr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ՙ</w:t>
            </w:r>
            <w:r w:rsidRPr="00440934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Իմմունոֆարմ</w:t>
            </w:r>
            <w:r w:rsidRPr="004C46D3">
              <w:rPr>
                <w:rFonts w:ascii="Arial Unicode" w:hAnsi="Arial Unicode" w:cs="Sylfaen"/>
                <w:i/>
                <w:sz w:val="18"/>
                <w:szCs w:val="18"/>
              </w:rPr>
              <w:t>՚</w:t>
            </w:r>
            <w:r w:rsidRPr="004C46D3">
              <w:rPr>
                <w:rFonts w:ascii="GHEA Grapalat" w:hAnsi="GHEA Grapalat" w:cs="Sylfaen"/>
                <w:i/>
                <w:sz w:val="18"/>
                <w:szCs w:val="18"/>
              </w:rPr>
              <w:t xml:space="preserve">  </w:t>
            </w:r>
            <w:r w:rsidRPr="00440934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0934" w:rsidRPr="00480B08" w:rsidRDefault="00440934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440934" w:rsidRPr="00480B08" w:rsidRDefault="00910DA6" w:rsidP="007E17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GHEA Grapalat" w:hAnsi="GHEA Grapalat"/>
              </w:rPr>
              <w:t>150000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9249B0" w:rsidP="00EF53B2">
      <w:pPr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EF53B2">
        <w:rPr>
          <w:rFonts w:ascii="GHEA Grapalat" w:hAnsi="GHEA Grapalat"/>
          <w:sz w:val="20"/>
          <w:lang w:eastAsia="en-US"/>
        </w:rPr>
        <w:t>Մխոցային</w:t>
      </w:r>
      <w:r w:rsidR="00EF53B2" w:rsidRPr="00EF53B2">
        <w:rPr>
          <w:rFonts w:ascii="GHEA Grapalat" w:hAnsi="GHEA Grapalat"/>
          <w:sz w:val="20"/>
          <w:lang w:val="af-ZA" w:eastAsia="en-US"/>
        </w:rPr>
        <w:t xml:space="preserve"> </w:t>
      </w:r>
      <w:r w:rsidR="00EF53B2" w:rsidRPr="00EF53B2">
        <w:rPr>
          <w:rFonts w:ascii="GHEA Grapalat" w:hAnsi="GHEA Grapalat"/>
          <w:sz w:val="20"/>
          <w:lang w:eastAsia="en-US"/>
        </w:rPr>
        <w:t>ֆիլտր</w:t>
      </w:r>
      <w:r w:rsidR="00EF53B2" w:rsidRPr="00EF53B2">
        <w:rPr>
          <w:rFonts w:ascii="GHEA Grapalat" w:hAnsi="GHEA Grapalat"/>
          <w:sz w:val="20"/>
          <w:lang w:val="af-ZA" w:eastAsia="en-US"/>
        </w:rPr>
        <w:t xml:space="preserve"> PTFE 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385"/>
        <w:gridCol w:w="2158"/>
        <w:gridCol w:w="2410"/>
        <w:gridCol w:w="3019"/>
      </w:tblGrid>
      <w:tr w:rsidR="009249B0" w:rsidRPr="00480B08" w:rsidTr="0087614F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49B0" w:rsidRPr="000A223F" w:rsidTr="00D2330C">
        <w:trPr>
          <w:trHeight w:val="335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40934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4093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9249B0" w:rsidRPr="00440934" w:rsidRDefault="00440934" w:rsidP="00211834">
            <w:pPr>
              <w:rPr>
                <w:rFonts w:ascii="GHEA Grapalat" w:hAnsi="GHEA Grapalat"/>
                <w:color w:val="000000"/>
                <w:sz w:val="20"/>
              </w:rPr>
            </w:pPr>
            <w:r w:rsidRPr="00440934">
              <w:rPr>
                <w:rFonts w:ascii="Arial Unicode" w:hAnsi="Arial Unicode" w:cs="Sylfaen"/>
                <w:i/>
                <w:sz w:val="20"/>
              </w:rPr>
              <w:t>ՙ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Իմմունոֆարմ</w:t>
            </w:r>
            <w:r w:rsidRPr="00440934">
              <w:rPr>
                <w:rFonts w:ascii="Arial Unicode" w:hAnsi="Arial Unicode" w:cs="Sylfaen"/>
                <w:i/>
                <w:sz w:val="20"/>
              </w:rPr>
              <w:t>՚</w:t>
            </w:r>
            <w:r w:rsidRPr="00440934">
              <w:rPr>
                <w:rFonts w:ascii="GHEA Grapalat" w:hAnsi="GHEA Grapalat" w:cs="Sylfaen"/>
                <w:i/>
                <w:sz w:val="20"/>
              </w:rPr>
              <w:t xml:space="preserve"> 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ՍՊԸ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249B0" w:rsidRPr="00480B08" w:rsidRDefault="00E533F6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  <w:tr w:rsidR="00C56AEF" w:rsidRPr="000A223F" w:rsidTr="00D2330C">
        <w:trPr>
          <w:trHeight w:val="280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56AEF" w:rsidRPr="00440934" w:rsidRDefault="000B34F9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:rsidR="00C56AEF" w:rsidRPr="00440934" w:rsidRDefault="00C56AEF" w:rsidP="00440934">
            <w:pPr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ՀԷՄ ՍՊԸ» ՍՊԸ</w:t>
            </w:r>
          </w:p>
        </w:tc>
        <w:tc>
          <w:tcPr>
            <w:tcW w:w="2158" w:type="dxa"/>
            <w:shd w:val="clear" w:color="auto" w:fill="auto"/>
          </w:tcPr>
          <w:p w:rsidR="00C56AEF" w:rsidRDefault="00C56AEF" w:rsidP="00C56AEF">
            <w:pPr>
              <w:jc w:val="center"/>
            </w:pPr>
            <w:r w:rsidRPr="004615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6AEF" w:rsidRPr="00480B08" w:rsidRDefault="00C56AEF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56AEF" w:rsidRPr="00480B08" w:rsidRDefault="00E533F6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</w:p>
    <w:p w:rsidR="00E533F6" w:rsidRDefault="00E533F6" w:rsidP="00E533F6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480B08" w:rsidRDefault="00480B08" w:rsidP="009249B0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9249B0" w:rsidP="00EF53B2">
      <w:pPr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EF53B2">
        <w:rPr>
          <w:rFonts w:ascii="GHEA Grapalat" w:hAnsi="GHEA Grapalat"/>
          <w:sz w:val="20"/>
          <w:lang w:eastAsia="en-US"/>
        </w:rPr>
        <w:t>Մխոցային</w:t>
      </w:r>
      <w:r w:rsidR="00EF53B2" w:rsidRPr="00EF53B2">
        <w:rPr>
          <w:rFonts w:ascii="GHEA Grapalat" w:hAnsi="GHEA Grapalat"/>
          <w:sz w:val="20"/>
          <w:lang w:val="af-ZA" w:eastAsia="en-US"/>
        </w:rPr>
        <w:t xml:space="preserve"> </w:t>
      </w:r>
      <w:r w:rsidR="00EF53B2" w:rsidRPr="00EF53B2">
        <w:rPr>
          <w:rFonts w:ascii="GHEA Grapalat" w:hAnsi="GHEA Grapalat"/>
          <w:sz w:val="20"/>
          <w:lang w:eastAsia="en-US"/>
        </w:rPr>
        <w:t>ֆիլտր</w:t>
      </w:r>
      <w:r w:rsidR="00EF53B2" w:rsidRPr="00EF53B2">
        <w:rPr>
          <w:rFonts w:ascii="GHEA Grapalat" w:hAnsi="GHEA Grapalat"/>
          <w:sz w:val="20"/>
          <w:lang w:val="af-ZA" w:eastAsia="en-US"/>
        </w:rPr>
        <w:t xml:space="preserve"> PVDF</w:t>
      </w:r>
    </w:p>
    <w:p w:rsidR="004E3A4B" w:rsidRPr="004E3A4B" w:rsidRDefault="004E3A4B" w:rsidP="00440934">
      <w:pPr>
        <w:ind w:firstLine="709"/>
        <w:rPr>
          <w:rFonts w:ascii="GHEA Grapalat" w:hAnsi="GHEA Grapalat"/>
          <w:sz w:val="20"/>
          <w:lang w:val="af-ZA"/>
        </w:rPr>
      </w:pPr>
    </w:p>
    <w:p w:rsidR="00A171E7" w:rsidRPr="00480B08" w:rsidRDefault="00A171E7" w:rsidP="00A171E7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A171E7" w:rsidRPr="00480B08" w:rsidTr="00CF3AD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71E7" w:rsidRPr="00480B08" w:rsidTr="00CF3AD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171E7" w:rsidRPr="004E3A4B" w:rsidRDefault="00A171E7" w:rsidP="009520B6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ՀԷՄ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171E7" w:rsidRPr="00480B08" w:rsidRDefault="00A171E7" w:rsidP="00A171E7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171E7" w:rsidRPr="000A223F" w:rsidTr="00CF3A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71E7" w:rsidRPr="00480B08" w:rsidTr="00CF3AD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171E7" w:rsidRPr="004E3A4B" w:rsidRDefault="00A171E7" w:rsidP="00CF3AD7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ՀԷՄ ՍՊԸ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71E7" w:rsidRPr="00480B08" w:rsidRDefault="00A171E7" w:rsidP="00CF3AD7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265000</w:t>
            </w:r>
          </w:p>
        </w:tc>
      </w:tr>
    </w:tbl>
    <w:p w:rsidR="00A171E7" w:rsidRPr="00480B08" w:rsidRDefault="00A171E7" w:rsidP="00A171E7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440934" w:rsidRPr="00480B08" w:rsidRDefault="00440934" w:rsidP="00440934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191B3A" w:rsidRPr="00480B08" w:rsidRDefault="00191B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</w:t>
      </w:r>
      <w:r w:rsidR="00440934">
        <w:rPr>
          <w:rFonts w:ascii="GHEA Grapalat" w:hAnsi="GHEA Grapalat"/>
          <w:sz w:val="20"/>
          <w:lang w:val="af-ZA"/>
        </w:rPr>
        <w:t>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3D01F6">
        <w:rPr>
          <w:rFonts w:ascii="GHEA Grapalat" w:hAnsi="GHEA Grapalat"/>
          <w:sz w:val="20"/>
        </w:rPr>
        <w:t>Քրոմատոգրաֆիկ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3D01F6">
        <w:rPr>
          <w:rFonts w:ascii="GHEA Grapalat" w:hAnsi="GHEA Grapalat"/>
          <w:sz w:val="20"/>
        </w:rPr>
        <w:t>սրվակների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3D01F6">
        <w:rPr>
          <w:rFonts w:ascii="GHEA Grapalat" w:hAnsi="GHEA Grapalat"/>
          <w:sz w:val="20"/>
          <w:lang w:val="hy-AM"/>
        </w:rPr>
        <w:t>հավաքածու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9249B0" w:rsidRPr="00480B08" w:rsidTr="0087614F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E173C" w:rsidRPr="00480B08" w:rsidTr="0087614F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7E173C" w:rsidRPr="004E3A4B" w:rsidRDefault="00C2019B" w:rsidP="006A78BE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Իմմունոֆարմ</w:t>
            </w:r>
            <w:r w:rsidRPr="00440934">
              <w:rPr>
                <w:rFonts w:ascii="Arial Unicode" w:hAnsi="Arial Unicode" w:cs="Sylfaen"/>
                <w:i/>
                <w:sz w:val="20"/>
              </w:rPr>
              <w:t>՚</w:t>
            </w:r>
            <w:r w:rsidRPr="00440934">
              <w:rPr>
                <w:rFonts w:ascii="GHEA Grapalat" w:hAnsi="GHEA Grapalat" w:cs="Sylfaen"/>
                <w:i/>
                <w:sz w:val="20"/>
              </w:rPr>
              <w:t xml:space="preserve"> 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F3AD7" w:rsidRPr="00480B08" w:rsidTr="0087614F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F3AD7" w:rsidRPr="00480B08" w:rsidRDefault="00C2019B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CF3AD7" w:rsidRPr="004E3A4B" w:rsidRDefault="00CF3AD7" w:rsidP="00C2019B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ՀԷՄ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3AD7" w:rsidRPr="00480B08" w:rsidRDefault="00CF3AD7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3AD7" w:rsidRPr="00480B08" w:rsidRDefault="00CF3AD7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F3AD7" w:rsidRPr="00480B08" w:rsidRDefault="00CF3AD7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249B0" w:rsidRPr="000A223F" w:rsidTr="002118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49B0" w:rsidRPr="00480B08" w:rsidRDefault="009249B0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D23FD"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E173C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E173C" w:rsidRPr="004E3A4B" w:rsidRDefault="00C2019B" w:rsidP="006A78BE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Իմմունոֆարմ</w:t>
            </w:r>
            <w:r w:rsidRPr="00440934">
              <w:rPr>
                <w:rFonts w:ascii="Arial Unicode" w:hAnsi="Arial Unicode" w:cs="Sylfaen"/>
                <w:i/>
                <w:sz w:val="20"/>
              </w:rPr>
              <w:t>՚</w:t>
            </w:r>
            <w:r w:rsidRPr="00440934">
              <w:rPr>
                <w:rFonts w:ascii="GHEA Grapalat" w:hAnsi="GHEA Grapalat" w:cs="Sylfaen"/>
                <w:i/>
                <w:sz w:val="20"/>
              </w:rPr>
              <w:t xml:space="preserve"> 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173C" w:rsidRPr="00480B08" w:rsidRDefault="007E173C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173C" w:rsidRPr="00480B08" w:rsidRDefault="006E3407" w:rsidP="00211834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000000</w:t>
            </w:r>
          </w:p>
        </w:tc>
      </w:tr>
      <w:tr w:rsidR="00CF3AD7" w:rsidRPr="00480B08" w:rsidTr="00211834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F3AD7" w:rsidRPr="00480B08" w:rsidRDefault="00C2019B" w:rsidP="0021183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F3AD7" w:rsidRPr="004E3A4B" w:rsidRDefault="00C2019B" w:rsidP="006A78BE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ՀԷՄ ՍՊԸ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3AD7" w:rsidRPr="00480B08" w:rsidRDefault="00CF3AD7" w:rsidP="0021183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3AD7" w:rsidRPr="007C2470" w:rsidRDefault="009520B6" w:rsidP="00211834">
            <w:pPr>
              <w:jc w:val="center"/>
              <w:rPr>
                <w:rFonts w:ascii="GHEA Grapalat" w:hAnsi="GHEA Grapalat"/>
              </w:rPr>
            </w:pPr>
            <w:r w:rsidRPr="006D43D1">
              <w:t>1063333.33</w:t>
            </w:r>
          </w:p>
        </w:tc>
      </w:tr>
    </w:tbl>
    <w:p w:rsidR="009249B0" w:rsidRPr="00480B08" w:rsidRDefault="009249B0" w:rsidP="009249B0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9249B0" w:rsidRPr="00480B08" w:rsidRDefault="009249B0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F83A1B" w:rsidRDefault="00E1493A" w:rsidP="009520B6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  <w:lang w:val="hy-AM"/>
        </w:rPr>
        <w:t>Նշտար</w:t>
      </w:r>
    </w:p>
    <w:p w:rsidR="009520B6" w:rsidRPr="00480B08" w:rsidRDefault="009520B6" w:rsidP="009520B6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9520B6" w:rsidRDefault="009520B6" w:rsidP="009520B6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9520B6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E1493A" w:rsidP="00EF53B2">
      <w:pPr>
        <w:jc w:val="center"/>
        <w:rPr>
          <w:rFonts w:ascii="GHEA Grapalat" w:hAnsi="GHEA Grapalat" w:cs="Sylfaen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EF53B2">
        <w:rPr>
          <w:rFonts w:ascii="GHEA Grapalat" w:hAnsi="GHEA Grapalat"/>
          <w:sz w:val="20"/>
          <w:lang w:eastAsia="en-US"/>
        </w:rPr>
        <w:t>Էքսիկատր</w:t>
      </w:r>
      <w:r w:rsidR="00EF53B2" w:rsidRPr="00EF53B2">
        <w:rPr>
          <w:rFonts w:ascii="GHEA Grapalat" w:hAnsi="GHEA Grapalat"/>
          <w:sz w:val="20"/>
          <w:lang w:val="hy-AM" w:eastAsia="en-US"/>
        </w:rPr>
        <w:t xml:space="preserve"> </w:t>
      </w:r>
      <w:r w:rsidR="00EF53B2" w:rsidRPr="00EF53B2">
        <w:rPr>
          <w:rFonts w:ascii="GHEA Grapalat" w:hAnsi="GHEA Grapalat" w:cs="Sylfaen"/>
          <w:sz w:val="20"/>
          <w:lang w:eastAsia="en-US"/>
        </w:rPr>
        <w:t>վերևից</w:t>
      </w:r>
      <w:r w:rsidR="00EF53B2" w:rsidRPr="00EF53B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EF53B2" w:rsidRPr="00EF53B2">
        <w:rPr>
          <w:rFonts w:ascii="GHEA Grapalat" w:hAnsi="GHEA Grapalat" w:cs="Sylfaen"/>
          <w:sz w:val="20"/>
          <w:lang w:eastAsia="en-US"/>
        </w:rPr>
        <w:t>ծորակով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872861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A912EC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E3A4B" w:rsidRDefault="00E1493A" w:rsidP="00872861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4E3A4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12EC" w:rsidRPr="00A912EC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912EC" w:rsidRPr="00480B08" w:rsidRDefault="00FB0042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A912EC" w:rsidRPr="00FB0042" w:rsidRDefault="00FB0042" w:rsidP="00872861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af-ZA"/>
              </w:rPr>
            </w:pPr>
            <w:r w:rsidRPr="00FB0042">
              <w:rPr>
                <w:rFonts w:ascii="Arial Unicode" w:hAnsi="Arial Unicode"/>
                <w:sz w:val="18"/>
                <w:szCs w:val="18"/>
              </w:rPr>
              <w:t>ՙ</w:t>
            </w:r>
            <w:r w:rsidRPr="00FB0042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Մեդիար</w:t>
            </w:r>
            <w:r w:rsidRPr="00FB0042">
              <w:rPr>
                <w:rFonts w:ascii="Arial Unicode" w:hAnsi="Arial Unicode"/>
                <w:sz w:val="18"/>
                <w:szCs w:val="18"/>
              </w:rPr>
              <w:t>՚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12EC" w:rsidRPr="00480B08" w:rsidRDefault="00A912EC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12EC" w:rsidRPr="00480B08" w:rsidRDefault="00A912EC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A912EC" w:rsidRPr="00480B08" w:rsidRDefault="00A912EC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12EC" w:rsidRDefault="00A912EC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912EC" w:rsidRPr="000A223F" w:rsidTr="0007233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912EC" w:rsidRPr="00480B08" w:rsidRDefault="00A912EC" w:rsidP="000723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2EC" w:rsidRPr="00480B08" w:rsidTr="0007233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912EC" w:rsidRPr="004E3A4B" w:rsidRDefault="004C6F29" w:rsidP="00072337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</w:t>
            </w:r>
            <w:r>
              <w:rPr>
                <w:rFonts w:ascii="GHEA Grapalat" w:hAnsi="GHEA Grapalat" w:cs="GHEAGrapalat"/>
                <w:i/>
                <w:iCs/>
                <w:sz w:val="20"/>
              </w:rPr>
              <w:t xml:space="preserve">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ՀԷՄ ՍՊԸ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12EC" w:rsidRPr="00480B08" w:rsidRDefault="00022251" w:rsidP="00072337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90000</w:t>
            </w:r>
          </w:p>
        </w:tc>
      </w:tr>
      <w:tr w:rsidR="00A912EC" w:rsidRPr="00480B08" w:rsidTr="0007233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912EC" w:rsidRPr="009430F4" w:rsidRDefault="009430F4" w:rsidP="00072337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9430F4">
              <w:rPr>
                <w:rFonts w:ascii="Arial Unicode" w:hAnsi="Arial Unicode"/>
                <w:sz w:val="18"/>
                <w:szCs w:val="18"/>
              </w:rPr>
              <w:t>ՙ</w:t>
            </w:r>
            <w:r w:rsidRPr="009430F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Մեդիար</w:t>
            </w:r>
            <w:r w:rsidRPr="009430F4">
              <w:rPr>
                <w:rFonts w:ascii="Arial Unicode" w:hAnsi="Arial Unicode"/>
                <w:sz w:val="18"/>
                <w:szCs w:val="18"/>
              </w:rPr>
              <w:t>՚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12EC" w:rsidRPr="00480B08" w:rsidRDefault="00A912EC" w:rsidP="000723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12EC" w:rsidRPr="007C2470" w:rsidRDefault="00022251" w:rsidP="00022251">
            <w:pPr>
              <w:jc w:val="center"/>
              <w:rPr>
                <w:rFonts w:ascii="GHEA Grapalat" w:hAnsi="GHEA Grapalat"/>
              </w:rPr>
            </w:pPr>
            <w:r w:rsidRPr="006D43D1">
              <w:t>308333.33</w:t>
            </w:r>
          </w:p>
        </w:tc>
      </w:tr>
    </w:tbl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A912EC" w:rsidRPr="00480B08" w:rsidRDefault="00A912EC" w:rsidP="00A912EC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E1493A" w:rsidRDefault="00E149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Շպատել</w:t>
      </w:r>
      <w:r w:rsidR="00EF53B2" w:rsidRPr="00D05428">
        <w:rPr>
          <w:rFonts w:ascii="GHEA Grapalat" w:hAnsi="GHEA Grapalat"/>
          <w:sz w:val="20"/>
          <w:lang w:val="hy-AM"/>
        </w:rPr>
        <w:t>ների հավաքածու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030"/>
        <w:gridCol w:w="2552"/>
        <w:gridCol w:w="2551"/>
        <w:gridCol w:w="2839"/>
      </w:tblGrid>
      <w:tr w:rsidR="00E1493A" w:rsidRPr="00480B08" w:rsidTr="00D2330C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493A" w:rsidRPr="000D51E6" w:rsidTr="00D2330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1493A" w:rsidRPr="004E3A4B" w:rsidRDefault="00E1493A" w:rsidP="00872861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4E3A4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E1493A" w:rsidRDefault="00E1493A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7D25D8" w:rsidRDefault="007D25D8" w:rsidP="007D25D8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7D25D8" w:rsidRPr="000A223F" w:rsidTr="00E4392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25D8" w:rsidRPr="00480B08" w:rsidRDefault="007D25D8" w:rsidP="00E439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25D8" w:rsidRPr="00480B08" w:rsidRDefault="007D25D8" w:rsidP="00E439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25D8" w:rsidRPr="00480B08" w:rsidRDefault="007D25D8" w:rsidP="00E439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25D8" w:rsidRPr="00480B08" w:rsidRDefault="007D25D8" w:rsidP="00E439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D25D8" w:rsidRPr="00480B08" w:rsidRDefault="007D25D8" w:rsidP="00E439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D25D8" w:rsidRPr="00480B08" w:rsidTr="00E4392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25D8" w:rsidRPr="00480B08" w:rsidRDefault="007D25D8" w:rsidP="00E439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25D8" w:rsidRPr="004E3A4B" w:rsidRDefault="007D25D8" w:rsidP="007D25D8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</w:t>
            </w:r>
            <w:r>
              <w:rPr>
                <w:rFonts w:ascii="GHEA Grapalat" w:hAnsi="GHEA Grapalat" w:cs="GHEAGrapalat"/>
                <w:i/>
                <w:iCs/>
                <w:sz w:val="20"/>
              </w:rPr>
              <w:t xml:space="preserve">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25D8" w:rsidRPr="00480B08" w:rsidRDefault="007D25D8" w:rsidP="00E439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D25D8" w:rsidRPr="00480B08" w:rsidRDefault="007D25D8" w:rsidP="00E43921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146250</w:t>
            </w:r>
          </w:p>
        </w:tc>
      </w:tr>
    </w:tbl>
    <w:p w:rsidR="007D25D8" w:rsidRPr="00480B08" w:rsidRDefault="007D25D8" w:rsidP="007D25D8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7D25D8" w:rsidRPr="00480B08" w:rsidRDefault="007D25D8" w:rsidP="007D25D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7D25D8" w:rsidRDefault="007D25D8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GHEA Grapalat" w:hAnsi="GHEA Grapalat"/>
          <w:sz w:val="20"/>
          <w:lang w:val="af-ZA"/>
        </w:rPr>
        <w:t>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EF53B2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975542">
        <w:rPr>
          <w:rFonts w:ascii="GHEA Grapalat" w:hAnsi="GHEA Grapalat"/>
          <w:sz w:val="20"/>
        </w:rPr>
        <w:t>Ձեռնոց</w:t>
      </w:r>
      <w:r w:rsidR="00EF53B2" w:rsidRPr="00EF53B2">
        <w:rPr>
          <w:rFonts w:ascii="GHEA Grapalat" w:hAnsi="GHEA Grapalat"/>
          <w:sz w:val="20"/>
          <w:lang w:val="af-ZA"/>
        </w:rPr>
        <w:t xml:space="preserve"> XS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811"/>
        <w:gridCol w:w="2409"/>
        <w:gridCol w:w="2268"/>
        <w:gridCol w:w="2484"/>
      </w:tblGrid>
      <w:tr w:rsidR="00E1493A" w:rsidRPr="00480B08" w:rsidTr="00872861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1493A" w:rsidRPr="00480B08" w:rsidRDefault="00E1493A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0FAB" w:rsidRPr="000D51E6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C0FAB" w:rsidRPr="00BB2CD3" w:rsidRDefault="004C0FAB" w:rsidP="00610022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E43921">
              <w:rPr>
                <w:rFonts w:ascii="GHEA Grapalat" w:hAnsi="GHEA Grapalat" w:cs="GHEAGrapalat"/>
                <w:i/>
                <w:iCs/>
                <w:sz w:val="22"/>
                <w:szCs w:val="22"/>
                <w:lang w:val="af-ZA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Ս</w:t>
            </w:r>
            <w:r w:rsidRPr="00BB2CD3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.Ա.Վ ԳՐՈՒՊ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0FAB" w:rsidRPr="00480B08" w:rsidRDefault="004C0FAB" w:rsidP="009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0FAB" w:rsidRPr="000D51E6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C0FAB" w:rsidRPr="00BB2CD3" w:rsidRDefault="004C0FAB" w:rsidP="000E1E34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Էդմոնդ Հովհաննիյան Վահեի</w:t>
            </w:r>
            <w:r w:rsidRPr="00BB2CD3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 xml:space="preserve"> » 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0FAB" w:rsidRPr="00480B08" w:rsidRDefault="004C0FAB" w:rsidP="009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0FAB" w:rsidRPr="000D51E6" w:rsidTr="0087286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C0FAB" w:rsidRDefault="004C0FAB" w:rsidP="0087286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4C0FAB" w:rsidRPr="00BB2CD3" w:rsidRDefault="004C0FAB" w:rsidP="00872861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</w:t>
            </w:r>
            <w:r w:rsidRPr="00BB2CD3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ՙՄեդիար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  <w:r w:rsidR="0065003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C0FAB" w:rsidRPr="00480B08" w:rsidRDefault="004C0FAB" w:rsidP="008728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</w:p>
    <w:p w:rsidR="00480B08" w:rsidRDefault="00480B08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1B1974" w:rsidRPr="000A223F" w:rsidTr="00953A2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1974" w:rsidRPr="00480B08" w:rsidRDefault="001B1974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B1974" w:rsidRPr="00480B08" w:rsidRDefault="001B1974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974" w:rsidRPr="00480B08" w:rsidRDefault="001B1974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1974" w:rsidRPr="00480B08" w:rsidRDefault="001B1974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1974" w:rsidRPr="00480B08" w:rsidRDefault="001B1974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09A2" w:rsidRPr="00480B08" w:rsidTr="00953A2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09A2" w:rsidRPr="00480B08" w:rsidRDefault="00B609A2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609A2" w:rsidRPr="00BB2CD3" w:rsidRDefault="00B609A2" w:rsidP="00953A2C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E43921">
              <w:rPr>
                <w:rFonts w:ascii="GHEA Grapalat" w:hAnsi="GHEA Grapalat" w:cs="GHEAGrapalat"/>
                <w:i/>
                <w:iCs/>
                <w:sz w:val="22"/>
                <w:szCs w:val="22"/>
                <w:lang w:val="af-ZA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Ս</w:t>
            </w:r>
            <w:r w:rsidRPr="00BB2CD3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.Ա.Վ ԳՐՈՒՊ» ՍՊԸ</w:t>
            </w:r>
          </w:p>
        </w:tc>
        <w:tc>
          <w:tcPr>
            <w:tcW w:w="1435" w:type="dxa"/>
            <w:shd w:val="clear" w:color="auto" w:fill="auto"/>
          </w:tcPr>
          <w:p w:rsidR="00B609A2" w:rsidRPr="00480B08" w:rsidRDefault="00B609A2" w:rsidP="00953A2C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09A2" w:rsidRPr="00480B08" w:rsidRDefault="00942B12" w:rsidP="00953A2C">
            <w:pPr>
              <w:jc w:val="center"/>
            </w:pPr>
            <w:r>
              <w:t>21650</w:t>
            </w:r>
          </w:p>
        </w:tc>
      </w:tr>
      <w:tr w:rsidR="00B609A2" w:rsidRPr="00480B08" w:rsidTr="00953A2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09A2" w:rsidRPr="00480B08" w:rsidRDefault="00B609A2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609A2" w:rsidRPr="00BB2CD3" w:rsidRDefault="00B609A2" w:rsidP="00953A2C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Էդմոնդ Հովհաննիյան Վահեի</w:t>
            </w:r>
            <w:r w:rsidRPr="00BB2CD3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 xml:space="preserve"> » ԱՁ</w:t>
            </w:r>
          </w:p>
        </w:tc>
        <w:tc>
          <w:tcPr>
            <w:tcW w:w="1435" w:type="dxa"/>
            <w:shd w:val="clear" w:color="auto" w:fill="auto"/>
          </w:tcPr>
          <w:p w:rsidR="00B609A2" w:rsidRPr="00480B08" w:rsidRDefault="00B609A2" w:rsidP="009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09A2" w:rsidRPr="00480B08" w:rsidRDefault="00942B12" w:rsidP="00953A2C">
            <w:pPr>
              <w:jc w:val="center"/>
            </w:pPr>
            <w:r>
              <w:t>44000</w:t>
            </w:r>
          </w:p>
        </w:tc>
      </w:tr>
      <w:tr w:rsidR="00B609A2" w:rsidRPr="00480B08" w:rsidTr="00953A2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09A2" w:rsidRPr="00480B08" w:rsidRDefault="00B609A2" w:rsidP="00953A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609A2" w:rsidRPr="00BB2CD3" w:rsidRDefault="00B609A2" w:rsidP="00953A2C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</w:t>
            </w:r>
            <w:r w:rsidRPr="00BB2CD3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ՙՄեդիար» ՍՊԸ</w:t>
            </w:r>
          </w:p>
        </w:tc>
        <w:tc>
          <w:tcPr>
            <w:tcW w:w="1435" w:type="dxa"/>
            <w:shd w:val="clear" w:color="auto" w:fill="auto"/>
          </w:tcPr>
          <w:p w:rsidR="00B609A2" w:rsidRPr="00480B08" w:rsidRDefault="00B609A2" w:rsidP="00953A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09A2" w:rsidRPr="00480B08" w:rsidRDefault="00942B12" w:rsidP="00953A2C">
            <w:pPr>
              <w:jc w:val="center"/>
            </w:pPr>
            <w:r w:rsidRPr="006D43D1">
              <w:t>83333.33</w:t>
            </w:r>
          </w:p>
        </w:tc>
      </w:tr>
    </w:tbl>
    <w:p w:rsidR="001B1974" w:rsidRDefault="001B1974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1B1974" w:rsidRDefault="001B1974" w:rsidP="009249B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65003D">
        <w:rPr>
          <w:rFonts w:ascii="GHEA Grapalat" w:hAnsi="GHEA Grapalat" w:cs="Sylfaen"/>
          <w:sz w:val="20"/>
          <w:lang w:val="af-ZA"/>
        </w:rPr>
        <w:t xml:space="preserve"> </w:t>
      </w:r>
      <w:r w:rsidR="007D310E" w:rsidRPr="00480B08">
        <w:rPr>
          <w:rFonts w:ascii="GHEA Grapalat" w:hAnsi="GHEA Grapalat"/>
          <w:sz w:val="20"/>
          <w:lang w:val="af-ZA"/>
        </w:rPr>
        <w:t>3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191B3A" w:rsidRPr="004E3A4B" w:rsidRDefault="009249B0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Չափիչ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կոլբա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մուգ</w:t>
      </w:r>
      <w:r w:rsidR="00EF53B2" w:rsidRPr="00EF53B2">
        <w:rPr>
          <w:rFonts w:ascii="GHEA Grapalat" w:hAnsi="GHEA Grapalat"/>
          <w:sz w:val="20"/>
          <w:lang w:val="af-ZA"/>
        </w:rPr>
        <w:t xml:space="preserve"> 200 </w:t>
      </w:r>
      <w:r w:rsidR="00EF53B2" w:rsidRPr="00D05428">
        <w:rPr>
          <w:rFonts w:ascii="GHEA Grapalat" w:hAnsi="GHEA Grapalat"/>
          <w:sz w:val="20"/>
        </w:rPr>
        <w:t>մլ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91B3A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1B3A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3A2C" w:rsidRPr="00480B08" w:rsidTr="00953A2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53A2C" w:rsidRPr="00480B08" w:rsidRDefault="00953A2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53A2C" w:rsidRPr="00E1493A" w:rsidRDefault="00953A2C" w:rsidP="0065003D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Մեդիսար</w:t>
            </w: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953A2C" w:rsidRDefault="00953A2C" w:rsidP="00953A2C">
            <w:pPr>
              <w:jc w:val="center"/>
            </w:pPr>
            <w:r w:rsidRPr="00E23D3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A2C" w:rsidRPr="00480B08" w:rsidRDefault="00953A2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53A2C" w:rsidRPr="00480B08" w:rsidRDefault="00953A2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3A2C" w:rsidRPr="00480B08" w:rsidTr="00953A2C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53A2C" w:rsidRPr="00480B08" w:rsidRDefault="00953A2C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53A2C" w:rsidRPr="00E1493A" w:rsidRDefault="00953A2C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</w:tcPr>
          <w:p w:rsidR="00953A2C" w:rsidRDefault="00953A2C" w:rsidP="00953A2C">
            <w:pPr>
              <w:jc w:val="center"/>
            </w:pPr>
            <w:r w:rsidRPr="00E23D3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A2C" w:rsidRPr="00480B08" w:rsidRDefault="00953A2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53A2C" w:rsidRPr="00480B08" w:rsidRDefault="00953A2C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1B3A" w:rsidRPr="00480B08" w:rsidRDefault="00191B3A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191B3A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49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493A" w:rsidRPr="00E1493A" w:rsidRDefault="009260D7" w:rsidP="00872861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E1493A" w:rsidRPr="00480B08" w:rsidRDefault="00E1493A" w:rsidP="00191B3A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493A" w:rsidRPr="00480B08" w:rsidRDefault="009260D7" w:rsidP="00191B3A">
            <w:pPr>
              <w:jc w:val="center"/>
            </w:pPr>
            <w:r w:rsidRPr="006D43D1">
              <w:t>165000</w:t>
            </w:r>
          </w:p>
        </w:tc>
      </w:tr>
      <w:tr w:rsidR="00E149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493A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493A" w:rsidRPr="00E1493A" w:rsidRDefault="009260D7" w:rsidP="009260D7">
            <w:pPr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Մեդիսար</w:t>
            </w: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 xml:space="preserve">» </w:t>
            </w:r>
            <w:r w:rsidR="00E1493A"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493A" w:rsidRPr="00480B08" w:rsidRDefault="009260D7" w:rsidP="00191B3A">
            <w:pPr>
              <w:jc w:val="center"/>
            </w:pPr>
            <w:r w:rsidRPr="006D43D1">
              <w:t>233333.33</w:t>
            </w:r>
          </w:p>
        </w:tc>
      </w:tr>
      <w:tr w:rsidR="00E1493A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493A" w:rsidRPr="00480B08" w:rsidRDefault="00C56AEF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493A" w:rsidRPr="00480B08" w:rsidRDefault="0022585C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E1493A" w:rsidRPr="00480B08" w:rsidRDefault="00E149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493A" w:rsidRPr="00480B08" w:rsidRDefault="0022585C" w:rsidP="00191B3A">
            <w:pPr>
              <w:jc w:val="center"/>
            </w:pPr>
            <w:r w:rsidRPr="006D43D1">
              <w:t>330000</w:t>
            </w:r>
          </w:p>
        </w:tc>
      </w:tr>
    </w:tbl>
    <w:p w:rsidR="00191B3A" w:rsidRPr="00480B08" w:rsidRDefault="00D90587" w:rsidP="00191B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191B3A" w:rsidRPr="00480B08" w:rsidRDefault="00191B3A" w:rsidP="00191B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9249B0" w:rsidRPr="00480B08" w:rsidRDefault="009249B0" w:rsidP="009249B0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="007D310E" w:rsidRPr="00480B08">
        <w:rPr>
          <w:rFonts w:ascii="GHEA Grapalat" w:hAnsi="GHEA Grapalat" w:cs="Sylfaen"/>
          <w:sz w:val="20"/>
          <w:lang w:val="af-ZA"/>
        </w:rPr>
        <w:t xml:space="preserve"> 4</w:t>
      </w:r>
      <w:r w:rsidR="007D310E" w:rsidRPr="00480B08">
        <w:rPr>
          <w:rFonts w:ascii="GHEA Grapalat" w:hAnsi="GHEA Grapalat"/>
          <w:sz w:val="20"/>
          <w:lang w:val="af-ZA"/>
        </w:rPr>
        <w:t>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7E173C" w:rsidRPr="004E3A4B" w:rsidRDefault="009249B0" w:rsidP="007E173C">
      <w:pPr>
        <w:ind w:firstLine="709"/>
        <w:jc w:val="center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Չափիչ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կոլբա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մուգ</w:t>
      </w:r>
      <w:r w:rsidR="00EF53B2" w:rsidRPr="00EF53B2">
        <w:rPr>
          <w:rFonts w:ascii="GHEA Grapalat" w:hAnsi="GHEA Grapalat"/>
          <w:sz w:val="20"/>
          <w:lang w:val="af-ZA"/>
        </w:rPr>
        <w:t xml:space="preserve"> 250 </w:t>
      </w:r>
      <w:r w:rsidR="00EF53B2" w:rsidRPr="00D05428">
        <w:rPr>
          <w:rFonts w:ascii="GHEA Grapalat" w:hAnsi="GHEA Grapalat"/>
          <w:sz w:val="20"/>
        </w:rPr>
        <w:t>մլ</w:t>
      </w:r>
    </w:p>
    <w:p w:rsidR="00191B3A" w:rsidRPr="00480B08" w:rsidRDefault="00191B3A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91B3A" w:rsidRPr="00480B08" w:rsidTr="00191B3A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1B3A" w:rsidRPr="00480B08" w:rsidTr="00191B3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91B3A" w:rsidRPr="00480B08" w:rsidRDefault="00E1493A" w:rsidP="00191B3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0587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D90587" w:rsidRPr="00480B08" w:rsidRDefault="00D90587" w:rsidP="00D9058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D90587" w:rsidRPr="00480B08" w:rsidRDefault="00D90587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37951" w:rsidRPr="00480B08" w:rsidTr="004D441A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37951" w:rsidRPr="00480B08" w:rsidRDefault="00C92BF6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37951" w:rsidRPr="00480B08" w:rsidRDefault="006C6151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Մեդիսար</w:t>
            </w: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837951" w:rsidRPr="00480B08" w:rsidRDefault="00837951" w:rsidP="00D9058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7951" w:rsidRPr="00480B08" w:rsidRDefault="00837951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37951" w:rsidRPr="00480B08" w:rsidRDefault="00837951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91B3A" w:rsidRPr="00480B08" w:rsidRDefault="00191B3A" w:rsidP="00191B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191B3A" w:rsidRPr="000A223F" w:rsidTr="00191B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91B3A" w:rsidRPr="00480B08" w:rsidRDefault="00191B3A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92BF6" w:rsidRPr="00480B08" w:rsidTr="0047491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BF6" w:rsidRPr="00480B08" w:rsidRDefault="00C92BF6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92BF6" w:rsidRPr="00480B08" w:rsidRDefault="00C92BF6" w:rsidP="00191B3A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C92BF6" w:rsidRPr="00480B08" w:rsidRDefault="00C92BF6" w:rsidP="00191B3A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92BF6" w:rsidRPr="00C92BF6" w:rsidRDefault="00C92BF6" w:rsidP="00474911">
            <w:pPr>
              <w:pStyle w:val="BodyTextIndent2"/>
              <w:ind w:firstLine="0"/>
              <w:jc w:val="center"/>
              <w:rPr>
                <w:rFonts w:ascii="Times Armenian" w:hAnsi="Times Armenian"/>
              </w:rPr>
            </w:pPr>
            <w:r w:rsidRPr="00C92BF6">
              <w:rPr>
                <w:rFonts w:ascii="Times Armenian" w:hAnsi="Times Armenian"/>
              </w:rPr>
              <w:t>178000</w:t>
            </w:r>
          </w:p>
        </w:tc>
      </w:tr>
      <w:tr w:rsidR="00C92BF6" w:rsidRPr="00480B08" w:rsidTr="0047491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BF6" w:rsidRPr="00480B08" w:rsidRDefault="00C92BF6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92BF6" w:rsidRPr="00480B08" w:rsidRDefault="00C541B9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Մեդիսար</w:t>
            </w:r>
            <w:r w:rsidRPr="00E1493A"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C92BF6" w:rsidRPr="00480B08" w:rsidRDefault="00C92BF6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92BF6" w:rsidRPr="00C92BF6" w:rsidRDefault="00C541B9" w:rsidP="00474911">
            <w:pPr>
              <w:pStyle w:val="BodyTextIndent2"/>
              <w:ind w:firstLine="0"/>
              <w:jc w:val="center"/>
              <w:rPr>
                <w:rFonts w:ascii="Times Armenian" w:hAnsi="Times Armenian"/>
              </w:rPr>
            </w:pPr>
            <w:r w:rsidRPr="006D43D1">
              <w:t>250000</w:t>
            </w:r>
          </w:p>
        </w:tc>
      </w:tr>
      <w:tr w:rsidR="00C92BF6" w:rsidRPr="00480B08" w:rsidTr="00191B3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2BF6" w:rsidRPr="00480B08" w:rsidRDefault="00C92BF6" w:rsidP="00191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92BF6" w:rsidRPr="00480B08" w:rsidRDefault="00C541B9" w:rsidP="00191B3A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C92BF6" w:rsidRPr="00480B08" w:rsidRDefault="00C92BF6" w:rsidP="00191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2BF6" w:rsidRPr="00C92BF6" w:rsidRDefault="00C541B9" w:rsidP="00191B3A">
            <w:pPr>
              <w:jc w:val="center"/>
            </w:pPr>
            <w:r w:rsidRPr="00C92BF6">
              <w:t>330000</w:t>
            </w:r>
          </w:p>
        </w:tc>
      </w:tr>
    </w:tbl>
    <w:p w:rsidR="00191B3A" w:rsidRPr="00480B08" w:rsidRDefault="00D90587" w:rsidP="007E173C">
      <w:pPr>
        <w:ind w:firstLine="709"/>
        <w:jc w:val="center"/>
        <w:rPr>
          <w:rFonts w:ascii="GHEA Grapalat" w:hAnsi="GHEA Grapalat" w:cs="Calibri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7E173C" w:rsidRPr="00480B08" w:rsidRDefault="007E173C" w:rsidP="007E173C">
      <w:pPr>
        <w:ind w:firstLine="709"/>
        <w:jc w:val="center"/>
        <w:rPr>
          <w:rFonts w:ascii="GHEA Grapalat" w:hAnsi="GHEA Grapalat" w:cs="Calibri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 w:rsidRPr="00480B08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80B08" w:rsidRDefault="00E1493A" w:rsidP="00E1493A">
      <w:pPr>
        <w:ind w:firstLine="709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 w:cs="Sylfaen"/>
          <w:sz w:val="20"/>
        </w:rPr>
        <w:t>Ավտոկլավի</w:t>
      </w:r>
      <w:r w:rsidR="00EF53B2" w:rsidRPr="00EF53B2">
        <w:rPr>
          <w:rFonts w:ascii="GHEA Grapalat" w:hAnsi="GHEA Grapalat" w:cs="Sylfaen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Sylfaen"/>
          <w:sz w:val="20"/>
        </w:rPr>
        <w:t>մանրէազերծման</w:t>
      </w:r>
      <w:r w:rsidR="00EF53B2" w:rsidRPr="00EF53B2">
        <w:rPr>
          <w:rFonts w:ascii="GHEA Grapalat" w:hAnsi="GHEA Grapalat" w:cs="Sylfaen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Sylfaen"/>
          <w:sz w:val="20"/>
        </w:rPr>
        <w:t>ինդիկատոր</w:t>
      </w:r>
      <w:r w:rsidR="00EF53B2" w:rsidRPr="00EF53B2">
        <w:rPr>
          <w:rFonts w:ascii="GHEA Grapalat" w:hAnsi="GHEA Grapalat" w:cs="Sylfaen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Sylfaen"/>
          <w:sz w:val="20"/>
        </w:rPr>
        <w:t>թերթիկ</w:t>
      </w:r>
    </w:p>
    <w:p w:rsidR="00E1493A" w:rsidRPr="00480B08" w:rsidRDefault="00E1493A" w:rsidP="00E1493A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 Հայտեր չեն ներկայացվել:</w:t>
      </w:r>
    </w:p>
    <w:p w:rsidR="00E1493A" w:rsidRDefault="00E1493A" w:rsidP="00E1493A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 w:rsidRPr="00480B08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4E3A4B" w:rsidRDefault="00E1493A" w:rsidP="00E1493A">
      <w:pPr>
        <w:ind w:firstLine="709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Բյուքսեր</w:t>
      </w:r>
    </w:p>
    <w:p w:rsidR="00E1493A" w:rsidRPr="00480B08" w:rsidRDefault="00E1493A" w:rsidP="00E1493A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 Հայտեր չեն ներկայացվել:</w:t>
      </w: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1493A" w:rsidRDefault="00E1493A" w:rsidP="00A0379C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 w:rsidRPr="00480B08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>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E1493A" w:rsidP="00E1493A">
      <w:pPr>
        <w:ind w:firstLine="709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Միանգամյա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օգտագործման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բախիլ</w:t>
      </w:r>
    </w:p>
    <w:p w:rsidR="003600C0" w:rsidRDefault="003600C0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3600C0" w:rsidRPr="00480B08" w:rsidTr="00474911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00C0" w:rsidRPr="00480B08" w:rsidTr="0047491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600C0" w:rsidRPr="003600C0" w:rsidRDefault="003600C0" w:rsidP="003600C0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>ԼԵՅԿՈ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00C0" w:rsidRPr="00480B08" w:rsidTr="0047491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600C0" w:rsidRPr="003600C0" w:rsidRDefault="003600C0" w:rsidP="003600C0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>Էդմոնդ Հովհաննիյան Վահեի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>ԱՁ</w:t>
            </w:r>
          </w:p>
        </w:tc>
        <w:tc>
          <w:tcPr>
            <w:tcW w:w="2409" w:type="dxa"/>
            <w:shd w:val="clear" w:color="auto" w:fill="auto"/>
          </w:tcPr>
          <w:p w:rsidR="003600C0" w:rsidRPr="00480B08" w:rsidRDefault="003600C0" w:rsidP="00474911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0C0" w:rsidRPr="00480B08" w:rsidRDefault="003600C0" w:rsidP="003600C0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600C0" w:rsidRPr="000A223F" w:rsidTr="004749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0C0" w:rsidRPr="00480B08" w:rsidRDefault="003600C0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936DD" w:rsidRPr="00480B08" w:rsidTr="0047491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36DD" w:rsidRPr="00480B08" w:rsidRDefault="001936DD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36DD" w:rsidRPr="003600C0" w:rsidRDefault="001936DD" w:rsidP="00474911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>ԼԵՅԿՈ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</w:tcPr>
          <w:p w:rsidR="001936DD" w:rsidRPr="00480B08" w:rsidRDefault="001936DD" w:rsidP="00474911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36DD" w:rsidRPr="00480B08" w:rsidRDefault="00127189" w:rsidP="00474911">
            <w:pPr>
              <w:jc w:val="center"/>
            </w:pPr>
            <w:r w:rsidRPr="006D43D1">
              <w:t>19700</w:t>
            </w:r>
          </w:p>
        </w:tc>
      </w:tr>
      <w:tr w:rsidR="001936DD" w:rsidRPr="00480B08" w:rsidTr="0047491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936DD" w:rsidRPr="00480B08" w:rsidRDefault="001936DD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936DD" w:rsidRPr="003600C0" w:rsidRDefault="001936DD" w:rsidP="00474911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>Էդմոնդ Հովհաննիյան Վահեի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>ԱՁ</w:t>
            </w:r>
          </w:p>
        </w:tc>
        <w:tc>
          <w:tcPr>
            <w:tcW w:w="1435" w:type="dxa"/>
            <w:shd w:val="clear" w:color="auto" w:fill="auto"/>
          </w:tcPr>
          <w:p w:rsidR="001936DD" w:rsidRPr="00480B08" w:rsidRDefault="001936DD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36DD" w:rsidRPr="00480B08" w:rsidRDefault="00127189" w:rsidP="00474911">
            <w:pPr>
              <w:jc w:val="center"/>
            </w:pPr>
            <w:r w:rsidRPr="006D43D1">
              <w:t>5666.67</w:t>
            </w:r>
          </w:p>
        </w:tc>
      </w:tr>
    </w:tbl>
    <w:p w:rsidR="003600C0" w:rsidRDefault="003600C0" w:rsidP="003600C0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3600C0" w:rsidRDefault="003600C0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3600C0" w:rsidRDefault="003600C0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4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E1493A" w:rsidP="00EF53B2">
      <w:pPr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EF53B2">
        <w:rPr>
          <w:rFonts w:ascii="GHEA Grapalat" w:hAnsi="GHEA Grapalat" w:cs="Sylfaen"/>
          <w:sz w:val="20"/>
          <w:lang w:eastAsia="en-US"/>
        </w:rPr>
        <w:t>Շճաբանական</w:t>
      </w:r>
      <w:r w:rsidR="00EF53B2" w:rsidRPr="00EF53B2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EF53B2" w:rsidRPr="00EF53B2">
        <w:rPr>
          <w:rFonts w:ascii="GHEA Grapalat" w:hAnsi="GHEA Grapalat" w:cs="Sylfaen"/>
          <w:sz w:val="20"/>
          <w:lang w:eastAsia="en-US"/>
        </w:rPr>
        <w:t>կաթոցիչ</w:t>
      </w:r>
      <w:r w:rsidR="00EF53B2" w:rsidRPr="00EF53B2">
        <w:rPr>
          <w:rFonts w:ascii="GHEA Grapalat" w:hAnsi="GHEA Grapalat"/>
          <w:sz w:val="20"/>
          <w:lang w:val="af-ZA" w:eastAsia="en-US"/>
        </w:rPr>
        <w:t xml:space="preserve"> 50</w:t>
      </w:r>
      <w:r w:rsidR="00EF53B2" w:rsidRPr="00EF53B2">
        <w:rPr>
          <w:rFonts w:ascii="GHEA Grapalat" w:hAnsi="GHEA Grapalat"/>
          <w:sz w:val="20"/>
          <w:lang w:eastAsia="en-US"/>
        </w:rPr>
        <w:t>մլ</w:t>
      </w:r>
    </w:p>
    <w:p w:rsidR="001515CE" w:rsidRDefault="001515CE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1515CE" w:rsidRDefault="001515CE" w:rsidP="001515CE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1515CE" w:rsidRPr="00480B08" w:rsidTr="00474911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15CE" w:rsidRPr="00480B08" w:rsidTr="0047491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15CE" w:rsidRPr="003600C0" w:rsidRDefault="001515CE" w:rsidP="00474911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="00474911">
              <w:rPr>
                <w:rFonts w:ascii="GHEA Grapalat" w:hAnsi="GHEA Grapalat" w:cs="Sylfaen"/>
                <w:i/>
                <w:sz w:val="22"/>
                <w:szCs w:val="22"/>
              </w:rPr>
              <w:t>ԹԱԳ ՀԷՄ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15CE" w:rsidRPr="00480B08" w:rsidTr="00474911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515CE" w:rsidRPr="003600C0" w:rsidRDefault="001515CE" w:rsidP="008E0D29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="00474911"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8E0D29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1515CE" w:rsidRPr="00480B08" w:rsidRDefault="0035172C" w:rsidP="00474911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515CE" w:rsidRPr="00480B08" w:rsidRDefault="001515CE" w:rsidP="001515CE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1515CE" w:rsidRPr="000A223F" w:rsidTr="0047491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515CE" w:rsidRPr="00480B08" w:rsidRDefault="001515CE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5172C" w:rsidRPr="00480B08" w:rsidTr="0047491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72C" w:rsidRPr="00480B08" w:rsidRDefault="0035172C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5172C" w:rsidRPr="003600C0" w:rsidRDefault="0035172C" w:rsidP="00B91426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ԹԱԳ ՀԷՄ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</w:tcPr>
          <w:p w:rsidR="0035172C" w:rsidRPr="00480B08" w:rsidRDefault="0035172C" w:rsidP="00474911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72C" w:rsidRPr="00480B08" w:rsidRDefault="0025177A" w:rsidP="00474911">
            <w:pPr>
              <w:jc w:val="center"/>
            </w:pPr>
            <w:r w:rsidRPr="006D43D1">
              <w:t>5666.67</w:t>
            </w:r>
          </w:p>
        </w:tc>
      </w:tr>
      <w:tr w:rsidR="0035172C" w:rsidRPr="00480B08" w:rsidTr="0047491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72C" w:rsidRPr="00480B08" w:rsidRDefault="0035172C" w:rsidP="004749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5172C" w:rsidRPr="003600C0" w:rsidRDefault="0035172C" w:rsidP="008E0D29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8E0D29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35172C" w:rsidRPr="00480B08" w:rsidRDefault="0035172C" w:rsidP="004749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5172C" w:rsidRPr="00480B08" w:rsidRDefault="0025177A" w:rsidP="00474911">
            <w:pPr>
              <w:jc w:val="center"/>
            </w:pPr>
            <w:r w:rsidRPr="006D43D1">
              <w:t>66666.67</w:t>
            </w:r>
          </w:p>
        </w:tc>
      </w:tr>
    </w:tbl>
    <w:p w:rsidR="001515CE" w:rsidRDefault="001515CE" w:rsidP="001515CE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1515CE" w:rsidRDefault="001515CE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1515CE" w:rsidRDefault="001515CE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5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6E26AA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 w:cs="Sylfaen"/>
          <w:sz w:val="20"/>
        </w:rPr>
        <w:t>Շճաբանական</w:t>
      </w:r>
      <w:r w:rsidR="00EF53B2" w:rsidRPr="00EF53B2">
        <w:rPr>
          <w:rFonts w:ascii="GHEA Grapalat" w:hAnsi="GHEA Grapalat" w:cs="Sylfaen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Sylfaen"/>
          <w:sz w:val="20"/>
        </w:rPr>
        <w:t>կաթոցիչ</w:t>
      </w:r>
      <w:r w:rsidR="00EF53B2" w:rsidRPr="00EF53B2">
        <w:rPr>
          <w:rFonts w:ascii="GHEA Grapalat" w:hAnsi="GHEA Grapalat"/>
          <w:sz w:val="20"/>
          <w:lang w:val="af-ZA"/>
        </w:rPr>
        <w:t xml:space="preserve"> 10</w:t>
      </w:r>
      <w:r w:rsidR="00EF53B2" w:rsidRPr="00D05428">
        <w:rPr>
          <w:rFonts w:ascii="GHEA Grapalat" w:hAnsi="GHEA Grapalat"/>
          <w:sz w:val="20"/>
        </w:rPr>
        <w:t>մլ</w:t>
      </w:r>
    </w:p>
    <w:p w:rsidR="008F0D6D" w:rsidRDefault="008F0D6D" w:rsidP="008F0D6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8F0D6D" w:rsidRPr="00480B08" w:rsidTr="00B91426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lastRenderedPageBreak/>
              <w:t>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F0D6D" w:rsidRPr="00480B08" w:rsidTr="00B9142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F0D6D" w:rsidRPr="003600C0" w:rsidRDefault="008F0D6D" w:rsidP="00B91426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ԹԱԳ ՀԷՄ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F0D6D" w:rsidRPr="00480B08" w:rsidTr="00B9142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F0D6D" w:rsidRPr="003600C0" w:rsidRDefault="008F0D6D" w:rsidP="008E0D29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8E0D29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8F0D6D" w:rsidRPr="00480B08" w:rsidRDefault="008F0D6D" w:rsidP="00B91426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F0D6D" w:rsidRPr="00480B08" w:rsidRDefault="008F0D6D" w:rsidP="008F0D6D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8F0D6D" w:rsidRPr="000A223F" w:rsidTr="00B9142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F0D6D" w:rsidRPr="00480B08" w:rsidTr="00B9142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F0D6D" w:rsidRPr="003600C0" w:rsidRDefault="008F0D6D" w:rsidP="00B91426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ԹԱԳ ՀԷՄ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</w:tcPr>
          <w:p w:rsidR="008F0D6D" w:rsidRPr="00480B08" w:rsidRDefault="008F0D6D" w:rsidP="00B91426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</w:pPr>
            <w:r w:rsidRPr="006D43D1">
              <w:t>38333.33</w:t>
            </w:r>
          </w:p>
        </w:tc>
      </w:tr>
      <w:tr w:rsidR="008F0D6D" w:rsidRPr="00480B08" w:rsidTr="00B9142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F0D6D" w:rsidRPr="003600C0" w:rsidRDefault="008F0D6D" w:rsidP="008E0D29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8E0D29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8F0D6D" w:rsidRPr="00480B08" w:rsidRDefault="008F0D6D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0D6D" w:rsidRPr="00480B08" w:rsidRDefault="008F0D6D" w:rsidP="00B91426">
            <w:pPr>
              <w:jc w:val="center"/>
            </w:pPr>
            <w:r w:rsidRPr="006D43D1">
              <w:t>41666.67</w:t>
            </w:r>
          </w:p>
        </w:tc>
      </w:tr>
    </w:tbl>
    <w:p w:rsidR="008F0D6D" w:rsidRDefault="008F0D6D" w:rsidP="008F0D6D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8F0D6D" w:rsidRDefault="008F0D6D" w:rsidP="008F0D6D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CF635E" w:rsidRPr="008F0D6D" w:rsidRDefault="00CF635E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6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E1493A" w:rsidP="00EF53B2">
      <w:pPr>
        <w:rPr>
          <w:rFonts w:ascii="GHEA Grapalat" w:hAnsi="GHEA Grapalat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EF53B2">
        <w:rPr>
          <w:rFonts w:ascii="GHEA Grapalat" w:hAnsi="GHEA Grapalat"/>
          <w:sz w:val="20"/>
          <w:lang w:eastAsia="en-US"/>
        </w:rPr>
        <w:t>Պետրիի</w:t>
      </w:r>
      <w:r w:rsidR="00EF53B2" w:rsidRPr="00EF53B2">
        <w:rPr>
          <w:rFonts w:ascii="GHEA Grapalat" w:hAnsi="GHEA Grapalat"/>
          <w:sz w:val="20"/>
          <w:lang w:val="af-ZA" w:eastAsia="en-US"/>
        </w:rPr>
        <w:t xml:space="preserve"> </w:t>
      </w:r>
      <w:r w:rsidR="00EF53B2" w:rsidRPr="00EF53B2">
        <w:rPr>
          <w:rFonts w:ascii="GHEA Grapalat" w:hAnsi="GHEA Grapalat"/>
          <w:sz w:val="20"/>
          <w:lang w:eastAsia="en-US"/>
        </w:rPr>
        <w:t>թասիկ</w:t>
      </w:r>
      <w:r w:rsidR="00EF53B2" w:rsidRPr="00EF53B2">
        <w:rPr>
          <w:rFonts w:ascii="GHEA Grapalat" w:hAnsi="GHEA Grapalat"/>
          <w:sz w:val="20"/>
          <w:lang w:val="af-ZA" w:eastAsia="en-US"/>
        </w:rPr>
        <w:t xml:space="preserve"> </w:t>
      </w:r>
    </w:p>
    <w:p w:rsidR="003D3BE6" w:rsidRPr="00480B08" w:rsidRDefault="003D3BE6" w:rsidP="003D3BE6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030"/>
        <w:gridCol w:w="2552"/>
        <w:gridCol w:w="2551"/>
        <w:gridCol w:w="2839"/>
      </w:tblGrid>
      <w:tr w:rsidR="003D3BE6" w:rsidRPr="00480B08" w:rsidTr="00B91426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BE6" w:rsidRPr="000D51E6" w:rsidTr="00B9142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3D3BE6" w:rsidRPr="004E3A4B" w:rsidRDefault="003D3BE6" w:rsidP="00B91426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«ԹԱԳ</w:t>
            </w:r>
            <w:r w:rsidRPr="004E3A4B">
              <w:rPr>
                <w:rFonts w:ascii="GHEA Grapalat" w:eastAsia="CambriaMath" w:hAnsi="GHEA Grapalat" w:cs="CambriaMath"/>
                <w:i/>
                <w:iCs/>
                <w:sz w:val="20"/>
              </w:rPr>
              <w:t xml:space="preserve"> ՀԷՄ</w:t>
            </w:r>
            <w:r w:rsidRPr="004E3A4B">
              <w:rPr>
                <w:rFonts w:ascii="GHEA Grapalat" w:hAnsi="GHEA Grapalat" w:cs="GHEAGrapalat"/>
                <w:i/>
                <w:iCs/>
                <w:sz w:val="20"/>
              </w:rPr>
              <w:t>» 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BE6" w:rsidRDefault="003D3BE6" w:rsidP="003D3BE6">
      <w:pPr>
        <w:ind w:left="708"/>
        <w:rPr>
          <w:rFonts w:ascii="GHEA Grapalat" w:hAnsi="GHEA Grapalat" w:cs="Sylfaen"/>
          <w:sz w:val="20"/>
          <w:lang w:val="af-ZA"/>
        </w:rPr>
      </w:pPr>
    </w:p>
    <w:p w:rsidR="003D3BE6" w:rsidRDefault="003D3BE6" w:rsidP="003D3BE6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3D3BE6" w:rsidRDefault="003D3BE6" w:rsidP="003D3BE6">
      <w:pPr>
        <w:ind w:left="708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3D3BE6" w:rsidRPr="000A223F" w:rsidTr="00B9142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BE6" w:rsidRPr="00480B08" w:rsidTr="00B9142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D3BE6" w:rsidRPr="004E3A4B" w:rsidRDefault="003D3BE6" w:rsidP="00B91426">
            <w:pPr>
              <w:jc w:val="center"/>
              <w:rPr>
                <w:rFonts w:ascii="GHEA Grapalat" w:hAnsi="GHEA Grapalat" w:cs="GHEAGrapalat"/>
                <w:i/>
                <w:iCs/>
                <w:sz w:val="20"/>
                <w:lang w:val="hy-AM"/>
              </w:rPr>
            </w:pP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«ԹԱԳ</w:t>
            </w:r>
            <w:r>
              <w:rPr>
                <w:rFonts w:ascii="GHEA Grapalat" w:hAnsi="GHEA Grapalat" w:cs="GHEAGrapalat"/>
                <w:i/>
                <w:iCs/>
                <w:sz w:val="20"/>
              </w:rPr>
              <w:t xml:space="preserve"> </w:t>
            </w:r>
            <w:r w:rsidRPr="00440934">
              <w:rPr>
                <w:rFonts w:ascii="GHEA Grapalat" w:hAnsi="GHEA Grapalat" w:cs="GHEAGrapalat"/>
                <w:i/>
                <w:iCs/>
                <w:sz w:val="20"/>
                <w:lang w:val="hy-AM"/>
              </w:rPr>
              <w:t>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BE6" w:rsidRPr="00480B08" w:rsidRDefault="003D3BE6" w:rsidP="00B91426">
            <w:pPr>
              <w:jc w:val="center"/>
              <w:rPr>
                <w:rFonts w:ascii="Times New Roman" w:hAnsi="Times New Roman"/>
                <w:sz w:val="20"/>
              </w:rPr>
            </w:pPr>
            <w:r w:rsidRPr="006D43D1">
              <w:t>336000</w:t>
            </w:r>
          </w:p>
        </w:tc>
      </w:tr>
    </w:tbl>
    <w:p w:rsidR="003D3BE6" w:rsidRPr="00480B08" w:rsidRDefault="003D3BE6" w:rsidP="003D3BE6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3D3BE6" w:rsidRPr="00480B08" w:rsidRDefault="003D3BE6" w:rsidP="003D3BE6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  <w:r w:rsidRPr="00480B08">
        <w:rPr>
          <w:rFonts w:ascii="Arial Unicode" w:hAnsi="Arial Unicode" w:cs="Tahoma"/>
          <w:sz w:val="20"/>
          <w:lang w:val="af-ZA"/>
        </w:rPr>
        <w:t>։</w:t>
      </w:r>
    </w:p>
    <w:p w:rsidR="003D3BE6" w:rsidRDefault="003D3BE6" w:rsidP="003D3BE6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206EDA" w:rsidRDefault="00206EDA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7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6E26AA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/>
          <w:sz w:val="20"/>
        </w:rPr>
        <w:t>Պոլիստերինային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կլոր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հատակով</w:t>
      </w:r>
      <w:r w:rsidR="00EF53B2" w:rsidRPr="00EF53B2">
        <w:rPr>
          <w:rFonts w:ascii="GHEA Grapalat" w:hAnsi="GHEA Grapalat"/>
          <w:sz w:val="20"/>
          <w:lang w:val="af-ZA"/>
        </w:rPr>
        <w:t xml:space="preserve"> </w:t>
      </w:r>
      <w:r w:rsidR="00EF53B2" w:rsidRPr="00D05428">
        <w:rPr>
          <w:rFonts w:ascii="GHEA Grapalat" w:hAnsi="GHEA Grapalat"/>
          <w:sz w:val="20"/>
        </w:rPr>
        <w:t>փորձանոթներ</w:t>
      </w:r>
      <w:r w:rsidR="00EF53B2" w:rsidRPr="00EF53B2">
        <w:rPr>
          <w:rFonts w:ascii="GHEA Grapalat" w:hAnsi="GHEA Grapalat"/>
          <w:sz w:val="20"/>
          <w:lang w:val="af-ZA"/>
        </w:rPr>
        <w:t xml:space="preserve"> 5 </w:t>
      </w:r>
      <w:r w:rsidR="00EF53B2" w:rsidRPr="00D05428">
        <w:rPr>
          <w:rFonts w:ascii="GHEA Grapalat" w:hAnsi="GHEA Grapalat"/>
          <w:sz w:val="20"/>
        </w:rPr>
        <w:t>մլ</w:t>
      </w:r>
    </w:p>
    <w:p w:rsidR="00987935" w:rsidRPr="006E26AA" w:rsidRDefault="00987935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987935" w:rsidRDefault="00987935" w:rsidP="00987935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6E26AA">
        <w:rPr>
          <w:rFonts w:ascii="GHEA Grapalat" w:hAnsi="GHEA Grapalat"/>
          <w:sz w:val="20"/>
          <w:lang w:val="af-ZA"/>
        </w:rPr>
        <w:tab/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987935" w:rsidRPr="00480B08" w:rsidTr="00B91426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7935" w:rsidRPr="00480B08" w:rsidTr="00B9142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87935" w:rsidRPr="003600C0" w:rsidRDefault="00987935" w:rsidP="00B91426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ԹԱԳ ՀԷՄ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7935" w:rsidRPr="00480B08" w:rsidTr="00B91426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87935" w:rsidRPr="003600C0" w:rsidRDefault="00987935" w:rsidP="007C1E27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7C1E27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987935" w:rsidRPr="00480B08" w:rsidRDefault="00987935" w:rsidP="00B91426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87935" w:rsidRPr="00480B08" w:rsidRDefault="00987935" w:rsidP="00987935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987935" w:rsidRPr="000A223F" w:rsidTr="00B9142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7935" w:rsidRPr="00480B08" w:rsidTr="00B9142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87935" w:rsidRPr="003600C0" w:rsidRDefault="00987935" w:rsidP="00B91426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ԹԱԳ ՀԷՄ</w:t>
            </w:r>
            <w:r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 xml:space="preserve"> ՍՊ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Ը</w:t>
            </w:r>
          </w:p>
        </w:tc>
        <w:tc>
          <w:tcPr>
            <w:tcW w:w="1435" w:type="dxa"/>
            <w:shd w:val="clear" w:color="auto" w:fill="auto"/>
          </w:tcPr>
          <w:p w:rsidR="00987935" w:rsidRPr="00480B08" w:rsidRDefault="00987935" w:rsidP="00B91426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7935" w:rsidRPr="00480B08" w:rsidRDefault="004F3130" w:rsidP="00B91426">
            <w:pPr>
              <w:jc w:val="center"/>
            </w:pPr>
            <w:r w:rsidRPr="006D43D1">
              <w:t>153333.33</w:t>
            </w:r>
          </w:p>
        </w:tc>
      </w:tr>
      <w:tr w:rsidR="00987935" w:rsidRPr="00480B08" w:rsidTr="00B91426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87935" w:rsidRPr="003600C0" w:rsidRDefault="00987935" w:rsidP="00E97FE4">
            <w:pPr>
              <w:pStyle w:val="BodyTextIndent2"/>
              <w:ind w:firstLine="0"/>
              <w:rPr>
                <w:rFonts w:ascii="GHEA Grapalat" w:hAnsi="GHEA Grapalat" w:cs="Sylfaen"/>
                <w:i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E97FE4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987935" w:rsidRPr="00480B08" w:rsidRDefault="00987935" w:rsidP="00B914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7935" w:rsidRPr="00480B08" w:rsidRDefault="004F3130" w:rsidP="00B91426">
            <w:pPr>
              <w:jc w:val="center"/>
            </w:pPr>
            <w:r w:rsidRPr="006D43D1">
              <w:t>208333.33</w:t>
            </w:r>
          </w:p>
        </w:tc>
      </w:tr>
    </w:tbl>
    <w:p w:rsidR="00987935" w:rsidRDefault="00987935" w:rsidP="00987935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987935" w:rsidRDefault="00987935" w:rsidP="00987935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1493A" w:rsidRPr="00480B08" w:rsidRDefault="00E1493A" w:rsidP="00E1493A">
      <w:pPr>
        <w:ind w:left="708"/>
        <w:rPr>
          <w:rFonts w:ascii="Arial Unicode" w:hAnsi="Arial Unicode" w:cs="Tahoma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:</w:t>
      </w:r>
    </w:p>
    <w:p w:rsidR="00E1493A" w:rsidRPr="00480B08" w:rsidRDefault="00E1493A" w:rsidP="00E1493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8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1493A" w:rsidRPr="006E26AA" w:rsidRDefault="00E1493A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="00EF53B2" w:rsidRPr="00D05428">
        <w:rPr>
          <w:rFonts w:ascii="GHEA Grapalat" w:hAnsi="GHEA Grapalat" w:cs="Sylfaen"/>
          <w:sz w:val="20"/>
        </w:rPr>
        <w:t>Ապակյա</w:t>
      </w:r>
      <w:r w:rsidR="00EF53B2" w:rsidRPr="00EF53B2">
        <w:rPr>
          <w:rFonts w:ascii="GHEA Grapalat" w:hAnsi="GHEA Grapalat" w:cs="Sylfaen"/>
          <w:sz w:val="20"/>
          <w:lang w:val="af-ZA"/>
        </w:rPr>
        <w:t xml:space="preserve"> </w:t>
      </w:r>
      <w:r w:rsidR="00EF53B2" w:rsidRPr="00D05428">
        <w:rPr>
          <w:rFonts w:ascii="GHEA Grapalat" w:hAnsi="GHEA Grapalat" w:cs="Sylfaen"/>
          <w:sz w:val="20"/>
        </w:rPr>
        <w:t>կաթոցիչ</w:t>
      </w:r>
      <w:r w:rsidR="00EF53B2" w:rsidRPr="00EF53B2">
        <w:rPr>
          <w:rFonts w:ascii="GHEA Grapalat" w:hAnsi="GHEA Grapalat" w:cs="Sylfaen"/>
          <w:sz w:val="20"/>
          <w:lang w:val="af-ZA"/>
        </w:rPr>
        <w:t xml:space="preserve"> 20</w:t>
      </w:r>
      <w:r w:rsidR="00EF53B2" w:rsidRPr="00D05428">
        <w:rPr>
          <w:rFonts w:ascii="GHEA Grapalat" w:hAnsi="GHEA Grapalat" w:cs="Sylfaen"/>
          <w:sz w:val="20"/>
        </w:rPr>
        <w:t>մլ</w:t>
      </w:r>
    </w:p>
    <w:p w:rsidR="00E97FE4" w:rsidRPr="006E26AA" w:rsidRDefault="00E97FE4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97FE4" w:rsidRPr="00480B08" w:rsidRDefault="00E97FE4" w:rsidP="00E97FE4">
      <w:pPr>
        <w:ind w:firstLine="709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E97FE4" w:rsidRDefault="00E97FE4" w:rsidP="00E97FE4">
      <w:pPr>
        <w:ind w:left="708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E97FE4" w:rsidRPr="00E97FE4" w:rsidRDefault="00E97FE4" w:rsidP="00E1493A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EF53B2" w:rsidRPr="00480B08" w:rsidRDefault="00EF53B2" w:rsidP="00EF53B2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Չափաբաժին 4</w:t>
      </w:r>
      <w:r>
        <w:rPr>
          <w:rFonts w:ascii="GHEA Grapalat" w:hAnsi="GHEA Grapalat"/>
          <w:sz w:val="20"/>
          <w:lang w:val="af-ZA"/>
        </w:rPr>
        <w:t>9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4E3A4B" w:rsidRDefault="00EF53B2" w:rsidP="00EF53B2">
      <w:pPr>
        <w:ind w:firstLine="709"/>
        <w:jc w:val="center"/>
        <w:rPr>
          <w:rFonts w:ascii="GHEA Grapalat" w:hAnsi="GHEA Grapalat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Pr="00EF53B2">
        <w:rPr>
          <w:rFonts w:ascii="GHEA Grapalat" w:hAnsi="GHEA Grapalat"/>
          <w:sz w:val="20"/>
          <w:lang w:val="af-ZA"/>
        </w:rPr>
        <w:t xml:space="preserve">pH </w:t>
      </w:r>
      <w:r w:rsidRPr="00D05428">
        <w:rPr>
          <w:rFonts w:ascii="GHEA Grapalat" w:hAnsi="GHEA Grapalat"/>
          <w:sz w:val="20"/>
        </w:rPr>
        <w:t>մետր</w:t>
      </w:r>
      <w:r w:rsidRPr="00EF53B2">
        <w:rPr>
          <w:rFonts w:ascii="GHEA Grapalat" w:hAnsi="GHEA Grapalat"/>
          <w:sz w:val="20"/>
          <w:lang w:val="af-ZA"/>
        </w:rPr>
        <w:t xml:space="preserve"> </w:t>
      </w:r>
      <w:r w:rsidRPr="00D05428">
        <w:rPr>
          <w:rFonts w:ascii="GHEA Grapalat" w:hAnsi="GHEA Grapalat"/>
          <w:sz w:val="20"/>
        </w:rPr>
        <w:t>էլեկտրոդ</w:t>
      </w:r>
    </w:p>
    <w:p w:rsidR="00EF53B2" w:rsidRPr="00480B08" w:rsidRDefault="00EF53B2" w:rsidP="00EF53B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EF53B2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53B2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F53B2" w:rsidRPr="00480B08" w:rsidRDefault="00E97FE4" w:rsidP="006E2BA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Pr="003600C0">
              <w:rPr>
                <w:rFonts w:ascii="GHEA Grapalat" w:hAnsi="GHEA Grapalat" w:cs="Sylfaen"/>
                <w:i/>
                <w:sz w:val="22"/>
                <w:szCs w:val="22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53B2" w:rsidRPr="00480B08" w:rsidRDefault="00EF53B2" w:rsidP="00EF53B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EF53B2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3B2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F53B2" w:rsidRPr="00480B08" w:rsidRDefault="00E97FE4" w:rsidP="007C1E2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</w:t>
            </w:r>
            <w:r w:rsidR="007C1E27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EF53B2" w:rsidRPr="00480B08" w:rsidRDefault="00EF53B2" w:rsidP="006E2BA7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3B2" w:rsidRPr="00480B08" w:rsidRDefault="007C1E27" w:rsidP="006E2BA7">
            <w:pPr>
              <w:jc w:val="center"/>
            </w:pPr>
            <w:r w:rsidRPr="006D43D1">
              <w:t>108333.33</w:t>
            </w:r>
          </w:p>
        </w:tc>
      </w:tr>
    </w:tbl>
    <w:p w:rsidR="00EF53B2" w:rsidRDefault="00EF53B2" w:rsidP="00EF53B2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EF53B2" w:rsidRDefault="00EF53B2" w:rsidP="00EF53B2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</w:p>
    <w:p w:rsidR="00EF53B2" w:rsidRPr="00480B08" w:rsidRDefault="00EF53B2" w:rsidP="00EF53B2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sz w:val="20"/>
          <w:lang w:val="af-ZA"/>
        </w:rPr>
        <w:t>50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EF53B2" w:rsidRPr="00EF53B2" w:rsidRDefault="00EF53B2" w:rsidP="00AE3A83">
      <w:pPr>
        <w:jc w:val="center"/>
        <w:rPr>
          <w:rFonts w:ascii="GHEA Grapalat" w:hAnsi="GHEA Grapalat" w:cs="Sylfaen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Pr="00EF53B2">
        <w:rPr>
          <w:rFonts w:ascii="GHEA Grapalat" w:hAnsi="GHEA Grapalat" w:cs="Sylfaen"/>
          <w:sz w:val="20"/>
          <w:lang w:eastAsia="en-US"/>
        </w:rPr>
        <w:t>Մխոցային</w:t>
      </w:r>
      <w:r w:rsidRPr="00EF53B2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EF53B2">
        <w:rPr>
          <w:rFonts w:ascii="GHEA Grapalat" w:hAnsi="GHEA Grapalat" w:cs="Sylfaen"/>
          <w:sz w:val="20"/>
          <w:lang w:eastAsia="en-US"/>
        </w:rPr>
        <w:t>ֆիլտր</w:t>
      </w:r>
    </w:p>
    <w:p w:rsidR="00EF53B2" w:rsidRPr="00480B08" w:rsidRDefault="00EF53B2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EF53B2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53B2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F53B2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EF53B2" w:rsidRPr="00480B08" w:rsidRDefault="00EF53B2" w:rsidP="006E2BA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E27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C1E27" w:rsidRPr="00480B08" w:rsidRDefault="007C1E27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C1E27" w:rsidRPr="00480B08" w:rsidRDefault="007C1E27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</w:tcPr>
          <w:p w:rsidR="007C1E27" w:rsidRPr="00480B08" w:rsidRDefault="007C1E27" w:rsidP="006E2BA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1E27" w:rsidRPr="00480B08" w:rsidRDefault="007C1E27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7C1E27" w:rsidRPr="00480B08" w:rsidRDefault="007C1E27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F53B2" w:rsidRPr="00480B08" w:rsidRDefault="00EF53B2" w:rsidP="00EF53B2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EF53B2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F53B2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F53B2" w:rsidRPr="00480B08" w:rsidRDefault="00585C50" w:rsidP="006E2BA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EF53B2" w:rsidRPr="00480B08" w:rsidRDefault="00EF53B2" w:rsidP="006E2BA7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53B2" w:rsidRPr="00480B08" w:rsidRDefault="00585C50" w:rsidP="006E2BA7">
            <w:pPr>
              <w:jc w:val="center"/>
            </w:pPr>
            <w:r w:rsidRPr="006D43D1">
              <w:t>284666.67</w:t>
            </w:r>
          </w:p>
        </w:tc>
      </w:tr>
      <w:tr w:rsidR="00EF53B2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F53B2" w:rsidRPr="00480B08" w:rsidRDefault="00585C50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EF53B2" w:rsidRPr="00480B08" w:rsidRDefault="00EF53B2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53B2" w:rsidRPr="00480B08" w:rsidRDefault="00585C50" w:rsidP="006E2BA7">
            <w:pPr>
              <w:jc w:val="center"/>
            </w:pPr>
            <w:r w:rsidRPr="006D43D1">
              <w:t>291660</w:t>
            </w:r>
          </w:p>
        </w:tc>
      </w:tr>
      <w:tr w:rsidR="007C1E27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1E27" w:rsidRPr="00480B08" w:rsidRDefault="007C1E27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C1E27" w:rsidRPr="00480B08" w:rsidRDefault="00585C50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</w:tcPr>
          <w:p w:rsidR="007C1E27" w:rsidRPr="00480B08" w:rsidRDefault="007C1E27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E27" w:rsidRPr="007C2470" w:rsidRDefault="00585C50" w:rsidP="006E2BA7">
            <w:pPr>
              <w:jc w:val="center"/>
              <w:rPr>
                <w:rFonts w:ascii="GHEA Grapalat" w:hAnsi="GHEA Grapalat"/>
              </w:rPr>
            </w:pPr>
            <w:r w:rsidRPr="006D43D1">
              <w:t>325000</w:t>
            </w:r>
          </w:p>
        </w:tc>
      </w:tr>
    </w:tbl>
    <w:p w:rsidR="00EF53B2" w:rsidRDefault="00EF53B2" w:rsidP="00EF53B2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AE3A83" w:rsidRDefault="00AE3A83" w:rsidP="00AE3A83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AE3A83" w:rsidRPr="00480B08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sz w:val="20"/>
          <w:lang w:val="af-ZA"/>
        </w:rPr>
        <w:t>51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AE3A83" w:rsidRPr="00AE3A83" w:rsidRDefault="00AE3A83" w:rsidP="00AE3A83">
      <w:pPr>
        <w:jc w:val="center"/>
        <w:rPr>
          <w:rFonts w:ascii="GHEA Grapalat" w:hAnsi="GHEA Grapalat" w:cs="Sylfaen"/>
          <w:sz w:val="20"/>
          <w:lang w:val="af-ZA" w:eastAsia="en-US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Pr="00D05428">
        <w:rPr>
          <w:rFonts w:ascii="GHEA Grapalat" w:hAnsi="GHEA Grapalat"/>
          <w:sz w:val="20"/>
        </w:rPr>
        <w:t>Մխոցային</w:t>
      </w:r>
      <w:r w:rsidRPr="00AE3A83">
        <w:rPr>
          <w:rFonts w:ascii="GHEA Grapalat" w:hAnsi="GHEA Grapalat"/>
          <w:sz w:val="20"/>
          <w:lang w:val="af-ZA"/>
        </w:rPr>
        <w:t xml:space="preserve"> </w:t>
      </w:r>
      <w:r w:rsidRPr="00D05428">
        <w:rPr>
          <w:rFonts w:ascii="GHEA Grapalat" w:hAnsi="GHEA Grapalat"/>
          <w:sz w:val="20"/>
        </w:rPr>
        <w:t>ֆիլտր</w:t>
      </w:r>
      <w:r w:rsidRPr="00AE3A83">
        <w:rPr>
          <w:rFonts w:ascii="GHEA Grapalat" w:hAnsi="GHEA Grapalat"/>
          <w:sz w:val="20"/>
          <w:lang w:val="af-ZA"/>
        </w:rPr>
        <w:t xml:space="preserve"> PTFE 0.2</w:t>
      </w:r>
    </w:p>
    <w:p w:rsidR="00AE3A83" w:rsidRPr="00480B08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AE3A83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A83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3A83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</w:tcPr>
          <w:p w:rsidR="00AE3A83" w:rsidRPr="00480B08" w:rsidRDefault="00AE3A83" w:rsidP="006E2BA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91426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91426" w:rsidRPr="00480B08" w:rsidRDefault="00B407B0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91426" w:rsidRPr="00480B08" w:rsidRDefault="00B407B0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</w:tcPr>
          <w:p w:rsidR="00B91426" w:rsidRPr="00480B08" w:rsidRDefault="00B91426" w:rsidP="006E2BA7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91426" w:rsidRPr="00480B08" w:rsidRDefault="00B91426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91426" w:rsidRPr="00480B08" w:rsidRDefault="00B91426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3A83" w:rsidRPr="00480B08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E3A83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3A83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E3A83" w:rsidRPr="00480B08" w:rsidRDefault="00B407B0" w:rsidP="006E2BA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AE3A83" w:rsidRPr="00480B08" w:rsidRDefault="00AE3A83" w:rsidP="006E2BA7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A83" w:rsidRPr="00480B08" w:rsidRDefault="00B407B0" w:rsidP="006E2BA7">
            <w:pPr>
              <w:jc w:val="center"/>
            </w:pPr>
            <w:r w:rsidRPr="006D43D1">
              <w:t>265000</w:t>
            </w:r>
          </w:p>
        </w:tc>
      </w:tr>
      <w:tr w:rsidR="00AE3A83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E3A83" w:rsidRPr="00480B08" w:rsidRDefault="00B407B0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  <w:lang w:val="hy-AM"/>
              </w:rPr>
            </w:pPr>
            <w:r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Մեդիսար</w:t>
            </w:r>
            <w:r>
              <w:rPr>
                <w:rFonts w:ascii="Calibri" w:hAnsi="Calibri" w:cs="Sylfaen"/>
                <w:i/>
                <w:sz w:val="22"/>
                <w:szCs w:val="22"/>
              </w:rPr>
              <w:t>»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E3A83" w:rsidRPr="00480B08" w:rsidRDefault="00B407B0" w:rsidP="006E2BA7">
            <w:pPr>
              <w:jc w:val="center"/>
            </w:pPr>
            <w:r w:rsidRPr="006D43D1">
              <w:t>275000</w:t>
            </w:r>
          </w:p>
        </w:tc>
      </w:tr>
      <w:tr w:rsidR="00B91426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1426" w:rsidRPr="00480B08" w:rsidRDefault="00B407B0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91426" w:rsidRPr="00480B08" w:rsidRDefault="00B407B0" w:rsidP="006E2BA7">
            <w:pPr>
              <w:jc w:val="center"/>
              <w:rPr>
                <w:rFonts w:ascii="GHEA Grapalat" w:hAnsi="GHEA Grapalat" w:cs="GHEAGrapalat"/>
                <w:i/>
                <w:iCs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B91426" w:rsidRPr="00480B08" w:rsidRDefault="00B91426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1426" w:rsidRPr="007C2470" w:rsidRDefault="00B407B0" w:rsidP="006E2BA7">
            <w:pPr>
              <w:jc w:val="center"/>
              <w:rPr>
                <w:rFonts w:ascii="GHEA Grapalat" w:hAnsi="GHEA Grapalat"/>
              </w:rPr>
            </w:pPr>
            <w:r w:rsidRPr="006D43D1">
              <w:t>291660</w:t>
            </w:r>
          </w:p>
        </w:tc>
      </w:tr>
    </w:tbl>
    <w:p w:rsidR="00AE3A83" w:rsidRDefault="00AE3A83" w:rsidP="00AE3A83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E1493A" w:rsidRDefault="00E1493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AE3A83" w:rsidRPr="00480B08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sz w:val="20"/>
          <w:lang w:val="af-ZA"/>
        </w:rPr>
        <w:t>52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AE3A83" w:rsidRPr="00480B08" w:rsidRDefault="00AE3A83" w:rsidP="00AE3A83">
      <w:pPr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Pr="00D05428">
        <w:rPr>
          <w:rFonts w:ascii="GHEA Grapalat" w:hAnsi="GHEA Grapalat"/>
          <w:sz w:val="20"/>
        </w:rPr>
        <w:t>Ուլտրաձայնային</w:t>
      </w:r>
      <w:r w:rsidRPr="00AE3A83">
        <w:rPr>
          <w:rFonts w:ascii="GHEA Grapalat" w:hAnsi="GHEA Grapalat"/>
          <w:sz w:val="20"/>
          <w:lang w:val="af-ZA"/>
        </w:rPr>
        <w:t xml:space="preserve"> </w:t>
      </w:r>
      <w:r w:rsidRPr="00D05428">
        <w:rPr>
          <w:rFonts w:ascii="GHEA Grapalat" w:hAnsi="GHEA Grapalat"/>
          <w:sz w:val="20"/>
        </w:rPr>
        <w:t>բաղնիք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AE3A83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A83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E3A83" w:rsidRPr="00480B08" w:rsidRDefault="007E7F5D" w:rsidP="006E2BA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3A83" w:rsidRPr="00480B08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E3A83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3A83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E3A83" w:rsidRPr="00480B08" w:rsidRDefault="007E7F5D" w:rsidP="006E2BA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«ԹԱԳ</w:t>
            </w:r>
            <w:r w:rsidRPr="00480B08">
              <w:rPr>
                <w:rFonts w:ascii="GHEA Grapalat" w:eastAsia="CambriaMath" w:hAnsi="GHEA Grapalat" w:cs="CambriaMath"/>
                <w:i/>
                <w:iCs/>
                <w:sz w:val="22"/>
                <w:szCs w:val="22"/>
              </w:rPr>
              <w:t xml:space="preserve"> ՀԷՄ</w:t>
            </w:r>
            <w:r w:rsidRPr="00480B08">
              <w:rPr>
                <w:rFonts w:ascii="GHEA Grapalat" w:hAnsi="GHEA Grapalat" w:cs="GHEAGrapalat"/>
                <w:i/>
                <w:iCs/>
                <w:sz w:val="22"/>
                <w:szCs w:val="22"/>
              </w:rPr>
              <w:t>» ՍՊԸ</w:t>
            </w:r>
          </w:p>
        </w:tc>
        <w:tc>
          <w:tcPr>
            <w:tcW w:w="1435" w:type="dxa"/>
            <w:shd w:val="clear" w:color="auto" w:fill="auto"/>
          </w:tcPr>
          <w:p w:rsidR="00AE3A83" w:rsidRPr="00480B08" w:rsidRDefault="00AE3A83" w:rsidP="006E2BA7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A83" w:rsidRPr="00480B08" w:rsidRDefault="00EB1442" w:rsidP="006E2BA7">
            <w:pPr>
              <w:jc w:val="center"/>
            </w:pPr>
            <w:r w:rsidRPr="006D43D1">
              <w:t>78333.33</w:t>
            </w:r>
          </w:p>
        </w:tc>
      </w:tr>
    </w:tbl>
    <w:p w:rsidR="00AE3A83" w:rsidRDefault="00AE3A83" w:rsidP="00AE3A83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AE3A83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AE3A83" w:rsidRPr="00480B08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 w:cs="Sylfaen"/>
          <w:sz w:val="20"/>
          <w:lang w:val="af-ZA"/>
        </w:rPr>
        <w:t>53</w:t>
      </w:r>
      <w:r w:rsidRPr="00480B08">
        <w:rPr>
          <w:rFonts w:ascii="GHEA Grapalat" w:hAnsi="GHEA Grapalat" w:cs="Arial Armenian"/>
          <w:sz w:val="20"/>
          <w:lang w:val="af-ZA"/>
        </w:rPr>
        <w:t>։</w:t>
      </w:r>
    </w:p>
    <w:p w:rsidR="00AE3A83" w:rsidRPr="00AE3A83" w:rsidRDefault="00AE3A83" w:rsidP="00AE3A83">
      <w:pPr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Գնմ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առարկա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է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նդիսանում</w:t>
      </w:r>
      <w:r w:rsidRPr="00480B08">
        <w:rPr>
          <w:rFonts w:ascii="GHEA Grapalat" w:hAnsi="GHEA Grapalat"/>
          <w:sz w:val="20"/>
          <w:lang w:val="af-ZA"/>
        </w:rPr>
        <w:t xml:space="preserve">` </w:t>
      </w:r>
      <w:r w:rsidRPr="00AE3A83">
        <w:rPr>
          <w:rFonts w:ascii="GHEA Grapalat" w:hAnsi="GHEA Grapalat" w:cs="Arial"/>
          <w:sz w:val="20"/>
          <w:shd w:val="clear" w:color="auto" w:fill="FFFFFF"/>
          <w:lang w:val="af-ZA"/>
        </w:rPr>
        <w:t xml:space="preserve">Knauer </w:t>
      </w:r>
      <w:r w:rsidRPr="00D05428">
        <w:rPr>
          <w:rFonts w:ascii="GHEA Grapalat" w:hAnsi="GHEA Grapalat" w:cs="Arial"/>
          <w:sz w:val="20"/>
          <w:shd w:val="clear" w:color="auto" w:fill="FFFFFF"/>
        </w:rPr>
        <w:t>ապրանքանիշի</w:t>
      </w:r>
      <w:r w:rsidRPr="00AE3A83">
        <w:rPr>
          <w:rFonts w:ascii="GHEA Grapalat" w:hAnsi="GHEA Grapalat" w:cs="Arial"/>
          <w:sz w:val="20"/>
          <w:shd w:val="clear" w:color="auto" w:fill="FFFFFF"/>
          <w:lang w:val="af-ZA"/>
        </w:rPr>
        <w:t xml:space="preserve"> </w:t>
      </w:r>
      <w:r w:rsidRPr="00D05428">
        <w:rPr>
          <w:rFonts w:ascii="GHEA Grapalat" w:hAnsi="GHEA Grapalat" w:cs="Sylfaen"/>
          <w:sz w:val="20"/>
          <w:shd w:val="clear" w:color="auto" w:fill="FFFFFF"/>
        </w:rPr>
        <w:t>հեղուկային</w:t>
      </w:r>
      <w:r w:rsidRPr="00AE3A83">
        <w:rPr>
          <w:rFonts w:ascii="GHEA Grapalat" w:hAnsi="GHEA Grapalat" w:cs="Arial"/>
          <w:sz w:val="20"/>
          <w:shd w:val="clear" w:color="auto" w:fill="FFFFFF"/>
          <w:lang w:val="af-ZA"/>
        </w:rPr>
        <w:t xml:space="preserve"> </w:t>
      </w:r>
      <w:r w:rsidRPr="00D05428">
        <w:rPr>
          <w:rFonts w:ascii="GHEA Grapalat" w:hAnsi="GHEA Grapalat" w:cs="Sylfaen"/>
          <w:sz w:val="20"/>
          <w:shd w:val="clear" w:color="auto" w:fill="FFFFFF"/>
        </w:rPr>
        <w:t>քրոմատագրի</w:t>
      </w:r>
      <w:r w:rsidRPr="00AE3A83">
        <w:rPr>
          <w:rFonts w:ascii="GHEA Grapalat" w:hAnsi="GHEA Grapalat" w:cs="Arial"/>
          <w:sz w:val="20"/>
          <w:shd w:val="clear" w:color="auto" w:fill="FFFFFF"/>
          <w:lang w:val="af-ZA"/>
        </w:rPr>
        <w:t xml:space="preserve"> </w:t>
      </w:r>
      <w:r w:rsidRPr="00D05428">
        <w:rPr>
          <w:rFonts w:ascii="GHEA Grapalat" w:hAnsi="GHEA Grapalat" w:cs="Sylfaen"/>
          <w:sz w:val="20"/>
          <w:shd w:val="clear" w:color="auto" w:fill="FFFFFF"/>
        </w:rPr>
        <w:t>պահեստամասեր</w:t>
      </w:r>
      <w:r w:rsidRPr="00AE3A83">
        <w:rPr>
          <w:rFonts w:ascii="GHEA Grapalat" w:hAnsi="GHEA Grapalat"/>
          <w:sz w:val="20"/>
          <w:lang w:val="af-ZA"/>
        </w:rPr>
        <w:t xml:space="preserve">  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AE3A83" w:rsidRPr="00480B08" w:rsidTr="006E2BA7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3A83" w:rsidRPr="00480B08" w:rsidTr="006E2BA7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3A83" w:rsidRPr="00480B08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AE3A83" w:rsidRPr="000A223F" w:rsidTr="006E2B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0B0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480B0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3A83" w:rsidRPr="00480B08" w:rsidTr="006E2BA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0B0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AE3A83" w:rsidRPr="00480B08" w:rsidRDefault="00AE3A83" w:rsidP="006E2BA7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ՙ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>Իմմունոֆարմ</w:t>
            </w:r>
            <w:r w:rsidRPr="00E1493A">
              <w:rPr>
                <w:rFonts w:ascii="Arial Unicode" w:hAnsi="Arial Unicode" w:cs="Sylfaen"/>
                <w:i/>
                <w:sz w:val="22"/>
                <w:szCs w:val="22"/>
              </w:rPr>
              <w:t>՚</w:t>
            </w:r>
            <w:r w:rsidRPr="00E1493A">
              <w:rPr>
                <w:rFonts w:ascii="GHEA Grapalat" w:hAnsi="GHEA Grapalat" w:cs="Sylfaen"/>
                <w:i/>
                <w:sz w:val="22"/>
                <w:szCs w:val="22"/>
              </w:rPr>
              <w:t xml:space="preserve">  ՍՊԸ</w:t>
            </w:r>
          </w:p>
        </w:tc>
        <w:tc>
          <w:tcPr>
            <w:tcW w:w="1435" w:type="dxa"/>
            <w:shd w:val="clear" w:color="auto" w:fill="auto"/>
          </w:tcPr>
          <w:p w:rsidR="00AE3A83" w:rsidRPr="00480B08" w:rsidRDefault="00AE3A83" w:rsidP="006E2BA7">
            <w:pPr>
              <w:jc w:val="center"/>
            </w:pPr>
            <w:r w:rsidRPr="00480B0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3A83" w:rsidRPr="00480B08" w:rsidRDefault="008E2F70" w:rsidP="006E2BA7">
            <w:pPr>
              <w:jc w:val="center"/>
            </w:pPr>
            <w:r w:rsidRPr="006D43D1">
              <w:t>3166660</w:t>
            </w:r>
          </w:p>
        </w:tc>
      </w:tr>
    </w:tbl>
    <w:p w:rsidR="00AE3A83" w:rsidRDefault="00AE3A83" w:rsidP="00AE3A83">
      <w:pPr>
        <w:ind w:firstLine="709"/>
        <w:jc w:val="center"/>
        <w:rPr>
          <w:rFonts w:ascii="Arial Unicode" w:hAnsi="Arial Unicode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Ընտր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մասնակցի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որոշե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իրառ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չափանիշ՝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480B08">
        <w:rPr>
          <w:rFonts w:ascii="Arial Unicode" w:hAnsi="Arial Unicode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նվազագույն</w:t>
      </w:r>
      <w:r w:rsidRPr="00480B08">
        <w:rPr>
          <w:rFonts w:ascii="Arial Unicode" w:hAnsi="Arial Unicode" w:cs="Arial"/>
          <w:sz w:val="20"/>
          <w:lang w:val="af-ZA"/>
        </w:rPr>
        <w:t xml:space="preserve"> </w:t>
      </w:r>
      <w:r w:rsidRPr="00480B08">
        <w:rPr>
          <w:rFonts w:ascii="Arial Unicode" w:hAnsi="Arial Unicode" w:cs="Sylfaen"/>
          <w:sz w:val="20"/>
          <w:lang w:val="af-ZA"/>
        </w:rPr>
        <w:t>գնային առաջարկ</w:t>
      </w:r>
    </w:p>
    <w:p w:rsidR="00AE3A83" w:rsidRDefault="00AE3A83" w:rsidP="00AE3A83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AE3A83" w:rsidRPr="00AE3A83" w:rsidRDefault="00AE3A83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185683" w:rsidRPr="00480B08" w:rsidRDefault="00185683" w:rsidP="00185683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480B08">
        <w:rPr>
          <w:rFonts w:ascii="GHEA Grapalat" w:hAnsi="GHEA Grapalat" w:cs="Sylfaen"/>
          <w:b/>
          <w:sz w:val="18"/>
          <w:szCs w:val="18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8E2F70">
        <w:rPr>
          <w:rFonts w:ascii="GHEA Grapalat" w:hAnsi="GHEA Grapalat" w:cs="Sylfaen"/>
          <w:b/>
          <w:sz w:val="18"/>
          <w:szCs w:val="18"/>
          <w:lang w:val="af-ZA"/>
        </w:rPr>
        <w:t>10</w:t>
      </w:r>
      <w:r w:rsidRPr="00480B08">
        <w:rPr>
          <w:rFonts w:ascii="GHEA Grapalat" w:hAnsi="GHEA Grapalat" w:cs="Sylfaen"/>
          <w:b/>
          <w:sz w:val="18"/>
          <w:szCs w:val="18"/>
          <w:lang w:val="af-ZA"/>
        </w:rPr>
        <w:t>-րդ օրացուցային օրը ներառյալ ընկած ժամանակահատվածը։</w:t>
      </w:r>
    </w:p>
    <w:p w:rsidR="00E747E7" w:rsidRPr="00480B08" w:rsidRDefault="00E747E7" w:rsidP="00102F69">
      <w:pPr>
        <w:spacing w:line="276" w:lineRule="auto"/>
        <w:ind w:firstLine="709"/>
        <w:jc w:val="center"/>
        <w:rPr>
          <w:rFonts w:ascii="GHEA Grapalat" w:hAnsi="GHEA Grapalat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Սույ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յտարարության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ետ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ապված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լրացուցիչ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տեղեկություննե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ստանալու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համար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կարող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եք</w:t>
      </w:r>
      <w:r w:rsidRPr="00480B08">
        <w:rPr>
          <w:rFonts w:ascii="GHEA Grapalat" w:hAnsi="GHEA Grapalat"/>
          <w:sz w:val="20"/>
          <w:lang w:val="af-ZA"/>
        </w:rPr>
        <w:t xml:space="preserve"> </w:t>
      </w:r>
      <w:r w:rsidRPr="00480B08">
        <w:rPr>
          <w:rFonts w:ascii="GHEA Grapalat" w:hAnsi="GHEA Grapalat" w:cs="Sylfaen"/>
          <w:sz w:val="20"/>
          <w:lang w:val="af-ZA"/>
        </w:rPr>
        <w:t>դիմել</w:t>
      </w:r>
    </w:p>
    <w:p w:rsidR="00E747E7" w:rsidRPr="00480B08" w:rsidRDefault="00561573" w:rsidP="00102F69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480B08">
        <w:rPr>
          <w:rFonts w:ascii="GHEA Grapalat" w:hAnsi="GHEA Grapalat" w:cs="Sylfaen"/>
          <w:sz w:val="20"/>
          <w:lang w:val="af-ZA"/>
        </w:rPr>
        <w:t>ԴՓԿ-ԳՀԱՊՁԲ</w:t>
      </w:r>
      <w:r w:rsidR="008E2F70">
        <w:rPr>
          <w:rFonts w:ascii="GHEA Grapalat" w:hAnsi="GHEA Grapalat" w:cs="Sylfaen"/>
          <w:sz w:val="20"/>
          <w:lang w:val="af-ZA"/>
        </w:rPr>
        <w:t xml:space="preserve"> </w:t>
      </w:r>
      <w:r w:rsidR="00C2562B" w:rsidRPr="00480B08">
        <w:rPr>
          <w:rFonts w:ascii="GHEA Grapalat" w:hAnsi="GHEA Grapalat" w:cs="Sylfaen"/>
          <w:sz w:val="20"/>
          <w:lang w:val="af-ZA"/>
        </w:rPr>
        <w:t>2</w:t>
      </w:r>
      <w:r w:rsidR="008E2F70">
        <w:rPr>
          <w:rFonts w:ascii="GHEA Grapalat" w:hAnsi="GHEA Grapalat" w:cs="Sylfaen"/>
          <w:sz w:val="20"/>
          <w:lang w:val="af-ZA"/>
        </w:rPr>
        <w:t>3</w:t>
      </w:r>
      <w:r w:rsidRPr="00480B08">
        <w:rPr>
          <w:rFonts w:ascii="GHEA Grapalat" w:hAnsi="GHEA Grapalat" w:cs="Sylfaen"/>
          <w:sz w:val="20"/>
          <w:lang w:val="af-ZA"/>
        </w:rPr>
        <w:t>/</w:t>
      </w:r>
      <w:r w:rsidR="008E2F70">
        <w:rPr>
          <w:rFonts w:ascii="GHEA Grapalat" w:hAnsi="GHEA Grapalat" w:cs="Sylfaen"/>
          <w:sz w:val="20"/>
          <w:lang w:val="af-ZA"/>
        </w:rPr>
        <w:t>3</w:t>
      </w:r>
      <w:r w:rsidRPr="00480B08">
        <w:rPr>
          <w:rFonts w:ascii="GHEA Grapalat" w:hAnsi="GHEA Grapalat" w:cs="Sylfaen"/>
          <w:sz w:val="20"/>
          <w:lang w:val="af-ZA"/>
        </w:rPr>
        <w:t xml:space="preserve">  </w:t>
      </w:r>
      <w:r w:rsidR="00E747E7" w:rsidRPr="00480B08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460F91" w:rsidRPr="00480B08">
        <w:rPr>
          <w:rFonts w:ascii="GHEA Grapalat" w:hAnsi="GHEA Grapalat" w:cs="Sylfaen"/>
          <w:sz w:val="20"/>
          <w:lang w:val="af-ZA"/>
        </w:rPr>
        <w:t xml:space="preserve"> Մարինե Պետրոսյանին</w:t>
      </w:r>
      <w:r w:rsidR="00E747E7" w:rsidRPr="00480B08">
        <w:rPr>
          <w:rFonts w:ascii="GHEA Grapalat" w:hAnsi="GHEA Grapalat" w:cs="Sylfaen"/>
          <w:sz w:val="20"/>
          <w:lang w:val="af-ZA"/>
        </w:rPr>
        <w:t>:</w:t>
      </w:r>
    </w:p>
    <w:p w:rsidR="00561573" w:rsidRPr="00480B08" w:rsidRDefault="00561573" w:rsidP="00102F69">
      <w:pPr>
        <w:spacing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480B08">
        <w:rPr>
          <w:rFonts w:ascii="Arial Unicode" w:hAnsi="Arial Unicode" w:cs="Sylfaen"/>
          <w:b/>
          <w:sz w:val="20"/>
          <w:lang w:val="af-ZA"/>
        </w:rPr>
        <w:t>Հեռախոս՝ 096 075570։</w:t>
      </w:r>
    </w:p>
    <w:p w:rsidR="00561573" w:rsidRPr="00480B08" w:rsidRDefault="00561573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480B08">
        <w:rPr>
          <w:rFonts w:ascii="Arial Unicode" w:hAnsi="Arial Unicode" w:cs="Sylfaen"/>
          <w:b/>
          <w:sz w:val="20"/>
          <w:lang w:val="af-ZA"/>
        </w:rPr>
        <w:t>Էլ. փոստ՝ petmar.gnumner@mail.ru։</w:t>
      </w:r>
    </w:p>
    <w:p w:rsidR="00561573" w:rsidRDefault="00561573" w:rsidP="00DE3220">
      <w:pPr>
        <w:spacing w:after="120" w:line="276" w:lineRule="auto"/>
        <w:ind w:left="284"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480B08">
        <w:rPr>
          <w:rFonts w:ascii="Arial Unicode" w:hAnsi="Arial Unicode" w:cs="Sylfaen"/>
          <w:b/>
          <w:sz w:val="20"/>
          <w:lang w:val="af-ZA"/>
        </w:rPr>
        <w:t>Պատվիրատու</w:t>
      </w:r>
      <w:r w:rsidRPr="00480B08">
        <w:rPr>
          <w:rFonts w:ascii="Arial Unicode" w:hAnsi="Arial Unicode"/>
          <w:b/>
          <w:i/>
          <w:sz w:val="20"/>
          <w:lang w:val="af-ZA"/>
        </w:rPr>
        <w:t xml:space="preserve">` </w:t>
      </w:r>
      <w:r w:rsidRPr="00480B08">
        <w:rPr>
          <w:rFonts w:ascii="Arial Unicode" w:hAnsi="Arial Unicode" w:cs="Sylfaen"/>
          <w:b/>
          <w:sz w:val="20"/>
          <w:lang w:val="af-ZA"/>
        </w:rPr>
        <w:t>«Ակադեմիկոս Է.Գաբրիելյանի անվան դեղերի և բժշկական տեխնոլոգիաների փորձագիտական կենտրոն»  ՓԲԸ</w:t>
      </w:r>
    </w:p>
    <w:sectPr w:rsidR="00561573" w:rsidSect="00DE3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35" w:rsidRDefault="001A4235">
      <w:r>
        <w:separator/>
      </w:r>
    </w:p>
  </w:endnote>
  <w:endnote w:type="continuationSeparator" w:id="0">
    <w:p w:rsidR="001A4235" w:rsidRDefault="001A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3F" w:rsidRDefault="000A2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223F" w:rsidRDefault="000A22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3F" w:rsidRDefault="000A2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9A5">
      <w:rPr>
        <w:rStyle w:val="PageNumber"/>
        <w:noProof/>
      </w:rPr>
      <w:t>1</w:t>
    </w:r>
    <w:r>
      <w:rPr>
        <w:rStyle w:val="PageNumber"/>
      </w:rPr>
      <w:fldChar w:fldCharType="end"/>
    </w:r>
  </w:p>
  <w:p w:rsidR="000A223F" w:rsidRDefault="000A22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3F" w:rsidRDefault="000A2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35" w:rsidRDefault="001A4235">
      <w:r>
        <w:separator/>
      </w:r>
    </w:p>
  </w:footnote>
  <w:footnote w:type="continuationSeparator" w:id="0">
    <w:p w:rsidR="001A4235" w:rsidRDefault="001A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3F" w:rsidRDefault="000A2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3F" w:rsidRDefault="000A22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3F" w:rsidRDefault="000A2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46D"/>
    <w:rsid w:val="0001612E"/>
    <w:rsid w:val="0001665C"/>
    <w:rsid w:val="00022251"/>
    <w:rsid w:val="00023EF1"/>
    <w:rsid w:val="0002583F"/>
    <w:rsid w:val="00025EFB"/>
    <w:rsid w:val="000343D9"/>
    <w:rsid w:val="0003635A"/>
    <w:rsid w:val="00043167"/>
    <w:rsid w:val="0004365B"/>
    <w:rsid w:val="00052FE7"/>
    <w:rsid w:val="0005765A"/>
    <w:rsid w:val="00062171"/>
    <w:rsid w:val="00062BDF"/>
    <w:rsid w:val="00063D6E"/>
    <w:rsid w:val="000706DF"/>
    <w:rsid w:val="00072337"/>
    <w:rsid w:val="00075FE5"/>
    <w:rsid w:val="00077AB8"/>
    <w:rsid w:val="00081AE6"/>
    <w:rsid w:val="00082455"/>
    <w:rsid w:val="00082F59"/>
    <w:rsid w:val="0008751C"/>
    <w:rsid w:val="0009444C"/>
    <w:rsid w:val="000A223F"/>
    <w:rsid w:val="000A2816"/>
    <w:rsid w:val="000A3CBF"/>
    <w:rsid w:val="000B2D39"/>
    <w:rsid w:val="000B34F9"/>
    <w:rsid w:val="000C1B87"/>
    <w:rsid w:val="000C210A"/>
    <w:rsid w:val="000C6D31"/>
    <w:rsid w:val="000D0BAC"/>
    <w:rsid w:val="000D23FD"/>
    <w:rsid w:val="000D39C8"/>
    <w:rsid w:val="000D3C84"/>
    <w:rsid w:val="000D51E6"/>
    <w:rsid w:val="000E1267"/>
    <w:rsid w:val="000E1E34"/>
    <w:rsid w:val="00100D10"/>
    <w:rsid w:val="00102A32"/>
    <w:rsid w:val="00102F69"/>
    <w:rsid w:val="001038C8"/>
    <w:rsid w:val="00106004"/>
    <w:rsid w:val="00114F09"/>
    <w:rsid w:val="001152FC"/>
    <w:rsid w:val="00120E57"/>
    <w:rsid w:val="00124077"/>
    <w:rsid w:val="00125AFF"/>
    <w:rsid w:val="00127189"/>
    <w:rsid w:val="0013263B"/>
    <w:rsid w:val="00132E94"/>
    <w:rsid w:val="001353FB"/>
    <w:rsid w:val="0013616D"/>
    <w:rsid w:val="00141828"/>
    <w:rsid w:val="00141968"/>
    <w:rsid w:val="001466A8"/>
    <w:rsid w:val="00150112"/>
    <w:rsid w:val="001515CE"/>
    <w:rsid w:val="001563E9"/>
    <w:rsid w:val="0015797F"/>
    <w:rsid w:val="001628D6"/>
    <w:rsid w:val="001739A3"/>
    <w:rsid w:val="00180617"/>
    <w:rsid w:val="00183440"/>
    <w:rsid w:val="00185136"/>
    <w:rsid w:val="00185683"/>
    <w:rsid w:val="001860C6"/>
    <w:rsid w:val="00191205"/>
    <w:rsid w:val="00191B3A"/>
    <w:rsid w:val="00191BA9"/>
    <w:rsid w:val="001936DD"/>
    <w:rsid w:val="001943E1"/>
    <w:rsid w:val="0019719D"/>
    <w:rsid w:val="001A2642"/>
    <w:rsid w:val="001A4235"/>
    <w:rsid w:val="001A64A3"/>
    <w:rsid w:val="001B0246"/>
    <w:rsid w:val="001B05B8"/>
    <w:rsid w:val="001B0C0E"/>
    <w:rsid w:val="001B1974"/>
    <w:rsid w:val="001B33E6"/>
    <w:rsid w:val="001B5968"/>
    <w:rsid w:val="001C0F27"/>
    <w:rsid w:val="001C13FF"/>
    <w:rsid w:val="001C220F"/>
    <w:rsid w:val="001C521B"/>
    <w:rsid w:val="001C578F"/>
    <w:rsid w:val="001E4153"/>
    <w:rsid w:val="001F5A4F"/>
    <w:rsid w:val="001F5BAF"/>
    <w:rsid w:val="00200870"/>
    <w:rsid w:val="002019F4"/>
    <w:rsid w:val="00205535"/>
    <w:rsid w:val="00206EDA"/>
    <w:rsid w:val="00206F76"/>
    <w:rsid w:val="0021044E"/>
    <w:rsid w:val="00211834"/>
    <w:rsid w:val="0021199F"/>
    <w:rsid w:val="002136AD"/>
    <w:rsid w:val="002137CA"/>
    <w:rsid w:val="0022406C"/>
    <w:rsid w:val="0022585C"/>
    <w:rsid w:val="00226DD4"/>
    <w:rsid w:val="00226F64"/>
    <w:rsid w:val="0023034C"/>
    <w:rsid w:val="00237045"/>
    <w:rsid w:val="00237D02"/>
    <w:rsid w:val="00245FAF"/>
    <w:rsid w:val="00247226"/>
    <w:rsid w:val="0025177A"/>
    <w:rsid w:val="00251860"/>
    <w:rsid w:val="00252CE3"/>
    <w:rsid w:val="002544B8"/>
    <w:rsid w:val="002563DE"/>
    <w:rsid w:val="00266E34"/>
    <w:rsid w:val="0026753B"/>
    <w:rsid w:val="002714BC"/>
    <w:rsid w:val="00272276"/>
    <w:rsid w:val="00280BC1"/>
    <w:rsid w:val="00282165"/>
    <w:rsid w:val="002827E6"/>
    <w:rsid w:val="00287E54"/>
    <w:rsid w:val="00290134"/>
    <w:rsid w:val="002955FD"/>
    <w:rsid w:val="002A18BA"/>
    <w:rsid w:val="002A5B15"/>
    <w:rsid w:val="002C00C0"/>
    <w:rsid w:val="002C5839"/>
    <w:rsid w:val="002C60EF"/>
    <w:rsid w:val="002D1460"/>
    <w:rsid w:val="002F50FC"/>
    <w:rsid w:val="00301137"/>
    <w:rsid w:val="00302445"/>
    <w:rsid w:val="0030438E"/>
    <w:rsid w:val="003057F7"/>
    <w:rsid w:val="00306FFC"/>
    <w:rsid w:val="00307BFA"/>
    <w:rsid w:val="003116E0"/>
    <w:rsid w:val="00312898"/>
    <w:rsid w:val="00314752"/>
    <w:rsid w:val="00315746"/>
    <w:rsid w:val="0031734F"/>
    <w:rsid w:val="0033537E"/>
    <w:rsid w:val="00341CA5"/>
    <w:rsid w:val="003436F2"/>
    <w:rsid w:val="00345C5A"/>
    <w:rsid w:val="00347CCF"/>
    <w:rsid w:val="0035172C"/>
    <w:rsid w:val="003600C0"/>
    <w:rsid w:val="00363A02"/>
    <w:rsid w:val="00364F3B"/>
    <w:rsid w:val="003654FE"/>
    <w:rsid w:val="00366B43"/>
    <w:rsid w:val="0036794B"/>
    <w:rsid w:val="00371957"/>
    <w:rsid w:val="00371C43"/>
    <w:rsid w:val="0037247A"/>
    <w:rsid w:val="00383CE9"/>
    <w:rsid w:val="0038605D"/>
    <w:rsid w:val="00386D81"/>
    <w:rsid w:val="003875C3"/>
    <w:rsid w:val="00390609"/>
    <w:rsid w:val="00391508"/>
    <w:rsid w:val="0039239E"/>
    <w:rsid w:val="003928E5"/>
    <w:rsid w:val="003A05B7"/>
    <w:rsid w:val="003A7BF9"/>
    <w:rsid w:val="003B0CD2"/>
    <w:rsid w:val="003B24BE"/>
    <w:rsid w:val="003B2BED"/>
    <w:rsid w:val="003B4743"/>
    <w:rsid w:val="003B5E8E"/>
    <w:rsid w:val="003C0293"/>
    <w:rsid w:val="003C1173"/>
    <w:rsid w:val="003D3BE6"/>
    <w:rsid w:val="003D5271"/>
    <w:rsid w:val="003D738F"/>
    <w:rsid w:val="003E060C"/>
    <w:rsid w:val="003E343E"/>
    <w:rsid w:val="003E5383"/>
    <w:rsid w:val="003F49B4"/>
    <w:rsid w:val="004162DA"/>
    <w:rsid w:val="004206A4"/>
    <w:rsid w:val="00427948"/>
    <w:rsid w:val="00427E8F"/>
    <w:rsid w:val="00430BB6"/>
    <w:rsid w:val="00430C8D"/>
    <w:rsid w:val="0043269D"/>
    <w:rsid w:val="00440934"/>
    <w:rsid w:val="0044195C"/>
    <w:rsid w:val="00441E90"/>
    <w:rsid w:val="0044226D"/>
    <w:rsid w:val="004476D8"/>
    <w:rsid w:val="00447753"/>
    <w:rsid w:val="00454284"/>
    <w:rsid w:val="00460F91"/>
    <w:rsid w:val="0046159D"/>
    <w:rsid w:val="00467A9D"/>
    <w:rsid w:val="00472C69"/>
    <w:rsid w:val="00473936"/>
    <w:rsid w:val="00474911"/>
    <w:rsid w:val="00480411"/>
    <w:rsid w:val="00480B08"/>
    <w:rsid w:val="00480FFF"/>
    <w:rsid w:val="00483F83"/>
    <w:rsid w:val="00486700"/>
    <w:rsid w:val="004945B6"/>
    <w:rsid w:val="0049749E"/>
    <w:rsid w:val="004A1CDD"/>
    <w:rsid w:val="004A32C2"/>
    <w:rsid w:val="004A5723"/>
    <w:rsid w:val="004B0C88"/>
    <w:rsid w:val="004B2CAE"/>
    <w:rsid w:val="004B7482"/>
    <w:rsid w:val="004C0FAB"/>
    <w:rsid w:val="004C5109"/>
    <w:rsid w:val="004C6978"/>
    <w:rsid w:val="004C6F29"/>
    <w:rsid w:val="004D3331"/>
    <w:rsid w:val="004D441A"/>
    <w:rsid w:val="004D4E6E"/>
    <w:rsid w:val="004E3755"/>
    <w:rsid w:val="004E3A4B"/>
    <w:rsid w:val="004F3130"/>
    <w:rsid w:val="004F3375"/>
    <w:rsid w:val="004F596C"/>
    <w:rsid w:val="00505226"/>
    <w:rsid w:val="005067FE"/>
    <w:rsid w:val="00512467"/>
    <w:rsid w:val="0052354B"/>
    <w:rsid w:val="00531653"/>
    <w:rsid w:val="00531EA4"/>
    <w:rsid w:val="00532F01"/>
    <w:rsid w:val="005500C4"/>
    <w:rsid w:val="00561573"/>
    <w:rsid w:val="005645A0"/>
    <w:rsid w:val="00565CC8"/>
    <w:rsid w:val="00565F1E"/>
    <w:rsid w:val="005676AA"/>
    <w:rsid w:val="00570AA7"/>
    <w:rsid w:val="00573767"/>
    <w:rsid w:val="0058184E"/>
    <w:rsid w:val="00584472"/>
    <w:rsid w:val="00585C50"/>
    <w:rsid w:val="00586A35"/>
    <w:rsid w:val="0059197C"/>
    <w:rsid w:val="00596E23"/>
    <w:rsid w:val="005A05CF"/>
    <w:rsid w:val="005A7CDE"/>
    <w:rsid w:val="005B05AC"/>
    <w:rsid w:val="005B30BE"/>
    <w:rsid w:val="005C39A0"/>
    <w:rsid w:val="005D0EBC"/>
    <w:rsid w:val="005D0F4E"/>
    <w:rsid w:val="005E2F58"/>
    <w:rsid w:val="005E3921"/>
    <w:rsid w:val="005E3B98"/>
    <w:rsid w:val="005E5E0F"/>
    <w:rsid w:val="005F254D"/>
    <w:rsid w:val="00603E62"/>
    <w:rsid w:val="0060477F"/>
    <w:rsid w:val="00606907"/>
    <w:rsid w:val="00610022"/>
    <w:rsid w:val="0061142C"/>
    <w:rsid w:val="00612690"/>
    <w:rsid w:val="00613058"/>
    <w:rsid w:val="00613610"/>
    <w:rsid w:val="00614BF6"/>
    <w:rsid w:val="00622A3A"/>
    <w:rsid w:val="00625505"/>
    <w:rsid w:val="006302A3"/>
    <w:rsid w:val="00632805"/>
    <w:rsid w:val="00634C3B"/>
    <w:rsid w:val="00636691"/>
    <w:rsid w:val="0064019E"/>
    <w:rsid w:val="00640646"/>
    <w:rsid w:val="00644E2F"/>
    <w:rsid w:val="00644FD7"/>
    <w:rsid w:val="0065003D"/>
    <w:rsid w:val="00650165"/>
    <w:rsid w:val="00650C25"/>
    <w:rsid w:val="00652B69"/>
    <w:rsid w:val="006538D5"/>
    <w:rsid w:val="00655074"/>
    <w:rsid w:val="006557FC"/>
    <w:rsid w:val="00665C7F"/>
    <w:rsid w:val="00672B12"/>
    <w:rsid w:val="00673895"/>
    <w:rsid w:val="00683E3A"/>
    <w:rsid w:val="00686425"/>
    <w:rsid w:val="00686EFF"/>
    <w:rsid w:val="0069147C"/>
    <w:rsid w:val="006A78BE"/>
    <w:rsid w:val="006B6A19"/>
    <w:rsid w:val="006B6D24"/>
    <w:rsid w:val="006B7B4E"/>
    <w:rsid w:val="006C41AB"/>
    <w:rsid w:val="006C6151"/>
    <w:rsid w:val="006E17C7"/>
    <w:rsid w:val="006E26AA"/>
    <w:rsid w:val="006E2BA7"/>
    <w:rsid w:val="006E3407"/>
    <w:rsid w:val="006E59A5"/>
    <w:rsid w:val="006F0F82"/>
    <w:rsid w:val="006F114D"/>
    <w:rsid w:val="006F3F72"/>
    <w:rsid w:val="006F7509"/>
    <w:rsid w:val="0070782B"/>
    <w:rsid w:val="0071112C"/>
    <w:rsid w:val="00711BD7"/>
    <w:rsid w:val="00711D86"/>
    <w:rsid w:val="00712749"/>
    <w:rsid w:val="00712A17"/>
    <w:rsid w:val="00717888"/>
    <w:rsid w:val="00722C9C"/>
    <w:rsid w:val="00727604"/>
    <w:rsid w:val="00732582"/>
    <w:rsid w:val="00735EE1"/>
    <w:rsid w:val="007420DA"/>
    <w:rsid w:val="007430B8"/>
    <w:rsid w:val="00743D8B"/>
    <w:rsid w:val="007443A1"/>
    <w:rsid w:val="00746764"/>
    <w:rsid w:val="00747658"/>
    <w:rsid w:val="00747EAB"/>
    <w:rsid w:val="007513A1"/>
    <w:rsid w:val="0075178F"/>
    <w:rsid w:val="0075655D"/>
    <w:rsid w:val="00757A80"/>
    <w:rsid w:val="00760AA2"/>
    <w:rsid w:val="00764422"/>
    <w:rsid w:val="00765F01"/>
    <w:rsid w:val="00777E94"/>
    <w:rsid w:val="007807F3"/>
    <w:rsid w:val="0078279F"/>
    <w:rsid w:val="007852B3"/>
    <w:rsid w:val="00785325"/>
    <w:rsid w:val="00794A4B"/>
    <w:rsid w:val="007A44B1"/>
    <w:rsid w:val="007A767D"/>
    <w:rsid w:val="007A795B"/>
    <w:rsid w:val="007A79AD"/>
    <w:rsid w:val="007A7E0D"/>
    <w:rsid w:val="007B4C17"/>
    <w:rsid w:val="007B6C31"/>
    <w:rsid w:val="007C1E27"/>
    <w:rsid w:val="007C3B03"/>
    <w:rsid w:val="007C6D6A"/>
    <w:rsid w:val="007C7163"/>
    <w:rsid w:val="007D25D8"/>
    <w:rsid w:val="007D310E"/>
    <w:rsid w:val="007E173C"/>
    <w:rsid w:val="007E7F5D"/>
    <w:rsid w:val="007F0193"/>
    <w:rsid w:val="007F625A"/>
    <w:rsid w:val="0080439B"/>
    <w:rsid w:val="00805D1B"/>
    <w:rsid w:val="00814F40"/>
    <w:rsid w:val="0081775D"/>
    <w:rsid w:val="00823294"/>
    <w:rsid w:val="00824D12"/>
    <w:rsid w:val="0083587D"/>
    <w:rsid w:val="00837951"/>
    <w:rsid w:val="00843555"/>
    <w:rsid w:val="00843D20"/>
    <w:rsid w:val="0085228E"/>
    <w:rsid w:val="008560E0"/>
    <w:rsid w:val="00872861"/>
    <w:rsid w:val="00873D3F"/>
    <w:rsid w:val="00874380"/>
    <w:rsid w:val="0087614F"/>
    <w:rsid w:val="008837D0"/>
    <w:rsid w:val="00890A14"/>
    <w:rsid w:val="00890CD5"/>
    <w:rsid w:val="00891CC9"/>
    <w:rsid w:val="00894E35"/>
    <w:rsid w:val="00896409"/>
    <w:rsid w:val="008A2E6B"/>
    <w:rsid w:val="008A5EB6"/>
    <w:rsid w:val="008B206E"/>
    <w:rsid w:val="008B43E0"/>
    <w:rsid w:val="008C3904"/>
    <w:rsid w:val="008C3DB4"/>
    <w:rsid w:val="008C6D18"/>
    <w:rsid w:val="008C7670"/>
    <w:rsid w:val="008D0B2F"/>
    <w:rsid w:val="008D5EF2"/>
    <w:rsid w:val="008D652C"/>
    <w:rsid w:val="008D68A8"/>
    <w:rsid w:val="008D78D4"/>
    <w:rsid w:val="008E0890"/>
    <w:rsid w:val="008E0B4D"/>
    <w:rsid w:val="008E0D29"/>
    <w:rsid w:val="008E170B"/>
    <w:rsid w:val="008E2F70"/>
    <w:rsid w:val="008E6790"/>
    <w:rsid w:val="008F0D6D"/>
    <w:rsid w:val="008F5FBD"/>
    <w:rsid w:val="008F640D"/>
    <w:rsid w:val="008F7DC4"/>
    <w:rsid w:val="00900E5A"/>
    <w:rsid w:val="00901B34"/>
    <w:rsid w:val="00905320"/>
    <w:rsid w:val="00907C60"/>
    <w:rsid w:val="00910DA6"/>
    <w:rsid w:val="00910DE9"/>
    <w:rsid w:val="00911F6F"/>
    <w:rsid w:val="00913176"/>
    <w:rsid w:val="00916899"/>
    <w:rsid w:val="009249B0"/>
    <w:rsid w:val="0092549D"/>
    <w:rsid w:val="009260D7"/>
    <w:rsid w:val="00931CBB"/>
    <w:rsid w:val="009337B2"/>
    <w:rsid w:val="00933FAB"/>
    <w:rsid w:val="00942B12"/>
    <w:rsid w:val="009430F4"/>
    <w:rsid w:val="00943E8F"/>
    <w:rsid w:val="00945EAE"/>
    <w:rsid w:val="009507AF"/>
    <w:rsid w:val="009520B6"/>
    <w:rsid w:val="009528A9"/>
    <w:rsid w:val="00953A2C"/>
    <w:rsid w:val="00960651"/>
    <w:rsid w:val="00960BDD"/>
    <w:rsid w:val="00963C65"/>
    <w:rsid w:val="009667F9"/>
    <w:rsid w:val="00967B5C"/>
    <w:rsid w:val="009706C8"/>
    <w:rsid w:val="00974BF2"/>
    <w:rsid w:val="00975599"/>
    <w:rsid w:val="00975ADA"/>
    <w:rsid w:val="009766E3"/>
    <w:rsid w:val="00987935"/>
    <w:rsid w:val="00992C08"/>
    <w:rsid w:val="00993403"/>
    <w:rsid w:val="009937A1"/>
    <w:rsid w:val="0099697A"/>
    <w:rsid w:val="009A3642"/>
    <w:rsid w:val="009A6885"/>
    <w:rsid w:val="009B08D5"/>
    <w:rsid w:val="009B1F47"/>
    <w:rsid w:val="009B358C"/>
    <w:rsid w:val="009B63BC"/>
    <w:rsid w:val="009B75F2"/>
    <w:rsid w:val="009C6607"/>
    <w:rsid w:val="009D362A"/>
    <w:rsid w:val="009D3A60"/>
    <w:rsid w:val="009D53B9"/>
    <w:rsid w:val="009E15A3"/>
    <w:rsid w:val="009E5F93"/>
    <w:rsid w:val="009F5D08"/>
    <w:rsid w:val="00A03098"/>
    <w:rsid w:val="00A0379C"/>
    <w:rsid w:val="00A171E7"/>
    <w:rsid w:val="00A20488"/>
    <w:rsid w:val="00A249F3"/>
    <w:rsid w:val="00A261D0"/>
    <w:rsid w:val="00A30C0F"/>
    <w:rsid w:val="00A36B72"/>
    <w:rsid w:val="00A43843"/>
    <w:rsid w:val="00A57435"/>
    <w:rsid w:val="00A620BE"/>
    <w:rsid w:val="00A6237F"/>
    <w:rsid w:val="00A70700"/>
    <w:rsid w:val="00A81722"/>
    <w:rsid w:val="00A912EC"/>
    <w:rsid w:val="00AA698E"/>
    <w:rsid w:val="00AB1F7F"/>
    <w:rsid w:val="00AB23D8"/>
    <w:rsid w:val="00AB253E"/>
    <w:rsid w:val="00AB2D08"/>
    <w:rsid w:val="00AC6A7A"/>
    <w:rsid w:val="00AD1BBA"/>
    <w:rsid w:val="00AD5F58"/>
    <w:rsid w:val="00AE0ABF"/>
    <w:rsid w:val="00AE3A83"/>
    <w:rsid w:val="00AE3E21"/>
    <w:rsid w:val="00AE44F0"/>
    <w:rsid w:val="00AE7C17"/>
    <w:rsid w:val="00AF12AA"/>
    <w:rsid w:val="00B01A46"/>
    <w:rsid w:val="00B03162"/>
    <w:rsid w:val="00B036F7"/>
    <w:rsid w:val="00B061BE"/>
    <w:rsid w:val="00B065F1"/>
    <w:rsid w:val="00B06F5C"/>
    <w:rsid w:val="00B10495"/>
    <w:rsid w:val="00B16C9D"/>
    <w:rsid w:val="00B21464"/>
    <w:rsid w:val="00B21822"/>
    <w:rsid w:val="00B2424E"/>
    <w:rsid w:val="00B34A30"/>
    <w:rsid w:val="00B407B0"/>
    <w:rsid w:val="00B45438"/>
    <w:rsid w:val="00B45518"/>
    <w:rsid w:val="00B52BF5"/>
    <w:rsid w:val="00B5440A"/>
    <w:rsid w:val="00B5525A"/>
    <w:rsid w:val="00B60044"/>
    <w:rsid w:val="00B609A2"/>
    <w:rsid w:val="00B674D6"/>
    <w:rsid w:val="00B7414D"/>
    <w:rsid w:val="00B769F3"/>
    <w:rsid w:val="00B86EDC"/>
    <w:rsid w:val="00B8743F"/>
    <w:rsid w:val="00B91426"/>
    <w:rsid w:val="00BA30A7"/>
    <w:rsid w:val="00BB2CD3"/>
    <w:rsid w:val="00BB64C9"/>
    <w:rsid w:val="00BC28BE"/>
    <w:rsid w:val="00BD2B29"/>
    <w:rsid w:val="00BE08E1"/>
    <w:rsid w:val="00BE3FA3"/>
    <w:rsid w:val="00BE4030"/>
    <w:rsid w:val="00BE4581"/>
    <w:rsid w:val="00BE4FC4"/>
    <w:rsid w:val="00BE5F62"/>
    <w:rsid w:val="00BE6829"/>
    <w:rsid w:val="00BF118D"/>
    <w:rsid w:val="00BF3B9F"/>
    <w:rsid w:val="00C04BBE"/>
    <w:rsid w:val="00C1517C"/>
    <w:rsid w:val="00C2019B"/>
    <w:rsid w:val="00C225E2"/>
    <w:rsid w:val="00C2562B"/>
    <w:rsid w:val="00C30F10"/>
    <w:rsid w:val="00C313B9"/>
    <w:rsid w:val="00C42AF9"/>
    <w:rsid w:val="00C44AA9"/>
    <w:rsid w:val="00C51538"/>
    <w:rsid w:val="00C54035"/>
    <w:rsid w:val="00C541B9"/>
    <w:rsid w:val="00C56677"/>
    <w:rsid w:val="00C56AEF"/>
    <w:rsid w:val="00C63122"/>
    <w:rsid w:val="00C75492"/>
    <w:rsid w:val="00C87228"/>
    <w:rsid w:val="00C90538"/>
    <w:rsid w:val="00C90ECC"/>
    <w:rsid w:val="00C91CA7"/>
    <w:rsid w:val="00C926B7"/>
    <w:rsid w:val="00C92BF6"/>
    <w:rsid w:val="00CA6069"/>
    <w:rsid w:val="00CC3F8A"/>
    <w:rsid w:val="00CD4655"/>
    <w:rsid w:val="00CD65DC"/>
    <w:rsid w:val="00CD6DD7"/>
    <w:rsid w:val="00CE2FA4"/>
    <w:rsid w:val="00CE5FD6"/>
    <w:rsid w:val="00CE77EE"/>
    <w:rsid w:val="00CF3AD7"/>
    <w:rsid w:val="00CF48C8"/>
    <w:rsid w:val="00CF5E12"/>
    <w:rsid w:val="00CF635E"/>
    <w:rsid w:val="00D02A87"/>
    <w:rsid w:val="00D043CD"/>
    <w:rsid w:val="00D04D6D"/>
    <w:rsid w:val="00D0571B"/>
    <w:rsid w:val="00D0598D"/>
    <w:rsid w:val="00D06E8D"/>
    <w:rsid w:val="00D1006D"/>
    <w:rsid w:val="00D1512F"/>
    <w:rsid w:val="00D16AEB"/>
    <w:rsid w:val="00D2330C"/>
    <w:rsid w:val="00D2725C"/>
    <w:rsid w:val="00D2762F"/>
    <w:rsid w:val="00D308A9"/>
    <w:rsid w:val="00D34EC9"/>
    <w:rsid w:val="00D405E4"/>
    <w:rsid w:val="00D417F0"/>
    <w:rsid w:val="00D41B41"/>
    <w:rsid w:val="00D41F5A"/>
    <w:rsid w:val="00D5124B"/>
    <w:rsid w:val="00D52421"/>
    <w:rsid w:val="00D559F9"/>
    <w:rsid w:val="00D61AA6"/>
    <w:rsid w:val="00D62388"/>
    <w:rsid w:val="00D63146"/>
    <w:rsid w:val="00D660D3"/>
    <w:rsid w:val="00D673FC"/>
    <w:rsid w:val="00D6758E"/>
    <w:rsid w:val="00D7647E"/>
    <w:rsid w:val="00D766A9"/>
    <w:rsid w:val="00D810D7"/>
    <w:rsid w:val="00D823DC"/>
    <w:rsid w:val="00D83A74"/>
    <w:rsid w:val="00D83E21"/>
    <w:rsid w:val="00D84893"/>
    <w:rsid w:val="00D904B1"/>
    <w:rsid w:val="00D90587"/>
    <w:rsid w:val="00D92B38"/>
    <w:rsid w:val="00D92FBE"/>
    <w:rsid w:val="00D93F26"/>
    <w:rsid w:val="00D97810"/>
    <w:rsid w:val="00D9799C"/>
    <w:rsid w:val="00DB415F"/>
    <w:rsid w:val="00DB50C0"/>
    <w:rsid w:val="00DB6E02"/>
    <w:rsid w:val="00DC4A38"/>
    <w:rsid w:val="00DC4C8B"/>
    <w:rsid w:val="00DC5587"/>
    <w:rsid w:val="00DD0FBA"/>
    <w:rsid w:val="00DD50AA"/>
    <w:rsid w:val="00DE0AB7"/>
    <w:rsid w:val="00DE3220"/>
    <w:rsid w:val="00DF01E0"/>
    <w:rsid w:val="00DF08F7"/>
    <w:rsid w:val="00DF1A2F"/>
    <w:rsid w:val="00E02E2F"/>
    <w:rsid w:val="00E1079C"/>
    <w:rsid w:val="00E108F3"/>
    <w:rsid w:val="00E14174"/>
    <w:rsid w:val="00E1493A"/>
    <w:rsid w:val="00E24929"/>
    <w:rsid w:val="00E24AA7"/>
    <w:rsid w:val="00E30A1E"/>
    <w:rsid w:val="00E329F1"/>
    <w:rsid w:val="00E359C1"/>
    <w:rsid w:val="00E43921"/>
    <w:rsid w:val="00E441E5"/>
    <w:rsid w:val="00E469DB"/>
    <w:rsid w:val="00E476D2"/>
    <w:rsid w:val="00E47D45"/>
    <w:rsid w:val="00E533F6"/>
    <w:rsid w:val="00E55F33"/>
    <w:rsid w:val="00E615C8"/>
    <w:rsid w:val="00E63772"/>
    <w:rsid w:val="00E64196"/>
    <w:rsid w:val="00E655F3"/>
    <w:rsid w:val="00E67524"/>
    <w:rsid w:val="00E677AC"/>
    <w:rsid w:val="00E72947"/>
    <w:rsid w:val="00E747E7"/>
    <w:rsid w:val="00E74DC7"/>
    <w:rsid w:val="00E82DEA"/>
    <w:rsid w:val="00E835CF"/>
    <w:rsid w:val="00E871AE"/>
    <w:rsid w:val="00E90A3A"/>
    <w:rsid w:val="00E91BE9"/>
    <w:rsid w:val="00E96BC2"/>
    <w:rsid w:val="00E97E7F"/>
    <w:rsid w:val="00E97FE4"/>
    <w:rsid w:val="00EA2281"/>
    <w:rsid w:val="00EB1442"/>
    <w:rsid w:val="00EB18CB"/>
    <w:rsid w:val="00EB48E1"/>
    <w:rsid w:val="00EB4ECB"/>
    <w:rsid w:val="00EB5497"/>
    <w:rsid w:val="00EB6973"/>
    <w:rsid w:val="00EB6B0D"/>
    <w:rsid w:val="00EC18ED"/>
    <w:rsid w:val="00EC3FA0"/>
    <w:rsid w:val="00EC6540"/>
    <w:rsid w:val="00EC7C0B"/>
    <w:rsid w:val="00ED159B"/>
    <w:rsid w:val="00ED33B0"/>
    <w:rsid w:val="00ED4558"/>
    <w:rsid w:val="00ED51CE"/>
    <w:rsid w:val="00ED7334"/>
    <w:rsid w:val="00ED7DDE"/>
    <w:rsid w:val="00EE3D92"/>
    <w:rsid w:val="00EE5AF7"/>
    <w:rsid w:val="00EF4FBD"/>
    <w:rsid w:val="00EF53B2"/>
    <w:rsid w:val="00EF6E45"/>
    <w:rsid w:val="00F027E6"/>
    <w:rsid w:val="00F02C72"/>
    <w:rsid w:val="00F07934"/>
    <w:rsid w:val="00F11DDE"/>
    <w:rsid w:val="00F12675"/>
    <w:rsid w:val="00F163D2"/>
    <w:rsid w:val="00F22D7A"/>
    <w:rsid w:val="00F23628"/>
    <w:rsid w:val="00F313A6"/>
    <w:rsid w:val="00F36E9F"/>
    <w:rsid w:val="00F408C7"/>
    <w:rsid w:val="00F5305E"/>
    <w:rsid w:val="00F546D9"/>
    <w:rsid w:val="00F570A9"/>
    <w:rsid w:val="00F60AC3"/>
    <w:rsid w:val="00F6269A"/>
    <w:rsid w:val="00F63219"/>
    <w:rsid w:val="00F713F7"/>
    <w:rsid w:val="00F714E0"/>
    <w:rsid w:val="00F750C8"/>
    <w:rsid w:val="00F83A1B"/>
    <w:rsid w:val="00F84860"/>
    <w:rsid w:val="00F97516"/>
    <w:rsid w:val="00F97BAF"/>
    <w:rsid w:val="00FA127B"/>
    <w:rsid w:val="00FB0042"/>
    <w:rsid w:val="00FB2C5C"/>
    <w:rsid w:val="00FB6FB5"/>
    <w:rsid w:val="00FC062E"/>
    <w:rsid w:val="00FC42CF"/>
    <w:rsid w:val="00FC69DB"/>
    <w:rsid w:val="00FD0C86"/>
    <w:rsid w:val="00FD690C"/>
    <w:rsid w:val="00FD6BB5"/>
    <w:rsid w:val="00FE1928"/>
    <w:rsid w:val="00FE19F8"/>
    <w:rsid w:val="00FE3FCB"/>
    <w:rsid w:val="00FF219A"/>
    <w:rsid w:val="00FF27D0"/>
    <w:rsid w:val="00FF3F94"/>
    <w:rsid w:val="00FF7C15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hps">
    <w:name w:val="hps"/>
    <w:rsid w:val="00D83A74"/>
  </w:style>
  <w:style w:type="character" w:customStyle="1" w:styleId="BodyTextIndent2Char">
    <w:name w:val="Body Text Indent 2 Char"/>
    <w:link w:val="BodyTextIndent2"/>
    <w:rsid w:val="00C92BF6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hps">
    <w:name w:val="hps"/>
    <w:rsid w:val="00D83A74"/>
  </w:style>
  <w:style w:type="character" w:customStyle="1" w:styleId="BodyTextIndent2Char">
    <w:name w:val="Body Text Indent 2 Char"/>
    <w:link w:val="BodyTextIndent2"/>
    <w:rsid w:val="00C92BF6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099-3861-4AF6-871C-FE1425F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3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5</cp:revision>
  <cp:lastPrinted>2022-05-12T12:50:00Z</cp:lastPrinted>
  <dcterms:created xsi:type="dcterms:W3CDTF">2012-10-05T11:52:00Z</dcterms:created>
  <dcterms:modified xsi:type="dcterms:W3CDTF">2023-03-23T13:32:00Z</dcterms:modified>
</cp:coreProperties>
</file>